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65" w:rsidRPr="00B15CD8" w:rsidRDefault="00EE1B8E" w:rsidP="00F35866">
      <w:pPr>
        <w:jc w:val="right"/>
        <w:rPr>
          <w:color w:val="2A5010" w:themeColor="accent2" w:themeShade="80"/>
        </w:rPr>
      </w:pPr>
      <w:r w:rsidRPr="00352557">
        <w:rPr>
          <w:noProof/>
          <w:color w:val="2A5010" w:themeColor="accent2" w:themeShade="80"/>
          <w:lang w:eastAsia="pt-BR"/>
        </w:rPr>
        <mc:AlternateContent>
          <mc:Choice Requires="wpg">
            <w:drawing>
              <wp:anchor distT="0" distB="0" distL="457200" distR="457200" simplePos="0" relativeHeight="251655680" behindDoc="0" locked="0" layoutInCell="1" allowOverlap="1" wp14:anchorId="44EE9688" wp14:editId="1011B1C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922655" cy="10677525"/>
                <wp:effectExtent l="0" t="0" r="10795" b="952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945" cy="10677525"/>
                          <a:chOff x="0" y="0"/>
                          <a:chExt cx="922675" cy="9372600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upo 13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6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tângulo 17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" name="Caixa de Texto 185"/>
                        <wps:cNvSpPr txBox="1"/>
                        <wps:spPr>
                          <a:xfrm flipH="1">
                            <a:off x="799866" y="591671"/>
                            <a:ext cx="122809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5F2" w:rsidRDefault="004E65F2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E9688" id="Grupo 3" o:spid="_x0000_s1026" style="position:absolute;left:0;text-align:left;margin-left:0;margin-top:0;width:72.65pt;height:840.75pt;z-index:251655680;mso-wrap-distance-left:36pt;mso-wrap-distance-right:36pt;mso-position-horizontal:left;mso-position-horizontal-relative:page;mso-position-vertical:top;mso-position-vertical-relative:page;mso-width-relative:margin" coordsize="922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">
                <v:group id="Grupo 6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tângulo 7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9CsMA&#10;AADaAAAADwAAAGRycy9kb3ducmV2LnhtbESPT2sCMRTE7wW/Q3gFbzWrRV22RhFBaC8F/xz09ti8&#10;7i7dvIQkq2s/fSMIHoeZ+Q2zWPWmFRfyobGsYDzKQBCXVjdcKTgetm85iBCRNbaWScGNAqyWg5cF&#10;FtpeeUeXfaxEgnAoUEEdoyukDGVNBsPIOuLk/VhvMCbpK6k9XhPctHKSZTNpsOG0UKOjTU3l774z&#10;Cv6+G8rX3fv4y3VZm3t00/PJKTV87dcfICL18Rl+tD+1gj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y9CsMAAADaAAAADwAAAAAAAAAAAAAAAACYAgAAZHJzL2Rv&#10;d25yZXYueG1sUEsFBgAAAAAEAAQA9QAAAIgDAAAAAA==&#10;" fillcolor="white [3212]" stroked="f" strokeweight="1.5pt">
                    <v:fill opacity="0"/>
                    <v:stroke endcap="round"/>
                  </v:rect>
                  <v:group id="Grupo 13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Retângulo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BMMA&#10;AADbAAAADwAAAGRycy9kb3ducmV2LnhtbERPTWvCQBC9C/6HZQQvorv1ICV1Exqh4EEPWin0NmTH&#10;JDY7G7Orif313UKht3m8z1lng23EnTpfO9bwtFAgiAtnai41nN7f5s8gfEA22DgmDQ/ykKXj0RoT&#10;43o+0P0YShFD2CeooQqhTaT0RUUW/cK1xJE7u85iiLArpemwj+G2kUulVtJizbGhwpY2FRVfx5vV&#10;kB/y8nPvZx/tUn1f1Ol87fMdaj2dDK8vIAIN4V/8596aOH8Fv7/E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/4BMMAAADbAAAADwAAAAAAAAAAAAAAAACYAgAAZHJzL2Rv&#10;d25yZXYueG1sUEsFBgAAAAAEAAQA9QAAAIgDAAAAAA==&#10;" path="m,l667707,v4,1323975,-219068,3990702,-219064,5314677c448639,7111854,667711,7566279,667707,9363456l,9363456,,xe" fillcolor="#90c226 [3204]" stroked="f" strokeweight="1.5pt">
                      <v:stroke endcap="round"/>
                      <v:path arrowok="t" o:connecttype="custom" o:connectlocs="0,0;667512,0;448512,5314677;667512,9363456;0,9363456;0,0" o:connectangles="0,0,0,0,0,0"/>
                    </v:shape>
                    <v:rect id="Retângulo 17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2+78A&#10;AADbAAAADwAAAGRycy9kb3ducmV2LnhtbERPTYvCMBC9C/sfwix4s6kidekapaws7E2q4nloxqa0&#10;mZQmq/XfG0HwNo/3OevtaDtxpcE3jhXMkxQEceV0w7WC0/F39gXCB2SNnWNScCcP283HZI25djcu&#10;6XoItYgh7HNUYELocyl9ZciiT1xPHLmLGyyGCIda6gFvMdx2cpGmmbTYcGww2NOPoao9/FsFWVEs&#10;93TJVrt2Nz8vysq05X1Uavo5Ft8gAo3hLX65/3Scv4LnL/E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vb7vwAAANsAAAAPAAAAAAAAAAAAAAAAAJgCAABkcnMvZG93bnJl&#10;di54bWxQSwUGAAAAAAQABAD1AAAAhAMAAAAA&#10;" stroked="f" strokeweight="1.5pt">
                      <v:fill r:id="rId9" o:title="" recolor="t" rotate="t" type="frame"/>
                      <v:stroke endcap="round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5" o:spid="_x0000_s1032" type="#_x0000_t202" style="position:absolute;left:7998;top:5916;width:1228;height:774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owMEA&#10;AADbAAAADwAAAGRycy9kb3ducmV2LnhtbERPS2vCQBC+F/wPywi91Y0eiqSuIoq0nkq1+LiN2TEb&#10;zM6G7BrTf985FHr8+N6zRe9r1VEbq8AGxqMMFHERbMWlge/95mUKKiZki3VgMvBDERbzwdMMcxse&#10;/EXdLpVKQjjmaMCl1ORax8KRxzgKDbFw19B6TALbUtsWHxLuaz3JslftsWJpcNjQylFx29299GZn&#10;fVhvD5dpF07e7d+7qz1+GvM87JdvoBL16V/85/6wBiayXr7ID9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Z6MDBAAAA2wAAAA8AAAAAAAAAAAAAAAAAmAIAAGRycy9kb3du&#10;cmV2LnhtbFBLBQYAAAAABAAEAPUAAACGAwAAAAA=&#10;" filled="f" stroked="f" strokeweight=".5pt">
                  <v:textbox inset="0,0,0,0">
                    <w:txbxContent>
                      <w:p w:rsidR="004E65F2" w:rsidRDefault="004E65F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C82D65" w:rsidRPr="00B15CD8" w:rsidRDefault="00C82D65" w:rsidP="007F6186">
      <w:pPr>
        <w:tabs>
          <w:tab w:val="left" w:pos="5700"/>
        </w:tabs>
        <w:rPr>
          <w:color w:val="2A5010" w:themeColor="accent2" w:themeShade="80"/>
        </w:rPr>
      </w:pPr>
    </w:p>
    <w:p w:rsidR="00EE1B8E" w:rsidRDefault="00125A5F" w:rsidP="009C6330">
      <w:pPr>
        <w:tabs>
          <w:tab w:val="right" w:pos="8695"/>
        </w:tabs>
        <w:spacing w:line="100" w:lineRule="atLeast"/>
        <w:rPr>
          <w:rFonts w:ascii="Times New Roman" w:hAnsi="Times New Roman" w:cs="Times New Roman"/>
          <w:b/>
          <w:bCs/>
          <w:color w:val="2A5010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85623"/>
          <w:sz w:val="32"/>
          <w:szCs w:val="32"/>
          <w:lang w:eastAsia="pt-BR"/>
        </w:rPr>
        <w:drawing>
          <wp:anchor distT="0" distB="0" distL="114300" distR="114300" simplePos="0" relativeHeight="251662848" behindDoc="1" locked="0" layoutInCell="1" allowOverlap="1" wp14:anchorId="1691F12D" wp14:editId="77DDF72D">
            <wp:simplePos x="0" y="0"/>
            <wp:positionH relativeFrom="page">
              <wp:posOffset>940435</wp:posOffset>
            </wp:positionH>
            <wp:positionV relativeFrom="page">
              <wp:posOffset>1304925</wp:posOffset>
            </wp:positionV>
            <wp:extent cx="6772275" cy="5905500"/>
            <wp:effectExtent l="0" t="0" r="9525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agesp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0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30">
        <w:rPr>
          <w:rFonts w:ascii="Times New Roman" w:hAnsi="Times New Roman" w:cs="Times New Roman"/>
          <w:b/>
          <w:bCs/>
          <w:color w:val="2A5010" w:themeColor="accent2" w:themeShade="80"/>
          <w:sz w:val="40"/>
          <w:szCs w:val="40"/>
        </w:rPr>
        <w:tab/>
      </w:r>
      <w:r w:rsidR="009C6330">
        <w:rPr>
          <w:rFonts w:ascii="Times New Roman" w:hAnsi="Times New Roman" w:cs="Times New Roman"/>
          <w:b/>
          <w:bCs/>
          <w:color w:val="2A5010" w:themeColor="accent2" w:themeShade="80"/>
          <w:sz w:val="40"/>
          <w:szCs w:val="40"/>
        </w:rPr>
        <w:tab/>
      </w:r>
      <w:r w:rsidR="009C6330">
        <w:rPr>
          <w:rFonts w:ascii="Times New Roman" w:hAnsi="Times New Roman" w:cs="Times New Roman"/>
          <w:b/>
          <w:bCs/>
          <w:color w:val="2A5010" w:themeColor="accent2" w:themeShade="80"/>
          <w:sz w:val="40"/>
          <w:szCs w:val="40"/>
        </w:rPr>
        <w:tab/>
      </w:r>
    </w:p>
    <w:p w:rsidR="00EE1B8E" w:rsidRDefault="00EE1B8E" w:rsidP="00EE1B8E">
      <w:pPr>
        <w:tabs>
          <w:tab w:val="left" w:pos="1800"/>
        </w:tabs>
        <w:spacing w:line="100" w:lineRule="atLeast"/>
        <w:rPr>
          <w:rFonts w:ascii="Times New Roman" w:hAnsi="Times New Roman" w:cs="Times New Roman"/>
          <w:b/>
          <w:bCs/>
          <w:color w:val="2A5010" w:themeColor="accent2" w:themeShade="80"/>
          <w:sz w:val="40"/>
          <w:szCs w:val="40"/>
        </w:rPr>
      </w:pPr>
    </w:p>
    <w:p w:rsidR="00EE1B8E" w:rsidRDefault="009C6330" w:rsidP="00EE1B8E">
      <w:pPr>
        <w:tabs>
          <w:tab w:val="left" w:pos="1800"/>
        </w:tabs>
        <w:spacing w:line="100" w:lineRule="atLeast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  <w:t>OUVIDORIA CEAGESP</w:t>
      </w:r>
    </w:p>
    <w:p w:rsidR="00EE1B8E" w:rsidRDefault="00EE1B8E" w:rsidP="00EE1B8E">
      <w:pPr>
        <w:tabs>
          <w:tab w:val="left" w:pos="1800"/>
        </w:tabs>
        <w:spacing w:line="100" w:lineRule="atLeast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</w:pPr>
    </w:p>
    <w:p w:rsidR="00C82D65" w:rsidRDefault="00C82D65" w:rsidP="00EE1B8E">
      <w:pPr>
        <w:tabs>
          <w:tab w:val="left" w:pos="1800"/>
        </w:tabs>
        <w:spacing w:line="100" w:lineRule="atLeast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</w:pPr>
      <w:r w:rsidRPr="00EE1B8E"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  <w:t xml:space="preserve">RELATÓRIO DE ATIVIDADES  </w:t>
      </w:r>
    </w:p>
    <w:p w:rsidR="00DD7A76" w:rsidRDefault="00DD7A76" w:rsidP="00EE1B8E">
      <w:pPr>
        <w:tabs>
          <w:tab w:val="left" w:pos="1800"/>
        </w:tabs>
        <w:spacing w:line="100" w:lineRule="atLeast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  <w:t>2019</w:t>
      </w:r>
    </w:p>
    <w:p w:rsidR="00EE1B8E" w:rsidRDefault="00EE1B8E" w:rsidP="00EE1B8E">
      <w:pPr>
        <w:tabs>
          <w:tab w:val="left" w:pos="1800"/>
        </w:tabs>
        <w:spacing w:line="100" w:lineRule="atLeast"/>
        <w:rPr>
          <w:rFonts w:ascii="Times New Roman" w:hAnsi="Times New Roman" w:cs="Times New Roman"/>
          <w:b/>
          <w:bCs/>
          <w:color w:val="2A5010" w:themeColor="accent2" w:themeShade="80"/>
          <w:sz w:val="56"/>
          <w:szCs w:val="56"/>
        </w:rPr>
      </w:pPr>
    </w:p>
    <w:p w:rsidR="00EE1B8E" w:rsidRPr="00EE1B8E" w:rsidRDefault="00EE1B8E" w:rsidP="00EE1B8E">
      <w:pPr>
        <w:tabs>
          <w:tab w:val="left" w:pos="1800"/>
        </w:tabs>
        <w:spacing w:line="100" w:lineRule="atLeast"/>
        <w:rPr>
          <w:rFonts w:ascii="Times New Roman" w:hAnsi="Times New Roman" w:cs="Times New Roman"/>
          <w:b/>
          <w:color w:val="2A5010" w:themeColor="accent2" w:themeShade="80"/>
          <w:sz w:val="56"/>
          <w:szCs w:val="56"/>
          <w:lang w:eastAsia="pt-BR"/>
        </w:rPr>
      </w:pPr>
    </w:p>
    <w:p w:rsidR="00C82D65" w:rsidRPr="00B15CD8" w:rsidRDefault="00C82D65" w:rsidP="007F6186">
      <w:pPr>
        <w:tabs>
          <w:tab w:val="left" w:pos="5700"/>
        </w:tabs>
        <w:rPr>
          <w:color w:val="2A5010" w:themeColor="accent2" w:themeShade="80"/>
        </w:rPr>
      </w:pPr>
    </w:p>
    <w:p w:rsidR="00C82D65" w:rsidRPr="00B15CD8" w:rsidRDefault="00EE1B8E" w:rsidP="00EE1B8E">
      <w:pPr>
        <w:tabs>
          <w:tab w:val="left" w:pos="5010"/>
        </w:tabs>
        <w:rPr>
          <w:color w:val="2A5010" w:themeColor="accent2" w:themeShade="80"/>
        </w:rPr>
      </w:pPr>
      <w:r>
        <w:rPr>
          <w:color w:val="2A5010" w:themeColor="accent2" w:themeShade="80"/>
        </w:rPr>
        <w:tab/>
      </w:r>
      <w:r>
        <w:rPr>
          <w:color w:val="2A5010" w:themeColor="accent2" w:themeShade="80"/>
        </w:rPr>
        <w:tab/>
      </w:r>
      <w:r>
        <w:rPr>
          <w:color w:val="2A5010" w:themeColor="accent2" w:themeShade="80"/>
        </w:rPr>
        <w:tab/>
      </w:r>
    </w:p>
    <w:p w:rsidR="00C82D65" w:rsidRPr="00B15CD8" w:rsidRDefault="00C82D65" w:rsidP="007F6186">
      <w:pPr>
        <w:tabs>
          <w:tab w:val="left" w:pos="5700"/>
        </w:tabs>
        <w:rPr>
          <w:color w:val="2A5010" w:themeColor="accent2" w:themeShade="80"/>
        </w:rPr>
      </w:pPr>
    </w:p>
    <w:p w:rsidR="00F35866" w:rsidRDefault="00F35866" w:rsidP="00F3586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F35866" w:rsidRDefault="00F35866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F35866" w:rsidRDefault="00F35866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F35866" w:rsidRDefault="00F35866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EE1B8E" w:rsidRDefault="00EE1B8E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EE1B8E" w:rsidRDefault="00EE1B8E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EE1B8E" w:rsidRDefault="00EE1B8E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EE1B8E" w:rsidRDefault="00EE1B8E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EE1B8E" w:rsidRDefault="00EE1B8E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EE1B8E" w:rsidRDefault="00EE1B8E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Cs w:val="24"/>
          <w:lang w:eastAsia="pt-BR"/>
        </w:rPr>
      </w:pPr>
    </w:p>
    <w:p w:rsidR="00EE1B8E" w:rsidRPr="00EE1B8E" w:rsidRDefault="00EE1B8E" w:rsidP="00EE1B8E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EE1B8E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Elaborado por Maria Aparecida Nogueira</w:t>
      </w:r>
    </w:p>
    <w:p w:rsidR="00EE1B8E" w:rsidRDefault="004E65F2" w:rsidP="004E65F2">
      <w:pPr>
        <w:tabs>
          <w:tab w:val="left" w:pos="1605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r w:rsidRPr="00352557">
        <w:rPr>
          <w:noProof/>
          <w:color w:val="2A5010" w:themeColor="accent2" w:themeShade="80"/>
          <w:lang w:eastAsia="pt-BR"/>
        </w:rPr>
        <w:lastRenderedPageBreak/>
        <mc:AlternateContent>
          <mc:Choice Requires="wpg">
            <w:drawing>
              <wp:anchor distT="0" distB="0" distL="457200" distR="457200" simplePos="0" relativeHeight="251673088" behindDoc="0" locked="0" layoutInCell="1" allowOverlap="1" wp14:anchorId="288F177C" wp14:editId="1484ACD1">
                <wp:simplePos x="0" y="0"/>
                <wp:positionH relativeFrom="page">
                  <wp:posOffset>-93637</wp:posOffset>
                </wp:positionH>
                <wp:positionV relativeFrom="page">
                  <wp:align>top</wp:align>
                </wp:positionV>
                <wp:extent cx="922655" cy="10677525"/>
                <wp:effectExtent l="0" t="0" r="10795" b="9525"/>
                <wp:wrapSquare wrapText="bothSides"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" cy="10677525"/>
                          <a:chOff x="0" y="0"/>
                          <a:chExt cx="922675" cy="9372600"/>
                        </a:xfrm>
                      </wpg:grpSpPr>
                      <wpg:grpSp>
                        <wpg:cNvPr id="70" name="Grupo 7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71" name="Retângulo 7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" name="Grupo 7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73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tângulo 7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5" name="Caixa de Texto 185"/>
                        <wps:cNvSpPr txBox="1"/>
                        <wps:spPr>
                          <a:xfrm flipH="1">
                            <a:off x="799866" y="591671"/>
                            <a:ext cx="122809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5F2" w:rsidRDefault="004E65F2" w:rsidP="004E65F2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F177C" id="Grupo 69" o:spid="_x0000_s1033" style="position:absolute;margin-left:-7.35pt;margin-top:0;width:72.65pt;height:840.75pt;z-index:251673088;mso-wrap-distance-left:36pt;mso-wrap-distance-right:36pt;mso-position-horizontal-relative:page;mso-position-vertical:top;mso-position-vertical-relative:page;mso-width-relative:margin" coordsize="922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">
                <v:group id="Grupo 70" o:spid="_x0000_s1034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tângulo 71" o:spid="_x0000_s1035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WPsQA&#10;AADbAAAADwAAAGRycy9kb3ducmV2LnhtbESPQWsCMRSE7wX/Q3iCt5rdSuuyGkWEgr0Uqh709tg8&#10;dxc3LyHJ6tpf3xQKPQ4z8w2zXA+mEzfyobWsIJ9mIIgrq1uuFRwP788FiBCRNXaWScGDAqxXo6cl&#10;ltre+Ytu+1iLBOFQooImRldKGaqGDIapdcTJu1hvMCbpa6k93hPcdPIly96kwZbTQoOOtg1V131v&#10;FHx/tlRs+ln+4fqsKzy61/PJKTUZD5sFiEhD/A//tXdawT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lj7EAAAA2wAAAA8AAAAAAAAAAAAAAAAAmAIAAGRycy9k&#10;b3ducmV2LnhtbFBLBQYAAAAABAAEAPUAAACJAwAAAAA=&#10;" fillcolor="white [3212]" stroked="f" strokeweight="1.5pt">
                    <v:fill opacity="0"/>
                    <v:stroke endcap="round"/>
                  </v:rect>
                  <v:group id="Grupo 72" o:spid="_x0000_s1036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Retângulo 5" o:spid="_x0000_s1037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+PMYA&#10;AADbAAAADwAAAGRycy9kb3ducmV2LnhtbESPQWvCQBSE74X+h+UJXkrdVaGV1FWaQsGDHrRB6O2R&#10;fSap2bcxu5ror+8WhB6HmfmGmS97W4sLtb5yrGE8UiCIc2cqLjRkX5/PMxA+IBusHZOGK3lYLh4f&#10;5pgY1/GWLrtQiAhhn6CGMoQmkdLnJVn0I9cQR+/gWoshyraQpsUuwm0tJ0q9SIsVx4USG/ooKT/u&#10;zlZDuk2L741/2jcTdftR2eHUpWvUejjo399ABOrDf/jeXhkNr1P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e+PMYAAADbAAAADwAAAAAAAAAAAAAAAACYAgAAZHJz&#10;L2Rvd25yZXYueG1sUEsFBgAAAAAEAAQA9QAAAIsDAAAAAA==&#10;" path="m,l667707,v4,1323975,-219068,3990702,-219064,5314677c448639,7111854,667711,7566279,667707,9363456l,9363456,,xe" fillcolor="#90c226 [3204]" stroked="f" strokeweight="1.5pt">
                      <v:stroke endcap="round"/>
                      <v:path arrowok="t" o:connecttype="custom" o:connectlocs="0,0;667512,0;448512,5314677;667512,9363456;0,9363456;0,0" o:connectangles="0,0,0,0,0,0"/>
                    </v:shape>
                    <v:rect id="Retângulo 74" o:spid="_x0000_s1038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NLMEA&#10;AADbAAAADwAAAGRycy9kb3ducmV2LnhtbESPQYvCMBSE78L+h/AW9qapIlW6Rikrwt6kKp4fzbMp&#10;bV5KE7X+eyMIHoeZ+YZZbQbbihv1vnasYDpJQBCXTtdcKTgdd+MlCB+QNbaOScGDPGzWX6MVZtrd&#10;uaDbIVQiQthnqMCE0GVS+tKQRT9xHXH0Lq63GKLsK6l7vEe4beUsSVJpsea4YLCjP0Nlc7haBWme&#10;z/d0SRfbZjs9z4rSNMVjUOrne8h/QQQawif8bv9rBYs5vL7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jSzBAAAA2wAAAA8AAAAAAAAAAAAAAAAAmAIAAGRycy9kb3du&#10;cmV2LnhtbFBLBQYAAAAABAAEAPUAAACGAwAAAAA=&#10;" stroked="f" strokeweight="1.5pt">
                      <v:fill r:id="rId9" o:title="" recolor="t" rotate="t" type="frame"/>
                      <v:stroke endcap="round"/>
                    </v:rect>
                  </v:group>
                </v:group>
                <v:shape id="Caixa de Texto 185" o:spid="_x0000_s1039" type="#_x0000_t202" style="position:absolute;left:7998;top:5916;width:1228;height:774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kRcQA&#10;AADbAAAADwAAAGRycy9kb3ducmV2LnhtbESPS2vCQBSF90L/w3AL3emkhaqkTqS0lOqq+EDr7pq5&#10;yYRm7oTMGNN/7wiCy8N5fJzZvLe16Kj1lWMFz6MEBHHudMWlgu3mazgF4QOyxtoxKfgnD/PsYTDD&#10;VLszr6hbh1LEEfYpKjAhNKmUPjdk0Y9cQxy9wrUWQ5RtKXWL5zhua/mSJGNpseJIMNjQh6H8b32y&#10;kZsc5O5zuTtOO/drzea7K/T+R6mnx/79DUSgPtzDt/ZCK5i8wvVL/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ZEXEAAAA2wAAAA8AAAAAAAAAAAAAAAAAmAIAAGRycy9k&#10;b3ducmV2LnhtbFBLBQYAAAAABAAEAPUAAACJAwAAAAA=&#10;" filled="f" stroked="f" strokeweight=".5pt">
                  <v:textbox inset="0,0,0,0">
                    <w:txbxContent>
                      <w:p w:rsidR="004E65F2" w:rsidRDefault="004E65F2" w:rsidP="004E65F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</w:p>
    <w:p w:rsidR="00125A5F" w:rsidRDefault="00125A5F" w:rsidP="004E65F2">
      <w:pPr>
        <w:tabs>
          <w:tab w:val="left" w:pos="1605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</w:p>
    <w:p w:rsidR="00125A5F" w:rsidRDefault="00125A5F" w:rsidP="004E65F2">
      <w:pPr>
        <w:tabs>
          <w:tab w:val="left" w:pos="1605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</w:p>
    <w:p w:rsidR="004E65F2" w:rsidRDefault="00D37F30" w:rsidP="004E65F2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85623"/>
          <w:sz w:val="32"/>
          <w:szCs w:val="32"/>
          <w:lang w:eastAsia="pt-BR"/>
        </w:rPr>
        <w:drawing>
          <wp:anchor distT="0" distB="0" distL="114300" distR="114300" simplePos="0" relativeHeight="251668992" behindDoc="1" locked="0" layoutInCell="1" allowOverlap="1" wp14:anchorId="437B87EA" wp14:editId="7519FD1D">
            <wp:simplePos x="0" y="0"/>
            <wp:positionH relativeFrom="page">
              <wp:posOffset>942975</wp:posOffset>
            </wp:positionH>
            <wp:positionV relativeFrom="page">
              <wp:posOffset>1600200</wp:posOffset>
            </wp:positionV>
            <wp:extent cx="6734175" cy="5905500"/>
            <wp:effectExtent l="0" t="0" r="9525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agesp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0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5F2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 xml:space="preserve">         </w:t>
      </w:r>
      <w:r w:rsidR="00C82D65"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CEAGESP</w:t>
      </w:r>
    </w:p>
    <w:p w:rsidR="000F49D2" w:rsidRPr="00B15CD8" w:rsidRDefault="004E65F2" w:rsidP="00554951">
      <w:pPr>
        <w:tabs>
          <w:tab w:val="left" w:pos="5700"/>
        </w:tabs>
        <w:spacing w:after="0" w:line="276" w:lineRule="auto"/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 xml:space="preserve">         </w:t>
      </w:r>
      <w:r w:rsidR="00C82D65"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COMPANHIA DE ENTREPOSTOS E ARMAZÉNS GERAIS DE SÃO PAULO</w:t>
      </w:r>
    </w:p>
    <w:p w:rsidR="00C82D65" w:rsidRPr="00B15CD8" w:rsidRDefault="004E65F2" w:rsidP="004E65F2">
      <w:pPr>
        <w:tabs>
          <w:tab w:val="left" w:pos="7605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</w:p>
    <w:p w:rsidR="000F49D2" w:rsidRPr="00B15CD8" w:rsidRDefault="00125A5F" w:rsidP="00125A5F">
      <w:pPr>
        <w:tabs>
          <w:tab w:val="left" w:pos="5055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</w:p>
    <w:p w:rsidR="00C82D65" w:rsidRPr="00B15CD8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                               Diretor Presidente</w:t>
      </w:r>
    </w:p>
    <w:p w:rsidR="00C82D65" w:rsidRPr="00B15CD8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JOHNNI HUNTER NOGUEIRA</w:t>
      </w:r>
    </w:p>
    <w:p w:rsidR="00C82D65" w:rsidRPr="00B15CD8" w:rsidRDefault="00C82D65" w:rsidP="00C82D65">
      <w:pPr>
        <w:tabs>
          <w:tab w:val="center" w:pos="4252"/>
        </w:tabs>
        <w:spacing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C82D65" w:rsidRDefault="00C82D65" w:rsidP="00EE1B8E">
      <w:pPr>
        <w:tabs>
          <w:tab w:val="center" w:pos="4252"/>
        </w:tabs>
        <w:spacing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Diretor Administrativo e Financeiro - Interino                                                                                              JOHNNI HUNTER NOGUEIRA</w:t>
      </w:r>
    </w:p>
    <w:p w:rsidR="00EE1B8E" w:rsidRPr="00B15CD8" w:rsidRDefault="00EE1B8E" w:rsidP="00EE1B8E">
      <w:pPr>
        <w:tabs>
          <w:tab w:val="center" w:pos="4252"/>
        </w:tabs>
        <w:spacing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7D500F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  </w:t>
      </w:r>
      <w:r w:rsidR="007D500F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Diretor Técnico Operacional</w:t>
      </w:r>
    </w:p>
    <w:p w:rsidR="00C82D65" w:rsidRPr="00B15CD8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CARLOS DE ORLEANS G</w:t>
      </w:r>
      <w:r w:rsidR="007D500F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.</w:t>
      </w: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 xml:space="preserve"> </w:t>
      </w:r>
      <w:r w:rsidR="007D500F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S</w:t>
      </w: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OBRINHO</w:t>
      </w:r>
    </w:p>
    <w:p w:rsidR="00C82D65" w:rsidRPr="00B15CD8" w:rsidRDefault="00C82D65" w:rsidP="00C82D6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C82D65" w:rsidRPr="00B15CD8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                                         Ouvidor</w:t>
      </w:r>
    </w:p>
    <w:p w:rsidR="00C82D65" w:rsidRPr="00B15CD8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CLÉCIO CANOVAS CRUZ MENDES</w:t>
      </w:r>
    </w:p>
    <w:p w:rsidR="00C82D65" w:rsidRPr="00B15CD8" w:rsidRDefault="00C82D65" w:rsidP="00C82D65">
      <w:pPr>
        <w:tabs>
          <w:tab w:val="center" w:pos="4252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C82D65" w:rsidRPr="00B15CD8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                          Equipe de apoio</w:t>
      </w:r>
    </w:p>
    <w:p w:rsidR="00C82D65" w:rsidRPr="00B15CD8" w:rsidRDefault="00C82D65" w:rsidP="00EE1B8E">
      <w:pPr>
        <w:tabs>
          <w:tab w:val="center" w:pos="4252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MARIA APARECIDA NOGUEIRA</w:t>
      </w:r>
    </w:p>
    <w:p w:rsidR="00C82D65" w:rsidRDefault="007D500F" w:rsidP="00EE1B8E">
      <w:pPr>
        <w:tabs>
          <w:tab w:val="left" w:pos="5700"/>
        </w:tabs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              </w:t>
      </w:r>
      <w:r w:rsidR="00C82D65" w:rsidRPr="00B15CD8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AIRTON LUIZ RICARDO DE FREITAS</w:t>
      </w:r>
    </w:p>
    <w:p w:rsidR="00F35866" w:rsidRDefault="00F35866" w:rsidP="00B15CD8">
      <w:pPr>
        <w:tabs>
          <w:tab w:val="left" w:pos="5700"/>
        </w:tabs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F35866" w:rsidRDefault="005C62C9" w:rsidP="00D37F30">
      <w:pPr>
        <w:tabs>
          <w:tab w:val="left" w:pos="5700"/>
          <w:tab w:val="left" w:pos="7185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ab/>
      </w:r>
      <w:r w:rsidR="00D37F30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ab/>
      </w:r>
    </w:p>
    <w:p w:rsidR="00F35866" w:rsidRPr="00B15CD8" w:rsidRDefault="00D37F30" w:rsidP="00D37F30">
      <w:pPr>
        <w:tabs>
          <w:tab w:val="left" w:pos="5700"/>
          <w:tab w:val="left" w:pos="7710"/>
        </w:tabs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ab/>
      </w:r>
    </w:p>
    <w:p w:rsidR="000F49D2" w:rsidRDefault="005C62C9" w:rsidP="005C62C9">
      <w:pPr>
        <w:tabs>
          <w:tab w:val="left" w:pos="7410"/>
        </w:tabs>
      </w:pPr>
      <w:r>
        <w:tab/>
      </w:r>
    </w:p>
    <w:p w:rsidR="00C82D65" w:rsidRDefault="00C82D65" w:rsidP="005C62C9">
      <w:pPr>
        <w:tabs>
          <w:tab w:val="left" w:pos="5700"/>
        </w:tabs>
        <w:jc w:val="right"/>
      </w:pPr>
    </w:p>
    <w:p w:rsidR="00C82D65" w:rsidRDefault="00C82D65" w:rsidP="005C62C9">
      <w:pPr>
        <w:tabs>
          <w:tab w:val="left" w:pos="5700"/>
        </w:tabs>
        <w:jc w:val="right"/>
      </w:pPr>
    </w:p>
    <w:p w:rsidR="00EE1B8E" w:rsidRDefault="00EE1B8E" w:rsidP="007F6186">
      <w:pPr>
        <w:tabs>
          <w:tab w:val="left" w:pos="5700"/>
        </w:tabs>
      </w:pPr>
    </w:p>
    <w:p w:rsidR="00EE1B8E" w:rsidRDefault="00EE1B8E" w:rsidP="007F6186">
      <w:pPr>
        <w:tabs>
          <w:tab w:val="left" w:pos="5700"/>
        </w:tabs>
      </w:pPr>
    </w:p>
    <w:p w:rsidR="00EE1B8E" w:rsidRDefault="00EE1B8E" w:rsidP="007F6186">
      <w:pPr>
        <w:tabs>
          <w:tab w:val="left" w:pos="5700"/>
        </w:tabs>
      </w:pPr>
    </w:p>
    <w:p w:rsidR="00EE1B8E" w:rsidRDefault="00EE1B8E" w:rsidP="007F6186">
      <w:pPr>
        <w:tabs>
          <w:tab w:val="left" w:pos="5700"/>
        </w:tabs>
      </w:pPr>
    </w:p>
    <w:p w:rsidR="00EE1B8E" w:rsidRDefault="00EE1B8E" w:rsidP="007F6186">
      <w:pPr>
        <w:tabs>
          <w:tab w:val="left" w:pos="5700"/>
        </w:tabs>
      </w:pPr>
    </w:p>
    <w:p w:rsidR="000F49D2" w:rsidRDefault="000F49D2" w:rsidP="007F6186">
      <w:pPr>
        <w:tabs>
          <w:tab w:val="left" w:pos="5700"/>
        </w:tabs>
      </w:pPr>
    </w:p>
    <w:sdt>
      <w:sdtPr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US"/>
        </w:rPr>
        <w:id w:val="-2119284593"/>
        <w:docPartObj>
          <w:docPartGallery w:val="Table of Contents"/>
          <w:docPartUnique/>
        </w:docPartObj>
      </w:sdtPr>
      <w:sdtEndPr>
        <w:rPr>
          <w:b/>
          <w:noProof w:val="0"/>
          <w:sz w:val="22"/>
        </w:rPr>
      </w:sdtEndPr>
      <w:sdtContent>
        <w:p w:rsidR="000040EB" w:rsidRPr="000953F3" w:rsidRDefault="004E65F2" w:rsidP="004E65F2">
          <w:pPr>
            <w:pStyle w:val="CabealhodoSumrio"/>
            <w:tabs>
              <w:tab w:val="center" w:pos="3582"/>
              <w:tab w:val="left" w:pos="6120"/>
            </w:tabs>
            <w:jc w:val="left"/>
            <w:rPr>
              <w:rFonts w:ascii="Times New Roman" w:hAnsi="Times New Roman" w:cs="Times New Roman"/>
              <w:b w:val="0"/>
              <w:color w:val="48432A" w:themeColor="accent6" w:themeShade="80"/>
              <w:sz w:val="36"/>
              <w:szCs w:val="36"/>
            </w:rPr>
          </w:pPr>
          <w:r>
            <w:rPr>
              <w:rFonts w:ascii="Times New Roman" w:eastAsiaTheme="minorHAnsi" w:hAnsi="Times New Roman" w:cs="Times New Roman"/>
              <w:b w:val="0"/>
              <w:noProof/>
              <w:color w:val="auto"/>
              <w:sz w:val="24"/>
              <w:szCs w:val="22"/>
              <w:lang w:eastAsia="en-US"/>
            </w:rPr>
            <w:tab/>
          </w:r>
          <w:r w:rsidR="000040EB" w:rsidRPr="000953F3">
            <w:rPr>
              <w:rFonts w:ascii="Times New Roman" w:hAnsi="Times New Roman" w:cs="Times New Roman"/>
              <w:b w:val="0"/>
              <w:noProof/>
            </w:rPr>
            <mc:AlternateContent>
              <mc:Choice Requires="wpg">
                <w:drawing>
                  <wp:anchor distT="0" distB="0" distL="457200" distR="457200" simplePos="0" relativeHeight="251657728" behindDoc="0" locked="0" layoutInCell="1" allowOverlap="1" wp14:anchorId="15CA3400" wp14:editId="0939912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200150" cy="11117580"/>
                    <wp:effectExtent l="0" t="0" r="0" b="7620"/>
                    <wp:wrapSquare wrapText="bothSides"/>
                    <wp:docPr id="4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00150" cy="11117580"/>
                              <a:chOff x="0" y="0"/>
                              <a:chExt cx="1761612" cy="9372600"/>
                            </a:xfrm>
                          </wpg:grpSpPr>
                          <wpg:grpSp>
                            <wpg:cNvPr id="53" name="Grupo 53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57" name="Retângulo 57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8" name="Grupo 58"/>
                              <wpg:cNvGrpSpPr/>
                              <wpg:grpSpPr>
                                <a:xfrm>
                                  <a:off x="163579" y="0"/>
                                  <a:ext cx="731499" cy="9363456"/>
                                  <a:chOff x="-63987" y="0"/>
                                  <a:chExt cx="731499" cy="9363456"/>
                                </a:xfrm>
                              </wpg:grpSpPr>
                              <wps:wsp>
                                <wps:cNvPr id="61" name="Retângulo 5"/>
                                <wps:cNvSpPr/>
                                <wps:spPr>
                                  <a:xfrm>
                                    <a:off x="0" y="0"/>
                                    <a:ext cx="667512" cy="9363456"/>
                                  </a:xfrm>
                                  <a:custGeom>
                                    <a:avLst/>
                                    <a:gdLst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667707 w 667707"/>
                                      <a:gd name="connsiteY2" fmla="*/ 9363456 h 9363456"/>
                                      <a:gd name="connsiteX3" fmla="*/ 0 w 667707"/>
                                      <a:gd name="connsiteY3" fmla="*/ 9363456 h 9363456"/>
                                      <a:gd name="connsiteX4" fmla="*/ 0 w 667707"/>
                                      <a:gd name="connsiteY4" fmla="*/ 0 h 9363456"/>
                                      <a:gd name="connsiteX0" fmla="*/ 0 w 667718"/>
                                      <a:gd name="connsiteY0" fmla="*/ 0 h 9363456"/>
                                      <a:gd name="connsiteX1" fmla="*/ 667707 w 667718"/>
                                      <a:gd name="connsiteY1" fmla="*/ 0 h 9363456"/>
                                      <a:gd name="connsiteX2" fmla="*/ 667718 w 667718"/>
                                      <a:gd name="connsiteY2" fmla="*/ 3971925 h 9363456"/>
                                      <a:gd name="connsiteX3" fmla="*/ 667707 w 667718"/>
                                      <a:gd name="connsiteY3" fmla="*/ 9363456 h 9363456"/>
                                      <a:gd name="connsiteX4" fmla="*/ 0 w 667718"/>
                                      <a:gd name="connsiteY4" fmla="*/ 9363456 h 9363456"/>
                                      <a:gd name="connsiteX5" fmla="*/ 0 w 667718"/>
                                      <a:gd name="connsiteY5" fmla="*/ 0 h 9363456"/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448643 w 667707"/>
                                      <a:gd name="connsiteY2" fmla="*/ 5314677 h 9363456"/>
                                      <a:gd name="connsiteX3" fmla="*/ 667707 w 667707"/>
                                      <a:gd name="connsiteY3" fmla="*/ 9363456 h 9363456"/>
                                      <a:gd name="connsiteX4" fmla="*/ 0 w 667707"/>
                                      <a:gd name="connsiteY4" fmla="*/ 9363456 h 9363456"/>
                                      <a:gd name="connsiteX5" fmla="*/ 0 w 667707"/>
                                      <a:gd name="connsiteY5" fmla="*/ 0 h 93634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667707" h="9363456">
                                        <a:moveTo>
                                          <a:pt x="0" y="0"/>
                                        </a:moveTo>
                                        <a:lnTo>
                                          <a:pt x="667707" y="0"/>
                                        </a:lnTo>
                                        <a:cubicBezTo>
                                          <a:pt x="667711" y="1323975"/>
                                          <a:pt x="448639" y="3990702"/>
                                          <a:pt x="448643" y="5314677"/>
                                        </a:cubicBezTo>
                                        <a:cubicBezTo>
                                          <a:pt x="448639" y="7111854"/>
                                          <a:pt x="667711" y="7566279"/>
                                          <a:pt x="667707" y="9363456"/>
                                        </a:cubicBezTo>
                                        <a:lnTo>
                                          <a:pt x="0" y="936345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tângulo 62"/>
                                <wps:cNvSpPr/>
                                <wps:spPr>
                                  <a:xfrm flipH="1">
                                    <a:off x="-63987" y="19050"/>
                                    <a:ext cx="63987" cy="8990452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3" name="Caixa de Texto 185"/>
                            <wps:cNvSpPr txBox="1"/>
                            <wps:spPr>
                              <a:xfrm>
                                <a:off x="922677" y="591671"/>
                                <a:ext cx="838935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5F2" w:rsidRDefault="004E65F2">
                                  <w:pPr>
                                    <w:pStyle w:val="CabealhodoSumrio"/>
                                    <w:spacing w:before="120"/>
                                    <w:rPr>
                                      <w:color w:val="90C226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A3400" id="Grupo 49" o:spid="_x0000_s1040" style="position:absolute;margin-left:0;margin-top:0;width:94.5pt;height:875.4pt;z-index:251657728;mso-wrap-distance-left:36pt;mso-wrap-distance-right:36pt;mso-position-horizontal:left;mso-position-horizontal-relative:page;mso-position-vertical:top;mso-position-vertical-relative:page;mso-width-relative:margin" coordsize="1761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">
                    <v:group id="Grupo 53" o:spid="_x0000_s1041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rect id="Retângulo 57" o:spid="_x0000_s1042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3scQA&#10;AADbAAAADwAAAGRycy9kb3ducmV2LnhtbESPT2sCMRTE74V+h/AKvdWsLbbLahQpCHoR/HOot8fm&#10;ubu4eQlJVlc/vRGEHoeZ+Q0zmfWmFWfyobGsYDjIQBCXVjdcKdjvFh85iBCRNbaWScGVAsymry8T&#10;LLS98IbO21iJBOFQoII6RldIGcqaDIaBdcTJO1pvMCbpK6k9XhLctPIzy76lwYbTQo2OfmsqT9vO&#10;KLitG8rn3ddw5bqszT260eHPKfX+1s/HICL18T/8bC+1gtEPPL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97HEAAAA2wAAAA8AAAAAAAAAAAAAAAAAmAIAAGRycy9k&#10;b3ducmV2LnhtbFBLBQYAAAAABAAEAPUAAACJAwAAAAA=&#10;" fillcolor="white [3212]" stroked="f" strokeweight="1.5pt">
                        <v:fill opacity="0"/>
                        <v:stroke endcap="round"/>
                      </v:rect>
                      <v:group id="Grupo 58" o:spid="_x0000_s1043" style="position:absolute;left:1635;width:7315;height:93634" coordorigin="-639" coordsize="7314,9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Retângulo 5" o:spid="_x0000_s1044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TDcUA&#10;AADbAAAADwAAAGRycy9kb3ducmV2LnhtbESPQWvCQBSE70L/w/IKXkR39SAlZpWmUOhBD1op9PbI&#10;PpNo9m2a3Zror3cFweMwM98w6aq3tThT6yvHGqYTBYI4d6biQsP++3P8BsIHZIO1Y9JwIQ+r5csg&#10;xcS4jrd03oVCRAj7BDWUITSJlD4vyaKfuIY4egfXWgxRtoU0LXYRbms5U2ouLVYcF0ps6KOk/LT7&#10;txqybVb8bvzop5mp61HtD39dtkath6/9+wJEoD48w4/2l9Ewn8L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BMNxQAAANsAAAAPAAAAAAAAAAAAAAAAAJgCAABkcnMv&#10;ZG93bnJldi54bWxQSwUGAAAAAAQABAD1AAAAigMAAAAA&#10;" path="m,l667707,v4,1323975,-219068,3990702,-219064,5314677c448639,7111854,667711,7566279,667707,9363456l,9363456,,xe" fillcolor="#90c226 [3204]" stroked="f" strokeweight="1.5pt">
                          <v:stroke endcap="round"/>
                          <v:path arrowok="t" o:connecttype="custom" o:connectlocs="0,0;667512,0;448512,5314677;667512,9363456;0,9363456;0,0" o:connectangles="0,0,0,0,0,0"/>
                        </v:shape>
                        <v:rect id="Retângulo 62" o:spid="_x0000_s1045" style="position:absolute;left:-639;top:190;width:639;height:899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atMUA&#10;AADbAAAADwAAAGRycy9kb3ducmV2LnhtbESPQWvCQBSE74L/YXlCL6IbUxrS1FVESUmPVRF6e2Rf&#10;k2D2bchuk/TfdwuFHoeZ+YbZ7ifTioF611hWsFlHIIhLqxuuFFwv+SoF4TyyxtYyKfgmB/vdfLbF&#10;TNuR32k4+0oECLsMFdTed5mUrqzJoFvbjjh4n7Y36IPsK6l7HAPctDKOokQabDgs1NjRsabyfv4y&#10;Cu6Fezwtx2P61Lzm6Wl6/uD89qbUw2I6vIDwNPn/8F+70AqSGH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Jq0xQAAANsAAAAPAAAAAAAAAAAAAAAAAJgCAABkcnMv&#10;ZG93bnJldi54bWxQSwUGAAAAAAQABAD1AAAAigMAAAAA&#10;" stroked="f" strokeweight="1.5pt">
                          <v:fill r:id="rId9" o:title="" recolor="t" rotate="t" type="frame"/>
                          <v:stroke endcap="round"/>
                        </v:rect>
                      </v:group>
                    </v:group>
                    <v:shape id="Caixa de Texto 185" o:spid="_x0000_s1046" type="#_x0000_t202" style="position:absolute;left:9226;top:5916;width:8390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        <v:textbox inset="0,0,0,0">
                        <w:txbxContent>
                          <w:p w:rsidR="004E65F2" w:rsidRDefault="004E65F2">
                            <w:pPr>
                              <w:pStyle w:val="CabealhodoSumrio"/>
                              <w:spacing w:before="120"/>
                              <w:rPr>
                                <w:color w:val="90C226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0040EB" w:rsidRPr="000953F3">
            <w:rPr>
              <w:rFonts w:ascii="Times New Roman" w:hAnsi="Times New Roman" w:cs="Times New Roman"/>
              <w:b w:val="0"/>
              <w:noProof/>
              <w:color w:val="2A5010" w:themeColor="accent2" w:themeShade="80"/>
              <w:sz w:val="28"/>
              <w:szCs w:val="28"/>
            </w:rPr>
            <mc:AlternateContent>
              <mc:Choice Requires="wpg">
                <w:drawing>
                  <wp:anchor distT="0" distB="0" distL="457200" distR="457200" simplePos="0" relativeHeight="251656704" behindDoc="0" locked="0" layoutInCell="1" allowOverlap="1" wp14:anchorId="00837FDC" wp14:editId="4FCCCED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905000" cy="10734675"/>
                    <wp:effectExtent l="0" t="0" r="0" b="9525"/>
                    <wp:wrapSquare wrapText="bothSides"/>
                    <wp:docPr id="40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04999" cy="10734675"/>
                              <a:chOff x="0" y="0"/>
                              <a:chExt cx="1904443" cy="9372600"/>
                            </a:xfrm>
                          </wpg:grpSpPr>
                          <wpg:grpSp>
                            <wpg:cNvPr id="41" name="Grupo 41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44" name="Retângulo 44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upo 45"/>
                              <wpg:cNvGrpSpPr/>
                              <wpg:grpSpPr>
                                <a:xfrm>
                                  <a:off x="227566" y="0"/>
                                  <a:ext cx="685799" cy="9372600"/>
                                  <a:chOff x="0" y="0"/>
                                  <a:chExt cx="685799" cy="9372600"/>
                                </a:xfrm>
                              </wpg:grpSpPr>
                              <wps:wsp>
                                <wps:cNvPr id="46" name="Retângulo 5"/>
                                <wps:cNvSpPr/>
                                <wps:spPr>
                                  <a:xfrm>
                                    <a:off x="0" y="0"/>
                                    <a:ext cx="667512" cy="9363456"/>
                                  </a:xfrm>
                                  <a:custGeom>
                                    <a:avLst/>
                                    <a:gdLst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667707 w 667707"/>
                                      <a:gd name="connsiteY2" fmla="*/ 9363456 h 9363456"/>
                                      <a:gd name="connsiteX3" fmla="*/ 0 w 667707"/>
                                      <a:gd name="connsiteY3" fmla="*/ 9363456 h 9363456"/>
                                      <a:gd name="connsiteX4" fmla="*/ 0 w 667707"/>
                                      <a:gd name="connsiteY4" fmla="*/ 0 h 9363456"/>
                                      <a:gd name="connsiteX0" fmla="*/ 0 w 667718"/>
                                      <a:gd name="connsiteY0" fmla="*/ 0 h 9363456"/>
                                      <a:gd name="connsiteX1" fmla="*/ 667707 w 667718"/>
                                      <a:gd name="connsiteY1" fmla="*/ 0 h 9363456"/>
                                      <a:gd name="connsiteX2" fmla="*/ 667718 w 667718"/>
                                      <a:gd name="connsiteY2" fmla="*/ 3971925 h 9363456"/>
                                      <a:gd name="connsiteX3" fmla="*/ 667707 w 667718"/>
                                      <a:gd name="connsiteY3" fmla="*/ 9363456 h 9363456"/>
                                      <a:gd name="connsiteX4" fmla="*/ 0 w 667718"/>
                                      <a:gd name="connsiteY4" fmla="*/ 9363456 h 9363456"/>
                                      <a:gd name="connsiteX5" fmla="*/ 0 w 667718"/>
                                      <a:gd name="connsiteY5" fmla="*/ 0 h 9363456"/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448643 w 667707"/>
                                      <a:gd name="connsiteY2" fmla="*/ 5314677 h 9363456"/>
                                      <a:gd name="connsiteX3" fmla="*/ 667707 w 667707"/>
                                      <a:gd name="connsiteY3" fmla="*/ 9363456 h 9363456"/>
                                      <a:gd name="connsiteX4" fmla="*/ 0 w 667707"/>
                                      <a:gd name="connsiteY4" fmla="*/ 9363456 h 9363456"/>
                                      <a:gd name="connsiteX5" fmla="*/ 0 w 667707"/>
                                      <a:gd name="connsiteY5" fmla="*/ 0 h 93634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667707" h="9363456">
                                        <a:moveTo>
                                          <a:pt x="0" y="0"/>
                                        </a:moveTo>
                                        <a:lnTo>
                                          <a:pt x="667707" y="0"/>
                                        </a:lnTo>
                                        <a:cubicBezTo>
                                          <a:pt x="667711" y="1323975"/>
                                          <a:pt x="448639" y="3990702"/>
                                          <a:pt x="448643" y="5314677"/>
                                        </a:cubicBezTo>
                                        <a:cubicBezTo>
                                          <a:pt x="448639" y="7111854"/>
                                          <a:pt x="667711" y="7566279"/>
                                          <a:pt x="667707" y="9363456"/>
                                        </a:cubicBezTo>
                                        <a:lnTo>
                                          <a:pt x="0" y="936345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tângulo 47"/>
                                <wps:cNvSpPr/>
                                <wps:spPr>
                                  <a:xfrm>
                                    <a:off x="410422" y="41582"/>
                                    <a:ext cx="275377" cy="933101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" name="Caixa de Texto 185"/>
                            <wps:cNvSpPr txBox="1"/>
                            <wps:spPr>
                              <a:xfrm>
                                <a:off x="922675" y="591671"/>
                                <a:ext cx="981768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5F2" w:rsidRDefault="004E65F2">
                                  <w:pPr>
                                    <w:pStyle w:val="CabealhodoSumrio"/>
                                    <w:spacing w:before="120"/>
                                    <w:rPr>
                                      <w:color w:val="90C226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837FDC" id="Grupo 40" o:spid="_x0000_s1047" style="position:absolute;margin-left:0;margin-top:0;width:150pt;height:845.25pt;z-index:251656704;mso-wrap-distance-left:36pt;mso-wrap-distance-right:36pt;mso-position-horizontal:left;mso-position-horizontal-relative:page;mso-position-vertical:bottom;mso-position-vertical-relative:page;mso-width-relative:margin" coordsize="190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">
                    <v:group id="Grupo 41" o:spid="_x0000_s1048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tângulo 44" o:spid="_x0000_s1049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/G8QA&#10;AADbAAAADwAAAGRycy9kb3ducmV2LnhtbESPT2sCMRTE74V+h/AKvdWsrS3LahQpCHoR/HOot8fm&#10;ubu4eQlJVlc/vRGEHoeZ+Q0zmfWmFWfyobGsYDjIQBCXVjdcKdjvFh85iBCRNbaWScGVAsymry8T&#10;LLS98IbO21iJBOFQoII6RldIGcqaDIaBdcTJO1pvMCbpK6k9XhLctPIzy36kwYbTQo2OfmsqT9vO&#10;KLitG8rn3ddw5bqszT2678OfU+r9rZ+PQUTq43/42V5qBaMRPL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/xvEAAAA2wAAAA8AAAAAAAAAAAAAAAAAmAIAAGRycy9k&#10;b3ducmV2LnhtbFBLBQYAAAAABAAEAPUAAACJAwAAAAA=&#10;" fillcolor="white [3212]" stroked="f" strokeweight="1.5pt">
                        <v:fill opacity="0"/>
                        <v:stroke endcap="round"/>
                      </v:rect>
                      <v:group id="Grupo 45" o:spid="_x0000_s1050" style="position:absolute;left:2275;width:6858;height:93726" coordsize="6857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Retângulo 5" o:spid="_x0000_s1051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XGcYA&#10;AADbAAAADwAAAGRycy9kb3ducmV2LnhtbESPS2vDMBCE74X8B7GBXEojNZQQXCshDhRySA95EOht&#10;sdaPxlo5lhK7/fVVodDjMDPfMOlqsI24U+drxxqepwoEce5MzaWG0/HtaQHCB2SDjWPS8EUeVsvR&#10;Q4qJcT3v6X4IpYgQ9glqqEJoEyl9XpFFP3UtcfQK11kMUXalNB32EW4bOVNqLi3WHBcqbGlTUX45&#10;3KyGbJ+VH+/+8dzO1PenOhXXPtuh1pPxsH4FEWgI/+G/9tZoeJnD75f4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zXGcYAAADbAAAADwAAAAAAAAAAAAAAAACYAgAAZHJz&#10;L2Rvd25yZXYueG1sUEsFBgAAAAAEAAQA9QAAAIsDAAAAAA==&#10;" path="m,l667707,v4,1323975,-219068,3990702,-219064,5314677c448639,7111854,667711,7566279,667707,9363456l,9363456,,xe" fillcolor="#90c226 [3204]" stroked="f" strokeweight="1.5pt">
                          <v:stroke endcap="round"/>
                          <v:path arrowok="t" o:connecttype="custom" o:connectlocs="0,0;667512,0;448512,5314677;667512,9363456;0,9363456;0,0" o:connectangles="0,0,0,0,0,0"/>
                        </v:shape>
                        <v:rect id="Retângulo 47" o:spid="_x0000_s1052" style="position:absolute;left:4104;top:415;width:2753;height:93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Z5sEA&#10;AADbAAAADwAAAGRycy9kb3ducmV2LnhtbESPQYvCMBSE78L+h/AW9qapIlW6Rikrwt6kKp4fzbMp&#10;bV5KE7X+eyMIHoeZ+YZZbQbbihv1vnasYDpJQBCXTtdcKTgdd+MlCB+QNbaOScGDPGzWX6MVZtrd&#10;uaDbIVQiQthnqMCE0GVS+tKQRT9xHXH0Lq63GKLsK6l7vEe4beUsSVJpsea4YLCjP0Nlc7haBWme&#10;z/d0SRfbZjs9z4rSNMVjUOrne8h/QQQawif8bv9rBfMFvL7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F2ebBAAAA2wAAAA8AAAAAAAAAAAAAAAAAmAIAAGRycy9kb3du&#10;cmV2LnhtbFBLBQYAAAAABAAEAPUAAACGAwAAAAA=&#10;" stroked="f" strokeweight="1.5pt">
                          <v:fill r:id="rId9" o:title="" recolor="t" rotate="t" type="frame"/>
                          <v:stroke endcap="round"/>
                        </v:rect>
                      </v:group>
                    </v:group>
                    <v:shape id="Caixa de Texto 185" o:spid="_x0000_s1053" type="#_x0000_t202" style="position:absolute;left:9226;top:5916;width:9818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    <v:textbox inset="0,0,0,0">
                        <w:txbxContent>
                          <w:p w:rsidR="004E65F2" w:rsidRDefault="004E65F2">
                            <w:pPr>
                              <w:pStyle w:val="CabealhodoSumrio"/>
                              <w:spacing w:before="120"/>
                              <w:rPr>
                                <w:color w:val="90C226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C82D65" w:rsidRPr="000953F3">
            <w:rPr>
              <w:rFonts w:ascii="Times New Roman" w:hAnsi="Times New Roman" w:cs="Times New Roman"/>
              <w:b w:val="0"/>
              <w:color w:val="48432A" w:themeColor="accent6" w:themeShade="80"/>
              <w:sz w:val="36"/>
              <w:szCs w:val="36"/>
            </w:rPr>
            <w:t>Sumário</w:t>
          </w:r>
          <w:r>
            <w:rPr>
              <w:rFonts w:ascii="Times New Roman" w:hAnsi="Times New Roman" w:cs="Times New Roman"/>
              <w:b w:val="0"/>
              <w:color w:val="48432A" w:themeColor="accent6" w:themeShade="80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 w:val="0"/>
              <w:color w:val="48432A" w:themeColor="accent6" w:themeShade="80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 w:val="0"/>
              <w:color w:val="48432A" w:themeColor="accent6" w:themeShade="80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 w:val="0"/>
              <w:color w:val="48432A" w:themeColor="accent6" w:themeShade="80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 w:val="0"/>
              <w:color w:val="48432A" w:themeColor="accent6" w:themeShade="80"/>
              <w:sz w:val="36"/>
              <w:szCs w:val="36"/>
            </w:rPr>
            <w:tab/>
          </w:r>
        </w:p>
        <w:p w:rsidR="003801D2" w:rsidRPr="000953F3" w:rsidRDefault="00C82D65" w:rsidP="004E65F2">
          <w:pPr>
            <w:pStyle w:val="CabealhodoSumrio"/>
            <w:tabs>
              <w:tab w:val="right" w:pos="7165"/>
            </w:tabs>
            <w:jc w:val="left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0953F3">
            <w:rPr>
              <w:rFonts w:ascii="Times New Roman" w:hAnsi="Times New Roman" w:cs="Times New Roman"/>
              <w:b w:val="0"/>
              <w:sz w:val="22"/>
            </w:rPr>
            <w:fldChar w:fldCharType="begin"/>
          </w:r>
          <w:r w:rsidRPr="000953F3">
            <w:rPr>
              <w:rFonts w:ascii="Times New Roman" w:hAnsi="Times New Roman" w:cs="Times New Roman"/>
              <w:b w:val="0"/>
              <w:sz w:val="22"/>
            </w:rPr>
            <w:instrText xml:space="preserve"> TOC \o "1-3" \h \z \u </w:instrText>
          </w:r>
          <w:r w:rsidRPr="000953F3">
            <w:rPr>
              <w:rFonts w:ascii="Times New Roman" w:hAnsi="Times New Roman" w:cs="Times New Roman"/>
              <w:b w:val="0"/>
              <w:sz w:val="22"/>
            </w:rPr>
            <w:fldChar w:fldCharType="separate"/>
          </w:r>
          <w:hyperlink w:anchor="_Toc33703100" w:history="1">
            <w:r w:rsidR="000953F3" w:rsidRPr="000953F3">
              <w:rPr>
                <w:rStyle w:val="Hyperlink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Manifestações registradas                 </w:t>
            </w:r>
            <w:r w:rsidR="003206A8" w:rsidRPr="000953F3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 xml:space="preserve">                                  </w:t>
            </w:r>
          </w:hyperlink>
          <w:r w:rsidR="000953F3" w:rsidRPr="000953F3">
            <w:rPr>
              <w:rStyle w:val="Hyperlink"/>
              <w:rFonts w:ascii="Times New Roman" w:hAnsi="Times New Roman" w:cs="Times New Roman"/>
              <w:b w:val="0"/>
              <w:noProof/>
              <w:color w:val="auto"/>
              <w:sz w:val="24"/>
              <w:szCs w:val="24"/>
              <w:u w:val="none"/>
            </w:rPr>
            <w:t xml:space="preserve">  1</w:t>
          </w:r>
          <w:r w:rsidR="004E65F2">
            <w:rPr>
              <w:rStyle w:val="Hyperlink"/>
              <w:rFonts w:ascii="Times New Roman" w:hAnsi="Times New Roman" w:cs="Times New Roman"/>
              <w:b w:val="0"/>
              <w:noProof/>
              <w:color w:val="auto"/>
              <w:sz w:val="24"/>
              <w:szCs w:val="24"/>
              <w:u w:val="none"/>
            </w:rPr>
            <w:tab/>
          </w:r>
          <w:r w:rsidR="004E65F2">
            <w:rPr>
              <w:rStyle w:val="Hyperlink"/>
              <w:rFonts w:ascii="Times New Roman" w:hAnsi="Times New Roman" w:cs="Times New Roman"/>
              <w:b w:val="0"/>
              <w:noProof/>
              <w:color w:val="auto"/>
              <w:sz w:val="24"/>
              <w:szCs w:val="24"/>
              <w:u w:val="none"/>
            </w:rPr>
            <w:tab/>
          </w:r>
        </w:p>
        <w:p w:rsidR="003801D2" w:rsidRPr="000953F3" w:rsidRDefault="005C62C9" w:rsidP="000953F3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rPr>
              <w:b w:val="0"/>
              <w:color w:val="385623"/>
              <w:sz w:val="32"/>
              <w:szCs w:val="32"/>
              <w:lang w:eastAsia="pt-BR"/>
            </w:rPr>
            <w:drawing>
              <wp:anchor distT="0" distB="0" distL="114300" distR="114300" simplePos="0" relativeHeight="251675136" behindDoc="1" locked="0" layoutInCell="1" allowOverlap="1" wp14:anchorId="03B699BE" wp14:editId="0F34CEB1">
                <wp:simplePos x="0" y="0"/>
                <wp:positionH relativeFrom="page">
                  <wp:posOffset>828675</wp:posOffset>
                </wp:positionH>
                <wp:positionV relativeFrom="page">
                  <wp:posOffset>1671955</wp:posOffset>
                </wp:positionV>
                <wp:extent cx="6734175" cy="5905500"/>
                <wp:effectExtent l="0" t="0" r="9525" b="0"/>
                <wp:wrapNone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ceagesp.png"/>
                        <pic:cNvPicPr/>
                      </pic:nvPicPr>
                      <pic:blipFill>
                        <a:blip r:embed="rId10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033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590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53F3" w:rsidRPr="000953F3">
            <w:rPr>
              <w:rStyle w:val="Hyperlink"/>
              <w:b w:val="0"/>
              <w:color w:val="auto"/>
              <w:u w:val="none"/>
            </w:rPr>
            <w:t xml:space="preserve">Demonstrativo mensal das demandas                                   2           </w:t>
          </w:r>
          <w:hyperlink w:anchor="_Toc33703101" w:history="1"/>
        </w:p>
        <w:p w:rsidR="003801D2" w:rsidRPr="000953F3" w:rsidRDefault="00FC3539" w:rsidP="000953F3">
          <w:pPr>
            <w:pStyle w:val="Sumrio1"/>
            <w:tabs>
              <w:tab w:val="clear" w:pos="8494"/>
              <w:tab w:val="left" w:pos="6315"/>
            </w:tabs>
            <w:rPr>
              <w:rFonts w:eastAsiaTheme="minorEastAsia"/>
              <w:b w:val="0"/>
              <w:sz w:val="22"/>
              <w:lang w:eastAsia="pt-BR"/>
            </w:rPr>
          </w:pPr>
          <w:hyperlink w:anchor="_Toc33703103" w:history="1">
            <w:r w:rsidR="000953F3" w:rsidRPr="000953F3">
              <w:rPr>
                <w:rStyle w:val="Hyperlink"/>
                <w:b w:val="0"/>
                <w:u w:val="none"/>
              </w:rPr>
              <w:t xml:space="preserve">Demonstrativo anual das demandas             </w:t>
            </w:r>
            <w:r w:rsidR="003801D2" w:rsidRPr="000953F3">
              <w:rPr>
                <w:b w:val="0"/>
                <w:webHidden/>
              </w:rPr>
              <w:tab/>
            </w:r>
            <w:r w:rsidR="000953F3" w:rsidRPr="000953F3">
              <w:rPr>
                <w:b w:val="0"/>
                <w:webHidden/>
              </w:rPr>
              <w:t xml:space="preserve">    </w:t>
            </w:r>
          </w:hyperlink>
          <w:r w:rsidR="000953F3" w:rsidRPr="000953F3">
            <w:rPr>
              <w:rStyle w:val="Hyperlink"/>
              <w:b w:val="0"/>
              <w:u w:val="none"/>
            </w:rPr>
            <w:t xml:space="preserve">                 3</w:t>
          </w:r>
        </w:p>
        <w:p w:rsidR="003801D2" w:rsidRPr="000953F3" w:rsidRDefault="000953F3" w:rsidP="000953F3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 w:rsidRPr="000953F3">
            <w:rPr>
              <w:rStyle w:val="Hyperlink"/>
              <w:b w:val="0"/>
              <w:color w:val="auto"/>
              <w:u w:val="none"/>
            </w:rPr>
            <w:t>Canais de recebimento</w:t>
          </w:r>
          <w:r w:rsidR="003801D2" w:rsidRPr="000953F3">
            <w:rPr>
              <w:b w:val="0"/>
              <w:webHidden/>
            </w:rPr>
            <w:tab/>
          </w:r>
          <w:r w:rsidRPr="000953F3">
            <w:rPr>
              <w:b w:val="0"/>
              <w:webHidden/>
            </w:rPr>
            <w:t xml:space="preserve">               4         </w:t>
          </w:r>
        </w:p>
        <w:p w:rsidR="003801D2" w:rsidRPr="000953F3" w:rsidRDefault="000953F3" w:rsidP="000953F3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 w:rsidRPr="000953F3">
            <w:rPr>
              <w:rStyle w:val="Hyperlink"/>
              <w:b w:val="0"/>
              <w:color w:val="auto"/>
              <w:u w:val="none"/>
            </w:rPr>
            <w:t>Distribuição das demandas</w:t>
          </w:r>
          <w:hyperlink w:anchor="_Toc33703108" w:history="1">
            <w:r w:rsidR="003801D2" w:rsidRPr="000953F3">
              <w:rPr>
                <w:b w:val="0"/>
                <w:webHidden/>
              </w:rPr>
              <w:tab/>
            </w:r>
          </w:hyperlink>
          <w:r w:rsidRPr="000953F3">
            <w:rPr>
              <w:rStyle w:val="Hyperlink"/>
              <w:b w:val="0"/>
              <w:u w:val="none"/>
            </w:rPr>
            <w:t xml:space="preserve">         5</w:t>
          </w:r>
        </w:p>
        <w:p w:rsidR="000953F3" w:rsidRPr="000953F3" w:rsidRDefault="00C82D65" w:rsidP="000953F3">
          <w:pPr>
            <w:pStyle w:val="Sumrio1"/>
            <w:rPr>
              <w:b w:val="0"/>
            </w:rPr>
          </w:pPr>
          <w:r w:rsidRPr="000953F3">
            <w:rPr>
              <w:b w:val="0"/>
            </w:rPr>
            <w:fldChar w:fldCharType="end"/>
          </w:r>
          <w:r w:rsidR="000953F3" w:rsidRPr="000953F3">
            <w:rPr>
              <w:b w:val="0"/>
            </w:rPr>
            <w:t>Áreas destinatárias                                                                6</w:t>
          </w:r>
        </w:p>
        <w:p w:rsidR="000953F3" w:rsidRPr="000953F3" w:rsidRDefault="000953F3" w:rsidP="000953F3">
          <w:pPr>
            <w:rPr>
              <w:rFonts w:ascii="Times New Roman" w:hAnsi="Times New Roman" w:cs="Times New Roman"/>
            </w:rPr>
          </w:pPr>
          <w:r w:rsidRPr="000953F3">
            <w:rPr>
              <w:rFonts w:ascii="Times New Roman" w:hAnsi="Times New Roman" w:cs="Times New Roman"/>
            </w:rPr>
            <w:t xml:space="preserve">Principais assuntos                                                            </w:t>
          </w:r>
          <w:r>
            <w:rPr>
              <w:rFonts w:ascii="Times New Roman" w:hAnsi="Times New Roman" w:cs="Times New Roman"/>
            </w:rPr>
            <w:t xml:space="preserve">    </w:t>
          </w:r>
          <w:r w:rsidRPr="000953F3">
            <w:rPr>
              <w:rFonts w:ascii="Times New Roman" w:hAnsi="Times New Roman" w:cs="Times New Roman"/>
            </w:rPr>
            <w:t xml:space="preserve">        </w:t>
          </w:r>
          <w:r w:rsidRPr="000953F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0953F3" w:rsidRDefault="000953F3" w:rsidP="000953F3">
          <w:pPr>
            <w:rPr>
              <w:rFonts w:ascii="Times New Roman" w:hAnsi="Times New Roman" w:cs="Times New Roman"/>
            </w:rPr>
          </w:pPr>
          <w:r w:rsidRPr="000953F3">
            <w:rPr>
              <w:rFonts w:ascii="Times New Roman" w:hAnsi="Times New Roman" w:cs="Times New Roman"/>
            </w:rPr>
            <w:t>Prazos e resolução das demandas</w:t>
          </w:r>
          <w:r>
            <w:rPr>
              <w:rFonts w:ascii="Times New Roman" w:hAnsi="Times New Roman" w:cs="Times New Roman"/>
            </w:rPr>
            <w:t xml:space="preserve">                                                  9</w:t>
          </w:r>
        </w:p>
        <w:p w:rsidR="00D064B4" w:rsidRDefault="00D064B4" w:rsidP="000953F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Janeiro                                    10 </w:t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Fevereiro                                11 </w:t>
          </w:r>
        </w:p>
        <w:p w:rsidR="00D064B4" w:rsidRDefault="00D064B4" w:rsidP="00493D47">
          <w:pPr>
            <w:tabs>
              <w:tab w:val="right" w:pos="716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Março                                     12 </w:t>
          </w:r>
          <w:r w:rsidR="00493D47">
            <w:rPr>
              <w:rFonts w:ascii="Times New Roman" w:hAnsi="Times New Roman" w:cs="Times New Roman"/>
            </w:rPr>
            <w:tab/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Abril                                       13 </w:t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Maio                                       14 </w:t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Junho                                      15 </w:t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Julho                                       16 </w:t>
          </w:r>
        </w:p>
        <w:p w:rsidR="00D064B4" w:rsidRDefault="00D064B4" w:rsidP="004E65F2">
          <w:pPr>
            <w:tabs>
              <w:tab w:val="right" w:pos="716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Agosto                                    17 </w:t>
          </w:r>
          <w:r w:rsidR="004E65F2">
            <w:rPr>
              <w:rFonts w:ascii="Times New Roman" w:hAnsi="Times New Roman" w:cs="Times New Roman"/>
            </w:rPr>
            <w:tab/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Setembro                                18 </w:t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Outubro                                  19 </w:t>
          </w:r>
        </w:p>
        <w:p w:rsidR="00D064B4" w:rsidRDefault="00D064B4" w:rsidP="00D064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Novembro                              20 </w:t>
          </w:r>
        </w:p>
        <w:p w:rsidR="00C82D65" w:rsidRPr="000953F3" w:rsidRDefault="00D064B4" w:rsidP="000953F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emandas registradas – Período: Dezembro                               21 </w:t>
          </w:r>
        </w:p>
      </w:sdtContent>
    </w:sdt>
    <w:p w:rsidR="000F49D2" w:rsidRPr="00C51D51" w:rsidRDefault="000F49D2" w:rsidP="007F6186">
      <w:pPr>
        <w:tabs>
          <w:tab w:val="left" w:pos="5700"/>
        </w:tabs>
        <w:rPr>
          <w:rFonts w:ascii="Times New Roman" w:hAnsi="Times New Roman" w:cs="Times New Roman"/>
        </w:rPr>
      </w:pPr>
    </w:p>
    <w:p w:rsidR="000F49D2" w:rsidRDefault="000F49D2" w:rsidP="007F6186">
      <w:pPr>
        <w:tabs>
          <w:tab w:val="left" w:pos="5700"/>
        </w:tabs>
      </w:pPr>
    </w:p>
    <w:p w:rsidR="000F49D2" w:rsidRDefault="000F49D2" w:rsidP="007F6186">
      <w:pPr>
        <w:tabs>
          <w:tab w:val="left" w:pos="5700"/>
        </w:tabs>
      </w:pPr>
    </w:p>
    <w:p w:rsidR="000F49D2" w:rsidRDefault="000F49D2" w:rsidP="007F6186">
      <w:pPr>
        <w:tabs>
          <w:tab w:val="left" w:pos="5700"/>
        </w:tabs>
      </w:pPr>
    </w:p>
    <w:p w:rsidR="000F49D2" w:rsidRPr="00493D47" w:rsidRDefault="000F49D2" w:rsidP="00493D47"/>
    <w:p w:rsidR="000F49D2" w:rsidRDefault="000F49D2" w:rsidP="007F6186">
      <w:pPr>
        <w:tabs>
          <w:tab w:val="left" w:pos="5700"/>
        </w:tabs>
      </w:pPr>
    </w:p>
    <w:p w:rsidR="000F49D2" w:rsidRDefault="000F49D2" w:rsidP="007F6186">
      <w:pPr>
        <w:tabs>
          <w:tab w:val="left" w:pos="5700"/>
        </w:tabs>
      </w:pPr>
    </w:p>
    <w:p w:rsidR="000F49D2" w:rsidRDefault="000F49D2" w:rsidP="007F6186">
      <w:pPr>
        <w:tabs>
          <w:tab w:val="left" w:pos="5700"/>
        </w:tabs>
      </w:pPr>
    </w:p>
    <w:p w:rsidR="00352557" w:rsidRDefault="00352557" w:rsidP="007F6186">
      <w:pPr>
        <w:tabs>
          <w:tab w:val="left" w:pos="5700"/>
        </w:tabs>
      </w:pPr>
    </w:p>
    <w:p w:rsidR="00352557" w:rsidRDefault="00352557" w:rsidP="007F6186">
      <w:pPr>
        <w:tabs>
          <w:tab w:val="left" w:pos="5700"/>
        </w:tabs>
      </w:pPr>
    </w:p>
    <w:p w:rsidR="000F49D2" w:rsidRDefault="000F49D2" w:rsidP="007F6186">
      <w:pPr>
        <w:tabs>
          <w:tab w:val="left" w:pos="5700"/>
        </w:tabs>
      </w:pPr>
    </w:p>
    <w:p w:rsidR="00B15CD8" w:rsidRDefault="00B15CD8" w:rsidP="00C82D65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  <w:sectPr w:rsidR="00B15CD8" w:rsidSect="00554951"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B15CD8" w:rsidRPr="00D064B4" w:rsidRDefault="00B15CD8" w:rsidP="00C82D65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</w:p>
    <w:p w:rsidR="00B15CD8" w:rsidRDefault="00B15CD8" w:rsidP="00C82D65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</w:p>
    <w:p w:rsidR="00B15CD8" w:rsidRDefault="005C62C9" w:rsidP="00C82D65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85623"/>
          <w:sz w:val="32"/>
          <w:szCs w:val="32"/>
        </w:rPr>
        <w:lastRenderedPageBreak/>
        <w:drawing>
          <wp:anchor distT="0" distB="0" distL="114300" distR="114300" simplePos="0" relativeHeight="251677184" behindDoc="1" locked="0" layoutInCell="1" allowOverlap="1" wp14:anchorId="657C5A9B" wp14:editId="6EACC7CB">
            <wp:simplePos x="0" y="0"/>
            <wp:positionH relativeFrom="page">
              <wp:align>right</wp:align>
            </wp:positionH>
            <wp:positionV relativeFrom="page">
              <wp:posOffset>730250</wp:posOffset>
            </wp:positionV>
            <wp:extent cx="6734175" cy="5905500"/>
            <wp:effectExtent l="0" t="0" r="9525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agesp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0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CD8" w:rsidRDefault="00B15CD8" w:rsidP="00C82D65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</w:p>
    <w:p w:rsidR="007D500F" w:rsidRDefault="007D500F" w:rsidP="00C51D51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</w:p>
    <w:p w:rsidR="007D500F" w:rsidRDefault="007D500F" w:rsidP="00C51D51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</w:p>
    <w:p w:rsidR="007D500F" w:rsidRDefault="007D500F" w:rsidP="00C51D51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</w:p>
    <w:p w:rsidR="007D500F" w:rsidRDefault="007D500F" w:rsidP="00C51D51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</w:p>
    <w:p w:rsidR="007D500F" w:rsidRDefault="007D500F" w:rsidP="00C51D51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</w:p>
    <w:p w:rsidR="00C82D65" w:rsidRPr="00B15CD8" w:rsidRDefault="00C82D65" w:rsidP="007D500F">
      <w:pPr>
        <w:pStyle w:val="Padro"/>
        <w:ind w:left="57"/>
        <w:jc w:val="both"/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</w:pPr>
      <w:r w:rsidRPr="00B15CD8"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  <w:t>O presente relatório tem a finalidade de</w:t>
      </w:r>
      <w:r w:rsidR="007D500F"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  <w:t xml:space="preserve"> </w:t>
      </w:r>
      <w:r w:rsidRPr="00B15CD8">
        <w:rPr>
          <w:rFonts w:ascii="Times New Roman" w:hAnsi="Times New Roman" w:cs="Times New Roman"/>
          <w:b/>
          <w:color w:val="2A5010" w:themeColor="accent2" w:themeShade="80"/>
          <w:sz w:val="28"/>
          <w:szCs w:val="28"/>
        </w:rPr>
        <w:t>apresentar as atividades desenvolvidas pela Ouvidoria no exercício de 2019.</w:t>
      </w:r>
    </w:p>
    <w:p w:rsidR="00B15CD8" w:rsidRDefault="00B15CD8" w:rsidP="007F6186">
      <w:pPr>
        <w:tabs>
          <w:tab w:val="left" w:pos="5700"/>
        </w:tabs>
        <w:sectPr w:rsidR="00B15CD8" w:rsidSect="00B15CD8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C82D65" w:rsidRDefault="00D064B4" w:rsidP="000F49D2">
      <w:r w:rsidRPr="00D064B4">
        <w:rPr>
          <w:rFonts w:ascii="Times New Roman" w:hAnsi="Times New Roman" w:cs="Times New Roman"/>
          <w:b/>
          <w:noProof/>
          <w:color w:val="2A5010" w:themeColor="accent2" w:themeShade="80"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457200" distR="457200" simplePos="0" relativeHeight="251659776" behindDoc="0" locked="0" layoutInCell="1" allowOverlap="1" wp14:anchorId="2F626E7A" wp14:editId="6E351C3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971800" cy="10782300"/>
                <wp:effectExtent l="0" t="0" r="0" b="0"/>
                <wp:wrapSquare wrapText="bothSides"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0782300"/>
                          <a:chOff x="0" y="0"/>
                          <a:chExt cx="2970931" cy="9372600"/>
                        </a:xfrm>
                      </wpg:grpSpPr>
                      <wpg:grpSp>
                        <wpg:cNvPr id="136" name="Grupo 136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37" name="Retângulo 137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Grupo 138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39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tângulo 140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1" name="Caixa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5F2" w:rsidRDefault="004E65F2">
                              <w:pPr>
                                <w:pStyle w:val="CabealhodoSumrio"/>
                                <w:spacing w:before="120"/>
                                <w:rPr>
                                  <w:color w:val="90C226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26E7A" id="Grupo 135" o:spid="_x0000_s1054" style="position:absolute;margin-left:0;margin-top:0;width:234pt;height:849pt;z-index:251659776;mso-wrap-distance-left:36pt;mso-wrap-distance-right:36pt;mso-position-horizontal:left;mso-position-horizontal-relative:page;mso-position-vertical:bottom;mso-position-vertical-relative:page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">
                <v:group id="Grupo 136" o:spid="_x0000_s1055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rect id="Retângulo 137" o:spid="_x0000_s1056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K+MIA&#10;AADcAAAADwAAAGRycy9kb3ducmV2LnhtbERPTWsCMRC9F/wPYQRvNatiXbZGEUHQS6Hqwd6GzXR3&#10;6WYSkqyu/vpGKPQ2j/c5y3VvWnElHxrLCibjDARxaXXDlYLzafeagwgRWWNrmRTcKcB6NXhZYqHt&#10;jT/peoyVSCEcClRQx+gKKUNZk8Ewto44cd/WG4wJ+kpqj7cUblo5zbI3abDh1FCjo21N5c+xMwoe&#10;Hw3lm242Obgua3OPbv51cUqNhv3mHUSkPv6L/9x7nebPFvB8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Qr4wgAAANwAAAAPAAAAAAAAAAAAAAAAAJgCAABkcnMvZG93&#10;bnJldi54bWxQSwUGAAAAAAQABAD1AAAAhwMAAAAA&#10;" fillcolor="white [3212]" stroked="f" strokeweight="1.5pt">
                    <v:fill opacity="0"/>
                    <v:stroke endcap="round"/>
                  </v:rect>
                  <v:group id="Grupo 138" o:spid="_x0000_s1057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Retângulo 5" o:spid="_x0000_s1058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cgsUA&#10;AADcAAAADwAAAGRycy9kb3ducmV2LnhtbERPS2vCQBC+C/6HZQq9iO7WgtjoKkYQemgPPih4G7Jj&#10;EpudTbNbk/bXu4LgbT6+58yXna3EhRpfOtbwMlIgiDNnSs41HPab4RSED8gGK8ek4Y88LBf93hwT&#10;41re0mUXchFD2CeooQihTqT0WUEW/cjVxJE7ucZiiLDJpWmwjeG2kmOlJtJiybGhwJrWBWXfu1+r&#10;Id2m+fHTD77qsfo/q8Ppp00/UOvnp241AxGoCw/x3f1u4vzXN7g9Ey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tyCxQAAANwAAAAPAAAAAAAAAAAAAAAAAJgCAABkcnMv&#10;ZG93bnJldi54bWxQSwUGAAAAAAQABAD1AAAAigMAAAAA&#10;" path="m,l667707,v4,1323975,-219068,3990702,-219064,5314677c448639,7111854,667711,7566279,667707,9363456l,9363456,,xe" fillcolor="#90c226 [3204]" stroked="f" strokeweight="1.5pt">
                      <v:stroke endcap="round"/>
                      <v:path arrowok="t" o:connecttype="custom" o:connectlocs="0,0;667512,0;448512,5314677;667512,9363456;0,9363456;0,0" o:connectangles="0,0,0,0,0,0"/>
                    </v:shape>
                    <v:rect id="Retângulo 140" o:spid="_x0000_s1059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6WsMA&#10;AADcAAAADwAAAGRycy9kb3ducmV2LnhtbESPQWvCQBCF7wX/wzKF3upGkVRSVwlKoTeJFc9DdsyG&#10;ZGdDdqvx3zuHQm8zvDfvfbPZTb5XNxpjG9jAYp6BIq6DbbkxcP75el+DignZYh+YDDwowm47e9lg&#10;YcOdK7qdUqMkhGOBBlxKQ6F1rB15jPMwEIt2DaPHJOvYaDviXcJ9r5dZlmuPLUuDw4H2juru9OsN&#10;5GW5OtI1/zh0h8VlWdWuqx6TMW+vU/kJKtGU/s1/199W8FeCL8/IB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6WsMAAADcAAAADwAAAAAAAAAAAAAAAACYAgAAZHJzL2Rv&#10;d25yZXYueG1sUEsFBgAAAAAEAAQA9QAAAIgDAAAAAA==&#10;" stroked="f" strokeweight="1.5pt">
                      <v:fill r:id="rId9" o:title="" recolor="t" rotate="t" type="frame"/>
                      <v:stroke endcap="round"/>
                    </v:rect>
                  </v:group>
                </v:group>
                <v:shape id="Caixa de Texto 185" o:spid="_x0000_s106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RcMQA&#10;AADcAAAADwAAAGRycy9kb3ducmV2LnhtbERPS0vDQBC+C/0PyxR6s5tIk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0XDEAAAA3AAAAA8AAAAAAAAAAAAAAAAAmAIAAGRycy9k&#10;b3ducmV2LnhtbFBLBQYAAAAABAAEAPUAAACJAwAAAAA=&#10;" filled="f" stroked="f" strokeweight=".5pt">
                  <v:textbox inset="0,0,0,0">
                    <w:txbxContent>
                      <w:p w:rsidR="004E65F2" w:rsidRDefault="004E65F2">
                        <w:pPr>
                          <w:pStyle w:val="CabealhodoSumrio"/>
                          <w:spacing w:before="120"/>
                          <w:rPr>
                            <w:color w:val="90C226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AD4485" w:rsidRDefault="00AD4485" w:rsidP="004E5EA5">
      <w:pPr>
        <w:spacing w:after="0"/>
        <w:sectPr w:rsidR="00AD4485" w:rsidSect="004E5EA5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1F083A" w:rsidRDefault="001F083A" w:rsidP="001F083A">
      <w:pPr>
        <w:jc w:val="center"/>
      </w:pPr>
    </w:p>
    <w:p w:rsidR="00C82D65" w:rsidRPr="00FD722C" w:rsidRDefault="00C82D65" w:rsidP="00125A5F">
      <w:pPr>
        <w:pStyle w:val="Padro"/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</w:rPr>
      </w:pPr>
      <w:r>
        <w:rPr>
          <w:noProof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r>
        <w:tab/>
      </w:r>
      <w:r>
        <w:tab/>
      </w:r>
      <w:r w:rsidRPr="00FD722C">
        <w:rPr>
          <w:rFonts w:ascii="Times New Roman" w:hAnsi="Times New Roman" w:cs="Times New Roman"/>
          <w:b/>
          <w:color w:val="FFFFFF" w:themeColor="background1"/>
        </w:rPr>
        <w:t xml:space="preserve">MANIFESTAÇÕES REGISTRADAS </w:t>
      </w:r>
    </w:p>
    <w:p w:rsidR="00C82D65" w:rsidRDefault="00C82D65" w:rsidP="00C82D65">
      <w:pPr>
        <w:pStyle w:val="Padr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D65" w:rsidRDefault="00C82D65" w:rsidP="00C82D65">
      <w:pPr>
        <w:pStyle w:val="Padr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Em 2019 a Ouvidoria registrou 211 demandas, de acordo com as classificações: </w:t>
      </w:r>
    </w:p>
    <w:p w:rsidR="00C82D65" w:rsidRDefault="00C82D65" w:rsidP="00C82D65">
      <w:pPr>
        <w:pStyle w:val="Padr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D65" w:rsidRDefault="00C82D65" w:rsidP="00C82D65">
      <w:pPr>
        <w:pStyle w:val="Padro"/>
        <w:numPr>
          <w:ilvl w:val="3"/>
          <w:numId w:val="1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 xml:space="preserve">Reclamação – insatisfação relativa a serviço prestado, ação ou omissão da administração ou servidor, considerando ineficiente, ineficaz ou não efetivo; </w:t>
      </w:r>
    </w:p>
    <w:p w:rsidR="00C82D65" w:rsidRDefault="00C82D65" w:rsidP="00C82D65">
      <w:pPr>
        <w:pStyle w:val="Padr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Denúncia – comunicação de prática de ato ilícito, cuja solução depende da atuação de órgã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controle interno ou externo;</w:t>
      </w:r>
    </w:p>
    <w:p w:rsidR="00C82D65" w:rsidRDefault="00C82D65" w:rsidP="00C82D65">
      <w:pPr>
        <w:pStyle w:val="Padr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Elogio – demonstração de apreço, reconhecimento ou satisfação sobre serviço oferecido ou atendimento recebido;</w:t>
      </w:r>
    </w:p>
    <w:p w:rsidR="00C82D65" w:rsidRDefault="00C82D65" w:rsidP="00C82D65">
      <w:pPr>
        <w:pStyle w:val="Padr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Sugestão – apresentação de ideia ou elaboração de proposta para aperfeiçoar a gestão e os serviços prestados;</w:t>
      </w:r>
    </w:p>
    <w:p w:rsidR="00C82D65" w:rsidRDefault="00C82D65" w:rsidP="00C82D65">
      <w:pPr>
        <w:pStyle w:val="Padr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Solicitação – requerimento de atendimento ou serviço. Pedidos de informações, previstos na Lei de Acesso à Informação, devem ser direcionados ao Serviço de Informações ao Cidadão (SIC) ou cadastrados no Sistema Eletrônico de Informações ao Cidadão (</w:t>
      </w:r>
      <w:proofErr w:type="spellStart"/>
      <w:r w:rsidRPr="00B11649">
        <w:rPr>
          <w:rFonts w:ascii="Times New Roman" w:hAnsi="Times New Roman" w:cs="Times New Roman"/>
          <w:color w:val="auto"/>
          <w:sz w:val="24"/>
          <w:szCs w:val="24"/>
        </w:rPr>
        <w:t>e-SIC</w:t>
      </w:r>
      <w:proofErr w:type="spellEnd"/>
      <w:r w:rsidRPr="00B11649">
        <w:rPr>
          <w:rFonts w:ascii="Times New Roman" w:hAnsi="Times New Roman" w:cs="Times New Roman"/>
          <w:color w:val="auto"/>
          <w:sz w:val="24"/>
          <w:szCs w:val="24"/>
        </w:rPr>
        <w:t xml:space="preserve">) pelo site </w:t>
      </w:r>
      <w:hyperlink r:id="rId12" w:tgtFrame="_blank" w:history="1">
        <w:r w:rsidRPr="00B1164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acessoainformacao.gov.br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11649">
        <w:rPr>
          <w:rFonts w:ascii="Times New Roman" w:hAnsi="Times New Roman" w:cs="Times New Roman"/>
          <w:color w:val="auto"/>
          <w:sz w:val="24"/>
          <w:szCs w:val="24"/>
        </w:rPr>
        <w:t xml:space="preserve"> conforme a </w:t>
      </w:r>
      <w:r>
        <w:rPr>
          <w:rFonts w:ascii="Times New Roman" w:hAnsi="Times New Roman" w:cs="Times New Roman"/>
          <w:color w:val="auto"/>
          <w:sz w:val="24"/>
          <w:szCs w:val="24"/>
        </w:rPr>
        <w:t>Lei 12.524/201;</w:t>
      </w:r>
    </w:p>
    <w:p w:rsidR="00C82D65" w:rsidRPr="00B509B6" w:rsidRDefault="00C82D65" w:rsidP="00C82D65">
      <w:pPr>
        <w:pStyle w:val="Padro"/>
        <w:numPr>
          <w:ilvl w:val="0"/>
          <w:numId w:val="1"/>
        </w:numPr>
        <w:ind w:left="284" w:right="-2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9B6">
        <w:rPr>
          <w:rFonts w:ascii="Times New Roman" w:hAnsi="Times New Roman" w:cs="Times New Roman"/>
          <w:color w:val="auto"/>
          <w:sz w:val="24"/>
          <w:szCs w:val="24"/>
        </w:rPr>
        <w:t>Comunicação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9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omunicação de irregularidades, de forma anônima, contendo elementos mínimos para investigação;</w:t>
      </w:r>
    </w:p>
    <w:p w:rsidR="00C82D65" w:rsidRPr="00F96EB4" w:rsidRDefault="00C82D65" w:rsidP="00C82D65">
      <w:pPr>
        <w:pStyle w:val="Padr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mplifique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!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9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olicitação de simplificação ou desburocratização do atendimento aos usuários dos serviços públicos. No módulo Simplifique! o cidadão também pode apresentar reclamação como dificuldades para acessar um determinado serviço ou denúncia como, por exemplo, o descumprimento de normas previstas no Decreto nº 9.094, de 17/ 07/2017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C82D65" w:rsidRPr="00F96EB4" w:rsidRDefault="00C82D65" w:rsidP="00C82D65">
      <w:pPr>
        <w:pStyle w:val="Padr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0"/>
        <w:gridCol w:w="993"/>
        <w:gridCol w:w="1134"/>
        <w:gridCol w:w="1417"/>
        <w:gridCol w:w="1134"/>
        <w:gridCol w:w="709"/>
        <w:gridCol w:w="709"/>
      </w:tblGrid>
      <w:tr w:rsidR="00C82D65" w:rsidRPr="00134E53" w:rsidTr="00125A5F">
        <w:trPr>
          <w:trHeight w:val="284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Reclamação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nunc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Elogio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Sugestã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Solicitaçã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municaçã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Simplifique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5B9BD5" w:fill="5B9BD5"/>
            <w:vAlign w:val="center"/>
            <w:hideMark/>
          </w:tcPr>
          <w:p w:rsidR="00C82D65" w:rsidRPr="00134E53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noWrap/>
            <w:vAlign w:val="bottom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%</w:t>
            </w:r>
          </w:p>
        </w:tc>
      </w:tr>
      <w:tr w:rsidR="00C82D65" w:rsidRPr="00E71B75" w:rsidTr="00125A5F">
        <w:trPr>
          <w:trHeight w:val="284"/>
        </w:trPr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pt-BR"/>
              </w:rPr>
            </w:pPr>
            <w:r w:rsidRPr="00E71B75">
              <w:rPr>
                <w:rFonts w:eastAsia="Times New Roman" w:cs="Arial"/>
                <w:b/>
                <w:bCs/>
                <w:color w:val="FFFFFF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5B9BD5" w:fill="5B9BD5"/>
            <w:vAlign w:val="center"/>
            <w:hideMark/>
          </w:tcPr>
          <w:p w:rsidR="00C82D65" w:rsidRPr="00E71B75" w:rsidRDefault="00C82D6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E71B7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100%</w:t>
            </w:r>
          </w:p>
        </w:tc>
      </w:tr>
    </w:tbl>
    <w:p w:rsidR="000F49D2" w:rsidRDefault="000F49D2" w:rsidP="000F49D2"/>
    <w:p w:rsidR="000F49D2" w:rsidRPr="000F49D2" w:rsidRDefault="000F49D2" w:rsidP="000F49D2"/>
    <w:p w:rsidR="000F49D2" w:rsidRP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C82D65" w:rsidRPr="004600B3" w:rsidRDefault="00C82D65" w:rsidP="00012EB0">
      <w:pPr>
        <w:pStyle w:val="Corpodetexto"/>
        <w:shd w:val="clear" w:color="auto" w:fill="486113" w:themeFill="accent1" w:themeFillShade="80"/>
        <w:suppressAutoHyphens w:val="0"/>
        <w:autoSpaceDE w:val="0"/>
        <w:autoSpaceDN w:val="0"/>
        <w:adjustRightInd w:val="0"/>
        <w:jc w:val="right"/>
        <w:rPr>
          <w:b/>
          <w:noProof/>
          <w:color w:val="FFFFFF" w:themeColor="background1"/>
          <w:sz w:val="36"/>
          <w:szCs w:val="36"/>
          <w:lang w:eastAsia="pt-BR"/>
        </w:rPr>
      </w:pPr>
      <w:r w:rsidRPr="004600B3">
        <w:rPr>
          <w:b/>
          <w:noProof/>
          <w:color w:val="FFFFFF" w:themeColor="background1"/>
          <w:sz w:val="36"/>
          <w:szCs w:val="36"/>
          <w:lang w:eastAsia="pt-BR"/>
        </w:rPr>
        <w:t>DEMONSTRATIVO MENSAL DAS DEMANDAS</w:t>
      </w:r>
    </w:p>
    <w:p w:rsidR="00C82D65" w:rsidRDefault="00C82D65" w:rsidP="00C82D65">
      <w:pPr>
        <w:pStyle w:val="Corpodetexto"/>
        <w:suppressAutoHyphens w:val="0"/>
        <w:autoSpaceDE w:val="0"/>
        <w:autoSpaceDN w:val="0"/>
        <w:adjustRightInd w:val="0"/>
        <w:rPr>
          <w:noProof/>
          <w:lang w:eastAsia="pt-BR"/>
        </w:rPr>
      </w:pPr>
    </w:p>
    <w:p w:rsidR="00C82D65" w:rsidRDefault="00C82D65" w:rsidP="00C82D65">
      <w:pPr>
        <w:pStyle w:val="Corpodetexto"/>
        <w:suppressAutoHyphens w:val="0"/>
        <w:autoSpaceDE w:val="0"/>
        <w:autoSpaceDN w:val="0"/>
        <w:adjustRightInd w:val="0"/>
        <w:rPr>
          <w:noProof/>
          <w:lang w:eastAsia="pt-BR"/>
        </w:rPr>
      </w:pPr>
      <w:r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 wp14:anchorId="7B488762" wp14:editId="287EBE07">
            <wp:extent cx="6286500" cy="3800475"/>
            <wp:effectExtent l="0" t="0" r="0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2D65" w:rsidRDefault="00C82D65" w:rsidP="00C82D65">
      <w:pPr>
        <w:pStyle w:val="Corpodetexto"/>
        <w:suppressAutoHyphens w:val="0"/>
        <w:autoSpaceDE w:val="0"/>
        <w:autoSpaceDN w:val="0"/>
        <w:adjustRightInd w:val="0"/>
        <w:rPr>
          <w:b/>
          <w:color w:val="385623"/>
          <w:sz w:val="32"/>
          <w:szCs w:val="32"/>
        </w:rPr>
      </w:pPr>
    </w:p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C82D65" w:rsidRPr="00012EB0" w:rsidRDefault="00C82D65" w:rsidP="00012EB0">
      <w:pPr>
        <w:pStyle w:val="Ttulo1"/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bookmarkStart w:id="0" w:name="_Toc33703100"/>
      <w:r w:rsidRPr="00012EB0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DEMONSTRATIVO ANUAL DAS DEMANDAS</w:t>
      </w:r>
      <w:bookmarkEnd w:id="0"/>
    </w:p>
    <w:p w:rsidR="00C82D65" w:rsidRDefault="00C82D65" w:rsidP="00C82D65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C82D65" w:rsidRDefault="00C82D65" w:rsidP="00DD7A76">
      <w:pPr>
        <w:pStyle w:val="Padro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 gráfico abaixo ilustra o número de demandas registradas a partir de 2012. </w:t>
      </w:r>
      <w:r>
        <w:t xml:space="preserve">              </w:t>
      </w:r>
    </w:p>
    <w:p w:rsidR="00C82D65" w:rsidRDefault="00C82D65" w:rsidP="00C82D65">
      <w:pPr>
        <w:pStyle w:val="Ttulo1"/>
      </w:pPr>
    </w:p>
    <w:p w:rsidR="00C82D65" w:rsidRPr="00125799" w:rsidRDefault="00C82D65" w:rsidP="00C82D6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 wp14:anchorId="0A4972D2" wp14:editId="3EC69E4F">
            <wp:extent cx="6343650" cy="3267075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9D2" w:rsidRDefault="000F49D2" w:rsidP="000F49D2"/>
    <w:p w:rsidR="000F49D2" w:rsidRDefault="000F49D2" w:rsidP="000F49D2"/>
    <w:p w:rsidR="000F49D2" w:rsidRDefault="000F49D2" w:rsidP="000F49D2"/>
    <w:p w:rsidR="000F49D2" w:rsidRDefault="007C6AC2" w:rsidP="007C6AC2">
      <w:pPr>
        <w:tabs>
          <w:tab w:val="left" w:pos="8970"/>
        </w:tabs>
      </w:pPr>
      <w:r>
        <w:tab/>
      </w:r>
    </w:p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9634D5" w:rsidRPr="00012EB0" w:rsidRDefault="009634D5" w:rsidP="00012EB0">
      <w:pPr>
        <w:pStyle w:val="Ttulo1"/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</w:rPr>
      </w:pPr>
      <w:bookmarkStart w:id="1" w:name="_Toc33703101"/>
      <w:r w:rsidRPr="00012EB0">
        <w:rPr>
          <w:rFonts w:ascii="Times New Roman" w:hAnsi="Times New Roman" w:cs="Times New Roman"/>
          <w:b/>
          <w:color w:val="FFFFFF" w:themeColor="background1"/>
        </w:rPr>
        <w:t>CANAIS DE RECEBIMENTO</w:t>
      </w:r>
      <w:bookmarkEnd w:id="1"/>
    </w:p>
    <w:p w:rsidR="00F13FBE" w:rsidRDefault="00F13FBE" w:rsidP="00F13FBE">
      <w:pPr>
        <w:pStyle w:val="Ttulo1"/>
        <w:spacing w:before="0"/>
        <w:rPr>
          <w:rFonts w:ascii="Times New Roman" w:hAnsi="Times New Roman" w:cs="Times New Roman"/>
          <w:b/>
          <w:color w:val="auto"/>
        </w:rPr>
      </w:pPr>
      <w:bookmarkStart w:id="2" w:name="_Toc33703102"/>
    </w:p>
    <w:p w:rsidR="009634D5" w:rsidRDefault="009634D5" w:rsidP="00F13FBE">
      <w:pPr>
        <w:pStyle w:val="Ttulo1"/>
        <w:spacing w:before="0"/>
        <w:rPr>
          <w:rFonts w:ascii="Times New Roman" w:hAnsi="Times New Roman" w:cs="Times New Roman"/>
          <w:b/>
          <w:color w:val="auto"/>
        </w:rPr>
      </w:pPr>
      <w:r w:rsidRPr="00C20034">
        <w:rPr>
          <w:rFonts w:ascii="Times New Roman" w:hAnsi="Times New Roman" w:cs="Times New Roman"/>
          <w:b/>
          <w:color w:val="auto"/>
        </w:rPr>
        <w:t>Período de janeiro a dezembro de 2019</w:t>
      </w:r>
      <w:bookmarkEnd w:id="2"/>
    </w:p>
    <w:p w:rsidR="00C20034" w:rsidRPr="00C20034" w:rsidRDefault="00C20034" w:rsidP="00C20034"/>
    <w:p w:rsidR="009634D5" w:rsidRPr="00181CA1" w:rsidRDefault="009634D5" w:rsidP="009634D5">
      <w:pPr>
        <w:pStyle w:val="PargrafodaLista"/>
        <w:ind w:left="-57" w:right="-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adro abaixo tem-se</w:t>
      </w:r>
      <w:r w:rsidRPr="0098417B">
        <w:rPr>
          <w:rFonts w:ascii="Times New Roman" w:hAnsi="Times New Roman"/>
          <w:sz w:val="24"/>
          <w:szCs w:val="24"/>
        </w:rPr>
        <w:t xml:space="preserve"> o número de demandas recebidas por meio dos canais de atendimento da Ouvidoria. </w:t>
      </w:r>
      <w:r>
        <w:rPr>
          <w:rFonts w:ascii="Times New Roman" w:hAnsi="Times New Roman"/>
          <w:sz w:val="24"/>
          <w:szCs w:val="24"/>
        </w:rPr>
        <w:t>37,4</w:t>
      </w:r>
      <w:r w:rsidRPr="0098417B">
        <w:rPr>
          <w:rFonts w:ascii="Times New Roman" w:hAnsi="Times New Roman"/>
          <w:sz w:val="24"/>
          <w:szCs w:val="24"/>
        </w:rPr>
        <w:t xml:space="preserve">% das demandas foram recebidas através </w:t>
      </w:r>
      <w:r>
        <w:rPr>
          <w:rFonts w:ascii="Times New Roman" w:hAnsi="Times New Roman"/>
          <w:sz w:val="24"/>
          <w:szCs w:val="24"/>
        </w:rPr>
        <w:t xml:space="preserve">dos </w:t>
      </w:r>
      <w:r w:rsidRPr="0098417B">
        <w:rPr>
          <w:rFonts w:ascii="Times New Roman" w:hAnsi="Times New Roman"/>
          <w:sz w:val="24"/>
          <w:szCs w:val="24"/>
        </w:rPr>
        <w:t xml:space="preserve">Canais </w:t>
      </w:r>
      <w:r>
        <w:rPr>
          <w:rFonts w:ascii="Times New Roman" w:hAnsi="Times New Roman"/>
          <w:sz w:val="24"/>
          <w:szCs w:val="24"/>
        </w:rPr>
        <w:t xml:space="preserve">Diversos </w:t>
      </w:r>
      <w:r w:rsidRPr="0098417B">
        <w:rPr>
          <w:rFonts w:ascii="Times New Roman" w:hAnsi="Times New Roman"/>
          <w:sz w:val="24"/>
          <w:szCs w:val="24"/>
        </w:rPr>
        <w:t>(</w:t>
      </w:r>
      <w:proofErr w:type="spellStart"/>
      <w:r w:rsidRPr="0098417B">
        <w:rPr>
          <w:rFonts w:ascii="Times New Roman" w:hAnsi="Times New Roman"/>
          <w:sz w:val="24"/>
          <w:szCs w:val="24"/>
        </w:rPr>
        <w:t>e-mail’s</w:t>
      </w:r>
      <w:proofErr w:type="spellEnd"/>
      <w:r w:rsidRPr="0098417B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C95ACC">
          <w:rPr>
            <w:rStyle w:val="Hyperlink"/>
            <w:rFonts w:ascii="Times New Roman" w:hAnsi="Times New Roman"/>
            <w:sz w:val="24"/>
            <w:szCs w:val="24"/>
          </w:rPr>
          <w:t>ouvidoria@ceagesp.gov.br</w:t>
        </w:r>
      </w:hyperlink>
      <w:r>
        <w:rPr>
          <w:rFonts w:ascii="Times New Roman" w:hAnsi="Times New Roman"/>
          <w:sz w:val="24"/>
          <w:szCs w:val="24"/>
        </w:rPr>
        <w:t xml:space="preserve"> e</w:t>
      </w:r>
      <w:r w:rsidRPr="00984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respondências</w:t>
      </w:r>
      <w:r w:rsidRPr="0098417B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25,1</w:t>
      </w:r>
      <w:r w:rsidRPr="0098417B">
        <w:rPr>
          <w:rFonts w:ascii="Times New Roman" w:hAnsi="Times New Roman"/>
          <w:sz w:val="24"/>
          <w:szCs w:val="24"/>
        </w:rPr>
        <w:t xml:space="preserve">% através do </w:t>
      </w:r>
      <w:proofErr w:type="spellStart"/>
      <w:r>
        <w:rPr>
          <w:rFonts w:ascii="Times New Roman" w:hAnsi="Times New Roman"/>
          <w:sz w:val="24"/>
          <w:szCs w:val="24"/>
        </w:rPr>
        <w:t>e-SIC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98417B">
        <w:rPr>
          <w:rFonts w:ascii="Times New Roman" w:hAnsi="Times New Roman"/>
          <w:sz w:val="24"/>
          <w:szCs w:val="24"/>
        </w:rPr>
        <w:t xml:space="preserve">Sistema Eletrônico do Serviço de Informação ao Cidadão – </w:t>
      </w:r>
      <w:hyperlink r:id="rId16" w:history="1">
        <w:r w:rsidRPr="0098417B">
          <w:rPr>
            <w:rStyle w:val="Hyperlink"/>
            <w:rFonts w:ascii="Times New Roman" w:hAnsi="Times New Roman"/>
            <w:sz w:val="24"/>
            <w:szCs w:val="24"/>
          </w:rPr>
          <w:t>www.acessoainformacao.gov.br</w:t>
        </w:r>
      </w:hyperlink>
      <w:r w:rsidRPr="0098417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8,1</w:t>
      </w:r>
      <w:r w:rsidRPr="0098417B">
        <w:rPr>
          <w:rFonts w:ascii="Times New Roman" w:hAnsi="Times New Roman"/>
          <w:sz w:val="24"/>
          <w:szCs w:val="24"/>
        </w:rPr>
        <w:t xml:space="preserve">% via atendimento telefônico, por meio do número (11) 3643-3873; </w:t>
      </w:r>
      <w:r>
        <w:rPr>
          <w:rFonts w:ascii="Times New Roman" w:hAnsi="Times New Roman"/>
          <w:sz w:val="24"/>
          <w:szCs w:val="24"/>
        </w:rPr>
        <w:t>14,7</w:t>
      </w:r>
      <w:r w:rsidRPr="0098417B">
        <w:rPr>
          <w:rFonts w:ascii="Times New Roman" w:hAnsi="Times New Roman"/>
          <w:sz w:val="24"/>
          <w:szCs w:val="24"/>
        </w:rPr>
        <w:t xml:space="preserve">% via sistema e-OUV (Sistema de Ouvidorias do Poder Executivo Federal); </w:t>
      </w:r>
      <w:r>
        <w:rPr>
          <w:rFonts w:ascii="Times New Roman" w:hAnsi="Times New Roman"/>
          <w:sz w:val="24"/>
          <w:szCs w:val="24"/>
        </w:rPr>
        <w:t>14,2</w:t>
      </w:r>
      <w:r w:rsidRPr="0098417B">
        <w:rPr>
          <w:rFonts w:ascii="Times New Roman" w:hAnsi="Times New Roman"/>
          <w:sz w:val="24"/>
          <w:szCs w:val="24"/>
        </w:rPr>
        <w:t>% do registro das demandas foi reali</w:t>
      </w:r>
      <w:r>
        <w:rPr>
          <w:rFonts w:ascii="Times New Roman" w:hAnsi="Times New Roman"/>
          <w:sz w:val="24"/>
          <w:szCs w:val="24"/>
        </w:rPr>
        <w:t>zado em atendimento presencial; e 0,5</w:t>
      </w:r>
      <w:r w:rsidRPr="00C42B6C">
        <w:rPr>
          <w:rFonts w:ascii="Times New Roman" w:hAnsi="Times New Roman"/>
          <w:sz w:val="24"/>
          <w:szCs w:val="24"/>
        </w:rPr>
        <w:t>% das manifesta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CA1">
        <w:rPr>
          <w:rFonts w:ascii="Times New Roman" w:hAnsi="Times New Roman"/>
          <w:sz w:val="24"/>
          <w:szCs w:val="24"/>
        </w:rPr>
        <w:t>recebidas através dos formulários depositados nas Caixas Coletoras.</w:t>
      </w:r>
    </w:p>
    <w:p w:rsidR="009634D5" w:rsidRPr="0098417B" w:rsidRDefault="009634D5" w:rsidP="009634D5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630"/>
        <w:gridCol w:w="631"/>
        <w:gridCol w:w="630"/>
        <w:gridCol w:w="631"/>
        <w:gridCol w:w="631"/>
        <w:gridCol w:w="630"/>
        <w:gridCol w:w="631"/>
        <w:gridCol w:w="631"/>
        <w:gridCol w:w="630"/>
        <w:gridCol w:w="631"/>
        <w:gridCol w:w="631"/>
        <w:gridCol w:w="630"/>
        <w:gridCol w:w="631"/>
        <w:gridCol w:w="772"/>
      </w:tblGrid>
      <w:tr w:rsidR="00DB72F4" w:rsidRPr="00F33FAD" w:rsidTr="00DB72F4">
        <w:trPr>
          <w:trHeight w:val="465"/>
        </w:trPr>
        <w:tc>
          <w:tcPr>
            <w:tcW w:w="121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nais de Recebimento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5B9BD5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DB72F4" w:rsidRPr="00F33FAD" w:rsidTr="00DB72F4">
        <w:trPr>
          <w:trHeight w:val="284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7C6A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7C6AC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</w:t>
            </w: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erso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7,4%</w:t>
            </w:r>
          </w:p>
        </w:tc>
      </w:tr>
      <w:tr w:rsidR="00DB72F4" w:rsidRPr="00F33FAD" w:rsidTr="00DB72F4">
        <w:trPr>
          <w:trHeight w:val="284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</w:t>
            </w:r>
            <w:proofErr w:type="gramEnd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SI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5,1%</w:t>
            </w:r>
          </w:p>
        </w:tc>
      </w:tr>
      <w:tr w:rsidR="00DB72F4" w:rsidRPr="00F33FAD" w:rsidTr="00DB72F4">
        <w:trPr>
          <w:trHeight w:val="284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,1%</w:t>
            </w:r>
          </w:p>
        </w:tc>
      </w:tr>
      <w:tr w:rsidR="00DB72F4" w:rsidRPr="00F33FAD" w:rsidTr="00DB72F4">
        <w:trPr>
          <w:trHeight w:val="284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</w:t>
            </w:r>
            <w:proofErr w:type="gramEnd"/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OUV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,7%</w:t>
            </w:r>
          </w:p>
        </w:tc>
      </w:tr>
      <w:tr w:rsidR="00DB72F4" w:rsidRPr="00F33FAD" w:rsidTr="00DB72F4">
        <w:trPr>
          <w:trHeight w:val="284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esenci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,2%</w:t>
            </w:r>
          </w:p>
        </w:tc>
      </w:tr>
      <w:tr w:rsidR="00DB72F4" w:rsidRPr="00F33FAD" w:rsidTr="00DB72F4">
        <w:trPr>
          <w:trHeight w:val="284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ixa Coleto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,5%</w:t>
            </w:r>
          </w:p>
        </w:tc>
      </w:tr>
      <w:tr w:rsidR="00DB72F4" w:rsidRPr="00F33FAD" w:rsidTr="00DB72F4">
        <w:trPr>
          <w:trHeight w:val="300"/>
        </w:trPr>
        <w:tc>
          <w:tcPr>
            <w:tcW w:w="12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5B9BD5" w:fill="5B9BD5"/>
            <w:noWrap/>
            <w:vAlign w:val="bottom"/>
            <w:hideMark/>
          </w:tcPr>
          <w:p w:rsidR="009634D5" w:rsidRPr="00F33FAD" w:rsidRDefault="009634D5" w:rsidP="009634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3FA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100,0%</w:t>
            </w:r>
          </w:p>
        </w:tc>
      </w:tr>
    </w:tbl>
    <w:p w:rsidR="009634D5" w:rsidRDefault="009634D5" w:rsidP="009634D5">
      <w:pPr>
        <w:pStyle w:val="PargrafodaLista"/>
        <w:ind w:left="0" w:right="-850"/>
        <w:jc w:val="both"/>
        <w:rPr>
          <w:rFonts w:ascii="Times New Roman" w:hAnsi="Times New Roman"/>
          <w:strike/>
          <w:sz w:val="24"/>
          <w:szCs w:val="24"/>
        </w:rPr>
      </w:pPr>
    </w:p>
    <w:p w:rsidR="009634D5" w:rsidRDefault="009634D5" w:rsidP="009634D5">
      <w:pPr>
        <w:pStyle w:val="PargrafodaLista"/>
        <w:ind w:left="0" w:right="-85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</w:t>
      </w:r>
      <w:r>
        <w:rPr>
          <w:noProof/>
          <w:lang w:eastAsia="pt-BR"/>
        </w:rPr>
        <w:drawing>
          <wp:inline distT="0" distB="0" distL="0" distR="0" wp14:anchorId="4F98157B" wp14:editId="187CF2AB">
            <wp:extent cx="4581525" cy="1981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pt-BR"/>
        </w:rPr>
        <w:t xml:space="preserve">          </w:t>
      </w:r>
    </w:p>
    <w:p w:rsidR="009634D5" w:rsidRDefault="009634D5" w:rsidP="009634D5">
      <w:pPr>
        <w:pStyle w:val="PargrafodaLista"/>
        <w:ind w:left="0" w:right="-85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</w:t>
      </w:r>
    </w:p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tbl>
      <w:tblPr>
        <w:tblStyle w:val="Tabelacomgrade"/>
        <w:tblW w:w="106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48432A" w:themeFill="accent6" w:themeFillShade="80"/>
        <w:tblLook w:val="04A0" w:firstRow="1" w:lastRow="0" w:firstColumn="1" w:lastColumn="0" w:noHBand="0" w:noVBand="1"/>
      </w:tblPr>
      <w:tblGrid>
        <w:gridCol w:w="10647"/>
      </w:tblGrid>
      <w:tr w:rsidR="009634D5" w:rsidRPr="004F1F66" w:rsidTr="00F13FBE">
        <w:trPr>
          <w:trHeight w:val="280"/>
        </w:trPr>
        <w:tc>
          <w:tcPr>
            <w:tcW w:w="10647" w:type="dxa"/>
            <w:shd w:val="clear" w:color="auto" w:fill="486113" w:themeFill="accent1" w:themeFillShade="80"/>
          </w:tcPr>
          <w:p w:rsidR="009634D5" w:rsidRPr="00012EB0" w:rsidRDefault="009634D5" w:rsidP="009634D5">
            <w:pPr>
              <w:pStyle w:val="PargrafodaLista"/>
              <w:ind w:left="0"/>
              <w:jc w:val="right"/>
              <w:rPr>
                <w:rFonts w:ascii="Times New Roman" w:hAnsi="Times New Roman"/>
                <w:b/>
                <w:color w:val="48432A" w:themeColor="accent6" w:themeShade="80"/>
                <w:sz w:val="32"/>
                <w:szCs w:val="32"/>
              </w:rPr>
            </w:pPr>
            <w:r w:rsidRPr="00012EB0">
              <w:rPr>
                <w:rFonts w:ascii="Times New Roman" w:hAnsi="Times New Roman"/>
                <w:noProof/>
                <w:sz w:val="32"/>
                <w:szCs w:val="32"/>
                <w:lang w:eastAsia="pt-BR"/>
              </w:rPr>
              <w:t xml:space="preserve">        </w:t>
            </w:r>
            <w:r w:rsidRPr="00012EB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DISTRIBUIÇÃO DAS DEMANDAS</w:t>
            </w:r>
          </w:p>
        </w:tc>
      </w:tr>
    </w:tbl>
    <w:p w:rsidR="001F083A" w:rsidRDefault="001F083A" w:rsidP="009634D5">
      <w:pPr>
        <w:pStyle w:val="Padro"/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634D5" w:rsidRDefault="009634D5" w:rsidP="009634D5">
      <w:pPr>
        <w:pStyle w:val="Padro"/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Demonstramos no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quadro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abaixo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o número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e demanda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stribuídas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r área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m 2019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O DEPEC, Departamento gestor do maior entreposto, figura como a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área mais demandada, responsável por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38,4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>% das manifestaç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ões recebidas. Destacam-se também o DEINT (9%), o DEARH (9%) e a Ouvidoria que respondeu, diretamente ao cidadão, 14,2% das demandas recepcionadas na Unidade.</w:t>
      </w:r>
    </w:p>
    <w:p w:rsidR="009634D5" w:rsidRPr="000B46B5" w:rsidRDefault="009634D5" w:rsidP="009634D5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strike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104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  <w:gridCol w:w="645"/>
        <w:gridCol w:w="778"/>
      </w:tblGrid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 xml:space="preserve">Áreas </w:t>
            </w:r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7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5B9BD5" w:fill="5B9BD5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 xml:space="preserve">% 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C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,4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INT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0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CAL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9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RISP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MA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8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ARH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0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G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JU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4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A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D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4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DG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CQH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FIC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9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DSU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9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EC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3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LC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8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DC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TI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3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ITÊ CORREICIONAL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UVIDORIA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2%</w:t>
            </w:r>
          </w:p>
        </w:tc>
      </w:tr>
      <w:tr w:rsidR="009634D5" w:rsidRPr="00EF3008" w:rsidTr="00F13FBE">
        <w:trPr>
          <w:trHeight w:val="227"/>
          <w:jc w:val="center"/>
        </w:trPr>
        <w:tc>
          <w:tcPr>
            <w:tcW w:w="133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5B9BD5" w:fill="5B9BD5"/>
            <w:noWrap/>
            <w:vAlign w:val="center"/>
            <w:hideMark/>
          </w:tcPr>
          <w:p w:rsidR="009634D5" w:rsidRPr="004834E6" w:rsidRDefault="009634D5" w:rsidP="0096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834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00,0%</w:t>
            </w:r>
          </w:p>
        </w:tc>
      </w:tr>
    </w:tbl>
    <w:p w:rsidR="009634D5" w:rsidRDefault="009634D5" w:rsidP="009634D5">
      <w:pPr>
        <w:pStyle w:val="Padro"/>
        <w:rPr>
          <w:rFonts w:ascii="Times New Roman" w:hAnsi="Times New Roman" w:cs="Times New Roman"/>
          <w:b/>
          <w:bCs/>
          <w:color w:val="385623"/>
          <w:sz w:val="20"/>
          <w:szCs w:val="20"/>
        </w:rPr>
      </w:pPr>
    </w:p>
    <w:p w:rsidR="009634D5" w:rsidRPr="00A924FB" w:rsidRDefault="009634D5" w:rsidP="009634D5">
      <w:pPr>
        <w:pStyle w:val="Padro"/>
        <w:shd w:val="clear" w:color="auto" w:fill="FFFFFF" w:themeFill="background1"/>
        <w:ind w:firstLine="56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24FB">
        <w:rPr>
          <w:rFonts w:ascii="Times New Roman" w:hAnsi="Times New Roman" w:cs="Times New Roman"/>
          <w:b/>
          <w:bCs/>
          <w:color w:val="auto"/>
          <w:sz w:val="20"/>
          <w:szCs w:val="20"/>
        </w:rPr>
        <w:t>SIGLAS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tbl>
      <w:tblPr>
        <w:tblW w:w="9072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C55C0F" w:rsidRDefault="009634D5" w:rsidP="009634D5">
            <w:pPr>
              <w:spacing w:line="240" w:lineRule="auto"/>
              <w:ind w:left="-495" w:firstLine="4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Entreposto da Capit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RISP – Frigorífico de São Paulo</w:t>
            </w:r>
          </w:p>
        </w:tc>
      </w:tr>
      <w:tr w:rsidR="009634D5" w:rsidRPr="00A07EF7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A07EF7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IN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Entrepostos do Interi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4D5" w:rsidRPr="00A07EF7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TIN – Departamento de Tecnologia da Informação</w:t>
            </w: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Seção de Economia e Desenvolviment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DGO – Coordenadoria de Governança Corporativa</w:t>
            </w: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AR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Administração de Recursos Humano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DSU – Coordenadoria de Sustentabilidade</w:t>
            </w: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Armazenage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CAL – Departamento Comercial</w:t>
            </w: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LC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Licitações, Compras e Contrat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CQH– Seção do Centro de Qualidade Hortigranjeira</w:t>
            </w: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M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Engenharia e Manutençã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EC – Comissão de Ética da CEAGESP</w:t>
            </w: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DC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Coordenadoria de Comunicação e Marketin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GE – Comitê de Gestão de Riscos</w:t>
            </w: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F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Financeiro e Contáb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634D5" w:rsidRPr="00C55C0F" w:rsidTr="009634D5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JUR – Departamento Jurídi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4D5" w:rsidRPr="00C55C0F" w:rsidRDefault="009634D5" w:rsidP="00963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9634D5" w:rsidRPr="004834E6" w:rsidRDefault="001F083A" w:rsidP="00012EB0">
      <w:pPr>
        <w:pStyle w:val="Padro"/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noProof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shd w:val="clear" w:color="auto" w:fill="486113" w:themeFill="accent1" w:themeFillShade="80"/>
        </w:rPr>
        <w:t xml:space="preserve">    </w:t>
      </w:r>
      <w:r w:rsidR="009634D5" w:rsidRPr="00012EB0">
        <w:rPr>
          <w:rFonts w:ascii="Times New Roman" w:hAnsi="Times New Roman" w:cs="Times New Roman"/>
          <w:b/>
          <w:noProof/>
          <w:color w:val="FFFFFF" w:themeColor="background1"/>
          <w:shd w:val="clear" w:color="auto" w:fill="486113" w:themeFill="accent1" w:themeFillShade="80"/>
        </w:rPr>
        <w:t>ÁREAS DESTINATÁRIAS</w:t>
      </w:r>
      <w:r w:rsidR="009634D5" w:rsidRPr="004834E6">
        <w:rPr>
          <w:rFonts w:ascii="Times New Roman" w:hAnsi="Times New Roman" w:cs="Times New Roman"/>
          <w:b/>
          <w:noProof/>
          <w:color w:val="FFFFFF" w:themeColor="background1"/>
        </w:rPr>
        <w:t xml:space="preserve">                            </w:t>
      </w:r>
    </w:p>
    <w:p w:rsidR="009634D5" w:rsidRDefault="009634D5" w:rsidP="009634D5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bookmarkStart w:id="3" w:name="_Toc529975039"/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</w:t>
      </w:r>
      <w:bookmarkEnd w:id="3"/>
    </w:p>
    <w:p w:rsidR="009634D5" w:rsidRPr="00C20034" w:rsidRDefault="00C20034" w:rsidP="00C20034">
      <w:pPr>
        <w:pStyle w:val="Padr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20034">
        <w:rPr>
          <w:rFonts w:ascii="Times New Roman" w:hAnsi="Times New Roman" w:cs="Times New Roman"/>
          <w:bCs/>
          <w:color w:val="auto"/>
          <w:sz w:val="24"/>
          <w:szCs w:val="24"/>
        </w:rPr>
        <w:t>No quadro abaixo, demonstramos o número de demandas encaminhadas às áreas competente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C20034">
        <w:rPr>
          <w:rFonts w:ascii="Times New Roman" w:hAnsi="Times New Roman" w:cs="Times New Roman"/>
          <w:bCs/>
          <w:color w:val="auto"/>
          <w:sz w:val="24"/>
          <w:szCs w:val="24"/>
        </w:rPr>
        <w:t>para atendimento e resposta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20034" w:rsidRPr="00C20034" w:rsidRDefault="00C20034" w:rsidP="009634D5">
      <w:pPr>
        <w:pStyle w:val="Padro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9634D5" w:rsidRDefault="009634D5" w:rsidP="009634D5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</w:rPr>
        <w:drawing>
          <wp:inline distT="0" distB="0" distL="0" distR="0" wp14:anchorId="190E5692" wp14:editId="561BDF40">
            <wp:extent cx="6438900" cy="3424555"/>
            <wp:effectExtent l="0" t="0" r="0" b="4445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34D5" w:rsidRDefault="009634D5" w:rsidP="009634D5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9634D5" w:rsidRPr="00E757D1" w:rsidRDefault="009634D5" w:rsidP="00012EB0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6"/>
          <w:szCs w:val="36"/>
          <w:lang w:eastAsia="zh-CN"/>
        </w:rPr>
      </w:pPr>
      <w:r w:rsidRPr="00E757D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PRINCIPAIS ASSUNTOS DEMANDADOS EM 2019</w:t>
      </w:r>
    </w:p>
    <w:p w:rsidR="009634D5" w:rsidRPr="00746BF9" w:rsidRDefault="009634D5" w:rsidP="009634D5">
      <w:pPr>
        <w:jc w:val="both"/>
        <w:rPr>
          <w:rFonts w:ascii="Times New Roman" w:hAnsi="Times New Roman" w:cs="Times New Roman"/>
          <w:lang w:eastAsia="zh-CN"/>
        </w:rPr>
      </w:pPr>
      <w:r w:rsidRPr="00746BF9">
        <w:rPr>
          <w:rFonts w:ascii="Times New Roman" w:hAnsi="Times New Roman" w:cs="Times New Roman"/>
          <w:lang w:eastAsia="zh-CN"/>
        </w:rPr>
        <w:t xml:space="preserve">Os assuntos mais demandados no período estão relacionados </w:t>
      </w:r>
      <w:r>
        <w:rPr>
          <w:rFonts w:ascii="Times New Roman" w:hAnsi="Times New Roman" w:cs="Times New Roman"/>
          <w:lang w:eastAsia="zh-CN"/>
        </w:rPr>
        <w:t>à</w:t>
      </w:r>
      <w:r w:rsidRPr="00746BF9">
        <w:rPr>
          <w:rFonts w:ascii="Times New Roman" w:hAnsi="Times New Roman" w:cs="Times New Roman"/>
          <w:lang w:eastAsia="zh-CN"/>
        </w:rPr>
        <w:t xml:space="preserve"> administração do Entre</w:t>
      </w:r>
      <w:r>
        <w:rPr>
          <w:rFonts w:ascii="Times New Roman" w:hAnsi="Times New Roman" w:cs="Times New Roman"/>
          <w:lang w:eastAsia="zh-CN"/>
        </w:rPr>
        <w:t xml:space="preserve">posto, fiscalização, segurança e </w:t>
      </w:r>
      <w:r w:rsidRPr="00746BF9">
        <w:rPr>
          <w:rFonts w:ascii="Times New Roman" w:hAnsi="Times New Roman" w:cs="Times New Roman"/>
          <w:lang w:eastAsia="zh-CN"/>
        </w:rPr>
        <w:t xml:space="preserve">atendimento. </w:t>
      </w:r>
    </w:p>
    <w:p w:rsidR="009634D5" w:rsidRDefault="009634D5" w:rsidP="009634D5">
      <w:pPr>
        <w:pStyle w:val="PargrafodaLista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7561">
        <w:rPr>
          <w:rFonts w:ascii="Times New Roman" w:hAnsi="Times New Roman"/>
          <w:sz w:val="24"/>
          <w:szCs w:val="24"/>
          <w:lang w:eastAsia="zh-CN"/>
        </w:rPr>
        <w:t xml:space="preserve">Entre esses assuntos destacam-se a incidência das reclamações pelo mau atendimento dos seguranças – Referência: </w:t>
      </w:r>
      <w:r w:rsidRPr="00337561">
        <w:rPr>
          <w:rFonts w:ascii="Times New Roman" w:eastAsia="Times New Roman" w:hAnsi="Times New Roman"/>
          <w:bCs/>
          <w:color w:val="222222"/>
          <w:sz w:val="24"/>
          <w:szCs w:val="24"/>
          <w:lang w:eastAsia="pt-BR"/>
        </w:rPr>
        <w:t>NUP 21216.000018/2019-74 / NUP 21216.000056/2019-27 / NUP 21216.000133/2019-49 / NUP 21216.000027/2019-65 / NUP 21216.000034/2019-67 / NUP 21216.000104/2019-87 / NUP 21216.000135/2019-38</w:t>
      </w:r>
      <w:r w:rsidRPr="00337561">
        <w:rPr>
          <w:rFonts w:ascii="Times New Roman" w:hAnsi="Times New Roman"/>
          <w:sz w:val="24"/>
          <w:szCs w:val="24"/>
          <w:lang w:eastAsia="zh-CN"/>
        </w:rPr>
        <w:t xml:space="preserve">. São casos que sinalizam a necessidade de constantes treinamentos / capacitação </w:t>
      </w:r>
      <w:r>
        <w:rPr>
          <w:rFonts w:ascii="Times New Roman" w:hAnsi="Times New Roman"/>
          <w:sz w:val="24"/>
          <w:szCs w:val="24"/>
          <w:lang w:eastAsia="zh-CN"/>
        </w:rPr>
        <w:t>d</w:t>
      </w:r>
      <w:r w:rsidRPr="00337561">
        <w:rPr>
          <w:rFonts w:ascii="Times New Roman" w:hAnsi="Times New Roman"/>
          <w:sz w:val="24"/>
          <w:szCs w:val="24"/>
          <w:lang w:eastAsia="zh-CN"/>
        </w:rPr>
        <w:t>os funcionários que prestam atendimento direto aos usuários. Recomenda-se que as empresas terceirizadas promovam treinamentos voltados para o atendimento ao público e de relacionamento interpessoal.</w:t>
      </w:r>
    </w:p>
    <w:p w:rsidR="009634D5" w:rsidRPr="00337561" w:rsidRDefault="009634D5" w:rsidP="009634D5">
      <w:pPr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cs="Times New Roman"/>
          <w:szCs w:val="24"/>
          <w:lang w:eastAsia="zh-CN"/>
        </w:rPr>
        <w:t>Destacamos também</w:t>
      </w:r>
      <w:r w:rsidRPr="00D4473F">
        <w:rPr>
          <w:rFonts w:ascii="Times New Roman" w:hAnsi="Times New Roman" w:cs="Times New Roman"/>
          <w:szCs w:val="24"/>
          <w:lang w:eastAsia="zh-CN"/>
        </w:rPr>
        <w:t xml:space="preserve"> o recebimento das demandas NUP </w:t>
      </w:r>
      <w:r w:rsidRPr="00D4473F">
        <w:rPr>
          <w:rFonts w:ascii="Times New Roman" w:hAnsi="Times New Roman" w:cs="Times New Roman"/>
          <w:szCs w:val="24"/>
        </w:rPr>
        <w:t>21216.000130/2019-13 / NUP 21216.000137/2019-27 / NUP 21216.000137/2019-27</w:t>
      </w:r>
      <w:r w:rsidRPr="00D447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que </w:t>
      </w:r>
      <w:r w:rsidRPr="00D4473F">
        <w:rPr>
          <w:rFonts w:ascii="Times New Roman" w:hAnsi="Times New Roman" w:cs="Times New Roman"/>
        </w:rPr>
        <w:t xml:space="preserve">versam sobre o abandono de animais no Entreposto da capital. </w:t>
      </w:r>
      <w:r>
        <w:rPr>
          <w:rFonts w:ascii="Times New Roman" w:hAnsi="Times New Roman" w:cs="Times New Roman"/>
        </w:rPr>
        <w:t>O assunto foi</w:t>
      </w:r>
      <w:r w:rsidRPr="00D4473F">
        <w:rPr>
          <w:rFonts w:ascii="Times New Roman" w:hAnsi="Times New Roman" w:cs="Times New Roman"/>
        </w:rPr>
        <w:t xml:space="preserve"> tratado em conjunto entre a CODSU</w:t>
      </w:r>
      <w:r>
        <w:rPr>
          <w:rFonts w:ascii="Times New Roman" w:hAnsi="Times New Roman" w:cs="Times New Roman"/>
        </w:rPr>
        <w:t>, DEPEC</w:t>
      </w:r>
      <w:r w:rsidRPr="00D4473F">
        <w:rPr>
          <w:rFonts w:ascii="Times New Roman" w:hAnsi="Times New Roman" w:cs="Times New Roman"/>
        </w:rPr>
        <w:t xml:space="preserve"> e CODCO</w:t>
      </w:r>
      <w:r>
        <w:rPr>
          <w:rFonts w:ascii="Times New Roman" w:hAnsi="Times New Roman" w:cs="Times New Roman"/>
        </w:rPr>
        <w:t xml:space="preserve">. Das ações imediatas, a CODCO desenvolveu uma campanha de conscientização e providenciou folhetos/cartazes que foram fixados no Entreposto, com divulgação no Portal CEAGESP. O material, além de sensibilizar, alerta os usuários do Entreposto que o abandono e maus tratos de animais configuram crime e divulga o número de telefone do disque denúncia. O próximo passo foi o preparo de um chamamento público para a contratação de uma ONG para desenvolver ações voltadas para o resgate, acolhimento, castração, vacinação e encaminhamento à adoção de cães e gatos abandonados na CEAGESP. Foi aberto o Processo </w:t>
      </w:r>
      <w:r w:rsidRPr="00110D13">
        <w:rPr>
          <w:rFonts w:ascii="Times New Roman" w:hAnsi="Times New Roman" w:cs="Times New Roman"/>
        </w:rPr>
        <w:t>090/2019, cujo objeto é Chamamento Público - Projeto Animal Amigo</w:t>
      </w:r>
      <w:r>
        <w:rPr>
          <w:rFonts w:ascii="Times New Roman" w:hAnsi="Times New Roman" w:cs="Times New Roman"/>
        </w:rPr>
        <w:t xml:space="preserve"> e foi formada uma Comissão, composta por 07 (sete) funcionários da Companhia, para acompanhar e fiscalizar a execução do Projeto. Outra ação foi a distribuição do Comunicado DEPEC, destinado aos permissionários, carregadores e ambulantes, noticiando a proibição e permanência de animais domésticos ou silvestres no interior do Entreposto.</w:t>
      </w:r>
    </w:p>
    <w:p w:rsidR="009634D5" w:rsidRPr="00746BF9" w:rsidRDefault="009634D5" w:rsidP="009634D5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s casos de reclamações e denú</w:t>
      </w:r>
      <w:r w:rsidRPr="00746BF9">
        <w:rPr>
          <w:rFonts w:ascii="Times New Roman" w:hAnsi="Times New Roman" w:cs="Times New Roman"/>
          <w:lang w:eastAsia="zh-CN"/>
        </w:rPr>
        <w:t xml:space="preserve">ncias relacionados às operações do Entreposto da capital ou das unidades do interior, </w:t>
      </w:r>
      <w:r>
        <w:rPr>
          <w:rFonts w:ascii="Times New Roman" w:hAnsi="Times New Roman" w:cs="Times New Roman"/>
          <w:lang w:eastAsia="zh-CN"/>
        </w:rPr>
        <w:t>foram tratado</w:t>
      </w:r>
      <w:r w:rsidRPr="00746BF9">
        <w:rPr>
          <w:rFonts w:ascii="Times New Roman" w:hAnsi="Times New Roman" w:cs="Times New Roman"/>
          <w:lang w:eastAsia="zh-CN"/>
        </w:rPr>
        <w:t>s respectivamente pelas áreas gestoras: Departamento de Entreposto da Capital (DEPEC) e Departamento de Entrepostos do Interior (DEINT). São reclamações ou d</w:t>
      </w:r>
      <w:r>
        <w:rPr>
          <w:rFonts w:ascii="Times New Roman" w:hAnsi="Times New Roman" w:cs="Times New Roman"/>
          <w:lang w:eastAsia="zh-CN"/>
        </w:rPr>
        <w:t xml:space="preserve">enúncias, cujos assuntos estão relacionados com </w:t>
      </w:r>
      <w:r w:rsidRPr="00746BF9">
        <w:rPr>
          <w:rFonts w:ascii="Times New Roman" w:hAnsi="Times New Roman" w:cs="Times New Roman"/>
          <w:lang w:eastAsia="zh-CN"/>
        </w:rPr>
        <w:t>estacionamento irregular, comércio clandestino, lixo, ocupação irregular</w:t>
      </w:r>
      <w:r>
        <w:rPr>
          <w:rFonts w:ascii="Times New Roman" w:hAnsi="Times New Roman" w:cs="Times New Roman"/>
          <w:lang w:eastAsia="zh-CN"/>
        </w:rPr>
        <w:t>, permissionários</w:t>
      </w:r>
      <w:r w:rsidRPr="00746BF9"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  <w:lang w:eastAsia="zh-CN"/>
        </w:rPr>
        <w:t xml:space="preserve">Quando constado </w:t>
      </w:r>
      <w:r w:rsidRPr="00746BF9">
        <w:rPr>
          <w:rFonts w:ascii="Times New Roman" w:hAnsi="Times New Roman" w:cs="Times New Roman"/>
          <w:lang w:eastAsia="zh-CN"/>
        </w:rPr>
        <w:t>a procedência dessas irregularidades, os gestores aplica</w:t>
      </w:r>
      <w:r>
        <w:rPr>
          <w:rFonts w:ascii="Times New Roman" w:hAnsi="Times New Roman" w:cs="Times New Roman"/>
          <w:lang w:eastAsia="zh-CN"/>
        </w:rPr>
        <w:t>ram</w:t>
      </w:r>
      <w:r w:rsidRPr="00746BF9">
        <w:rPr>
          <w:rFonts w:ascii="Times New Roman" w:hAnsi="Times New Roman" w:cs="Times New Roman"/>
          <w:lang w:eastAsia="zh-CN"/>
        </w:rPr>
        <w:t xml:space="preserve"> as penalidades previstas nos normativos da </w:t>
      </w:r>
      <w:r>
        <w:rPr>
          <w:rFonts w:ascii="Times New Roman" w:hAnsi="Times New Roman" w:cs="Times New Roman"/>
          <w:lang w:eastAsia="zh-CN"/>
        </w:rPr>
        <w:t>CEAGESP</w:t>
      </w:r>
      <w:r w:rsidRPr="00746BF9">
        <w:rPr>
          <w:rFonts w:ascii="Times New Roman" w:hAnsi="Times New Roman" w:cs="Times New Roman"/>
          <w:lang w:eastAsia="zh-CN"/>
        </w:rPr>
        <w:t xml:space="preserve">.   </w:t>
      </w:r>
    </w:p>
    <w:p w:rsidR="009634D5" w:rsidRDefault="009634D5" w:rsidP="009634D5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Já as denú</w:t>
      </w:r>
      <w:r w:rsidRPr="00746BF9">
        <w:rPr>
          <w:rFonts w:ascii="Times New Roman" w:hAnsi="Times New Roman" w:cs="Times New Roman"/>
          <w:lang w:eastAsia="zh-CN"/>
        </w:rPr>
        <w:t>ncias envolvendo funcionários</w:t>
      </w:r>
      <w:r>
        <w:rPr>
          <w:rFonts w:ascii="Times New Roman" w:hAnsi="Times New Roman" w:cs="Times New Roman"/>
          <w:lang w:eastAsia="zh-CN"/>
        </w:rPr>
        <w:t xml:space="preserve">, </w:t>
      </w:r>
      <w:r w:rsidRPr="00746BF9">
        <w:rPr>
          <w:rFonts w:ascii="Times New Roman" w:hAnsi="Times New Roman" w:cs="Times New Roman"/>
          <w:lang w:eastAsia="zh-CN"/>
        </w:rPr>
        <w:t xml:space="preserve">foram encaminhadas às áreas </w:t>
      </w:r>
      <w:proofErr w:type="spellStart"/>
      <w:r w:rsidRPr="00746BF9">
        <w:rPr>
          <w:rFonts w:ascii="Times New Roman" w:hAnsi="Times New Roman" w:cs="Times New Roman"/>
          <w:lang w:eastAsia="zh-CN"/>
        </w:rPr>
        <w:t>apuratórias</w:t>
      </w:r>
      <w:proofErr w:type="spellEnd"/>
      <w:r w:rsidRPr="00746BF9">
        <w:rPr>
          <w:rFonts w:ascii="Times New Roman" w:hAnsi="Times New Roman" w:cs="Times New Roman"/>
          <w:lang w:eastAsia="zh-CN"/>
        </w:rPr>
        <w:t xml:space="preserve"> da C</w:t>
      </w:r>
      <w:r>
        <w:rPr>
          <w:rFonts w:ascii="Times New Roman" w:hAnsi="Times New Roman" w:cs="Times New Roman"/>
          <w:lang w:eastAsia="zh-CN"/>
        </w:rPr>
        <w:t xml:space="preserve">ompanhia, Comissão de Ética e Comitê </w:t>
      </w:r>
      <w:proofErr w:type="spellStart"/>
      <w:r>
        <w:rPr>
          <w:rFonts w:ascii="Times New Roman" w:hAnsi="Times New Roman" w:cs="Times New Roman"/>
          <w:lang w:eastAsia="zh-CN"/>
        </w:rPr>
        <w:t>Correicional</w:t>
      </w:r>
      <w:proofErr w:type="spellEnd"/>
      <w:r>
        <w:rPr>
          <w:rFonts w:ascii="Times New Roman" w:hAnsi="Times New Roman" w:cs="Times New Roman"/>
          <w:lang w:eastAsia="zh-CN"/>
        </w:rPr>
        <w:t xml:space="preserve">, </w:t>
      </w:r>
      <w:r w:rsidRPr="00746BF9">
        <w:rPr>
          <w:rFonts w:ascii="Times New Roman" w:hAnsi="Times New Roman" w:cs="Times New Roman"/>
          <w:lang w:eastAsia="zh-CN"/>
        </w:rPr>
        <w:t xml:space="preserve">para averiguação e adoção de medidas necessárias.  </w:t>
      </w:r>
    </w:p>
    <w:p w:rsidR="009634D5" w:rsidRDefault="009634D5" w:rsidP="009634D5">
      <w:pPr>
        <w:jc w:val="both"/>
        <w:rPr>
          <w:rFonts w:ascii="Times New Roman" w:hAnsi="Times New Roman" w:cs="Times New Roman"/>
          <w:color w:val="000000"/>
          <w:szCs w:val="19"/>
          <w:lang w:eastAsia="pt-BR"/>
        </w:rPr>
      </w:pPr>
      <w:r>
        <w:rPr>
          <w:rFonts w:ascii="Times New Roman" w:hAnsi="Times New Roman" w:cs="Times New Roman"/>
          <w:lang w:eastAsia="zh-CN"/>
        </w:rPr>
        <w:t xml:space="preserve">As solicitações de informações ou documentos, previstas na Lei de Acesso à Informação e demais pedidos de </w:t>
      </w:r>
      <w:r w:rsidRPr="00EB4070">
        <w:rPr>
          <w:rFonts w:ascii="Times New Roman" w:hAnsi="Times New Roman" w:cs="Times New Roman"/>
          <w:color w:val="000000"/>
          <w:szCs w:val="19"/>
          <w:lang w:eastAsia="pt-BR"/>
        </w:rPr>
        <w:t xml:space="preserve">informações sobre </w:t>
      </w:r>
      <w:r>
        <w:rPr>
          <w:rFonts w:ascii="Times New Roman" w:hAnsi="Times New Roman" w:cs="Times New Roman"/>
          <w:color w:val="000000"/>
          <w:szCs w:val="19"/>
          <w:lang w:eastAsia="pt-BR"/>
        </w:rPr>
        <w:t xml:space="preserve">o </w:t>
      </w:r>
      <w:r w:rsidRPr="00EB4070">
        <w:rPr>
          <w:rFonts w:ascii="Times New Roman" w:hAnsi="Times New Roman" w:cs="Times New Roman"/>
          <w:color w:val="000000"/>
          <w:szCs w:val="19"/>
          <w:lang w:eastAsia="pt-BR"/>
        </w:rPr>
        <w:t xml:space="preserve">funcionamento </w:t>
      </w:r>
      <w:r>
        <w:rPr>
          <w:rFonts w:ascii="Times New Roman" w:hAnsi="Times New Roman" w:cs="Times New Roman"/>
          <w:color w:val="000000"/>
          <w:szCs w:val="19"/>
          <w:lang w:eastAsia="pt-BR"/>
        </w:rPr>
        <w:t xml:space="preserve">ou </w:t>
      </w:r>
      <w:r w:rsidRPr="00EB4070">
        <w:rPr>
          <w:rFonts w:ascii="Times New Roman" w:hAnsi="Times New Roman" w:cs="Times New Roman"/>
          <w:color w:val="000000"/>
          <w:szCs w:val="19"/>
          <w:lang w:eastAsia="pt-BR"/>
        </w:rPr>
        <w:t>produtos comercializados no ETSP foram atendidas pelas áreas</w:t>
      </w:r>
      <w:r>
        <w:rPr>
          <w:rFonts w:ascii="Times New Roman" w:hAnsi="Times New Roman" w:cs="Times New Roman"/>
          <w:color w:val="000000"/>
          <w:szCs w:val="19"/>
          <w:lang w:eastAsia="pt-BR"/>
        </w:rPr>
        <w:t xml:space="preserve"> competentes. Pedidos de execução de serviços, foram atendidos pelo Departamento de Manutenção - DEMAN.</w:t>
      </w:r>
    </w:p>
    <w:p w:rsidR="009634D5" w:rsidRDefault="009634D5" w:rsidP="009634D5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inda mereceu destaque, por se tratar de reincidência, a reclamação </w:t>
      </w:r>
      <w:r w:rsidRPr="00861ACD">
        <w:rPr>
          <w:rFonts w:ascii="Times New Roman" w:hAnsi="Times New Roman" w:cs="Times New Roman"/>
          <w:lang w:eastAsia="zh-CN"/>
        </w:rPr>
        <w:t>NUP 21216.000129/2019-81</w:t>
      </w:r>
      <w:r>
        <w:rPr>
          <w:rFonts w:ascii="Times New Roman" w:hAnsi="Times New Roman" w:cs="Times New Roman"/>
          <w:lang w:eastAsia="zh-CN"/>
        </w:rPr>
        <w:t>, na qual o demandante relata que alguns permissionários contratam o serviço de frete e na data combinada para a entrega do produto, não autoriza a descarga, obrigando o</w:t>
      </w:r>
      <w:r w:rsidRPr="00861ACD">
        <w:rPr>
          <w:rFonts w:ascii="Times New Roman" w:hAnsi="Times New Roman" w:cs="Times New Roman"/>
          <w:lang w:eastAsia="zh-CN"/>
        </w:rPr>
        <w:t xml:space="preserve"> caminhoneiro </w:t>
      </w:r>
      <w:r>
        <w:rPr>
          <w:rFonts w:ascii="Times New Roman" w:hAnsi="Times New Roman" w:cs="Times New Roman"/>
          <w:lang w:eastAsia="zh-CN"/>
        </w:rPr>
        <w:t>a permanecer dias com o veículo estacionado no mercado, sendo utilizado como depósito móvel da mercadoria. Essas ocorrências geram transtornos não somente ao profissional, mas também à Companhia, pois prejudica as operações e o trânsito no interior do Entreposto. Recomenda-se à área gestora estabelecer normas, procedimentos e prazo para as atividades de descarga, prevendo penalidades ao permissionário infrator.</w:t>
      </w:r>
    </w:p>
    <w:p w:rsidR="001F083A" w:rsidRDefault="001F083A" w:rsidP="009634D5">
      <w:pPr>
        <w:jc w:val="both"/>
        <w:rPr>
          <w:rFonts w:ascii="Times New Roman" w:hAnsi="Times New Roman" w:cs="Times New Roman"/>
          <w:lang w:eastAsia="zh-CN"/>
        </w:rPr>
      </w:pPr>
    </w:p>
    <w:p w:rsidR="001F083A" w:rsidRDefault="001F083A" w:rsidP="009634D5">
      <w:pPr>
        <w:jc w:val="both"/>
        <w:rPr>
          <w:rFonts w:ascii="Times New Roman" w:hAnsi="Times New Roman" w:cs="Times New Roman"/>
          <w:lang w:eastAsia="zh-CN"/>
        </w:rPr>
      </w:pPr>
    </w:p>
    <w:p w:rsidR="001F083A" w:rsidRDefault="001F083A" w:rsidP="009634D5">
      <w:pPr>
        <w:jc w:val="both"/>
        <w:rPr>
          <w:rFonts w:ascii="Times New Roman" w:hAnsi="Times New Roman" w:cs="Times New Roman"/>
          <w:lang w:eastAsia="zh-CN"/>
        </w:rPr>
      </w:pPr>
    </w:p>
    <w:p w:rsidR="009634D5" w:rsidRPr="00E757D1" w:rsidRDefault="009634D5" w:rsidP="00012EB0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6"/>
          <w:szCs w:val="36"/>
          <w:lang w:eastAsia="pt-BR"/>
        </w:rPr>
      </w:pPr>
      <w:r w:rsidRPr="00E757D1">
        <w:rPr>
          <w:rFonts w:ascii="Times New Roman" w:hAnsi="Times New Roman" w:cs="Times New Roman"/>
          <w:b/>
          <w:color w:val="FFFFFF" w:themeColor="background1"/>
          <w:sz w:val="36"/>
          <w:szCs w:val="36"/>
          <w:lang w:eastAsia="pt-BR"/>
        </w:rPr>
        <w:t xml:space="preserve">OUTROS DESTAQUES NO PERÍODO </w:t>
      </w:r>
    </w:p>
    <w:p w:rsidR="009634D5" w:rsidRPr="001F083A" w:rsidRDefault="009634D5" w:rsidP="001F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riação da</w:t>
      </w:r>
      <w:r w:rsidRPr="001F08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Norma da Ouvidoria NP-AD-036/2019, </w:t>
      </w:r>
      <w:r w:rsidRPr="001F08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qual</w:t>
      </w:r>
      <w:r w:rsidRPr="001F08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1F083A">
        <w:rPr>
          <w:rFonts w:ascii="Times New Roman" w:hAnsi="Times New Roman" w:cs="Times New Roman"/>
          <w:color w:val="000000"/>
          <w:sz w:val="24"/>
          <w:szCs w:val="24"/>
        </w:rPr>
        <w:t xml:space="preserve">orienta quanto </w:t>
      </w:r>
      <w:r w:rsidRPr="001F083A">
        <w:rPr>
          <w:rFonts w:ascii="Times New Roman" w:hAnsi="Times New Roman" w:cs="Times New Roman"/>
          <w:sz w:val="24"/>
          <w:szCs w:val="24"/>
        </w:rPr>
        <w:t xml:space="preserve">às competências, procedimentos e o seu funcionamento. </w:t>
      </w:r>
    </w:p>
    <w:p w:rsidR="009634D5" w:rsidRPr="001F083A" w:rsidRDefault="009634D5" w:rsidP="00963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49D2" w:rsidRPr="001F083A" w:rsidRDefault="009634D5" w:rsidP="001F083A">
      <w:pPr>
        <w:jc w:val="both"/>
        <w:rPr>
          <w:rFonts w:ascii="Times New Roman" w:hAnsi="Times New Roman" w:cs="Times New Roman"/>
          <w:sz w:val="24"/>
          <w:szCs w:val="24"/>
        </w:rPr>
      </w:pPr>
      <w:r w:rsidRPr="001F083A">
        <w:rPr>
          <w:rFonts w:ascii="Times New Roman" w:hAnsi="Times New Roman" w:cs="Times New Roman"/>
          <w:color w:val="000000"/>
          <w:sz w:val="24"/>
          <w:szCs w:val="24"/>
        </w:rPr>
        <w:t xml:space="preserve">Reunião entre Ouvidor da CEAGESP, Sr. Clécio </w:t>
      </w:r>
      <w:proofErr w:type="spellStart"/>
      <w:r w:rsidRPr="001F083A">
        <w:rPr>
          <w:rFonts w:ascii="Times New Roman" w:hAnsi="Times New Roman" w:cs="Times New Roman"/>
          <w:color w:val="000000"/>
          <w:sz w:val="24"/>
          <w:szCs w:val="24"/>
        </w:rPr>
        <w:t>Canovas</w:t>
      </w:r>
      <w:proofErr w:type="spellEnd"/>
      <w:r w:rsidRPr="001F083A">
        <w:rPr>
          <w:rFonts w:ascii="Times New Roman" w:hAnsi="Times New Roman" w:cs="Times New Roman"/>
          <w:color w:val="000000"/>
          <w:sz w:val="24"/>
          <w:szCs w:val="24"/>
        </w:rPr>
        <w:t xml:space="preserve"> Mendes e o Ouvidor Geral da União, Sr. Valmir Gomes Dias. O encontro ocorreu no mês de outubro e na reunião foi discutido </w:t>
      </w:r>
      <w:r w:rsidRPr="001F083A">
        <w:rPr>
          <w:rFonts w:ascii="Times New Roman" w:hAnsi="Times New Roman" w:cs="Times New Roman"/>
          <w:sz w:val="24"/>
          <w:szCs w:val="24"/>
        </w:rPr>
        <w:t>o novo decreto que estava sendo elaborado, o qual foi posteriormente promulgado (</w:t>
      </w:r>
      <w:hyperlink r:id="rId19" w:tgtFrame="_blank" w:history="1">
        <w:r w:rsidRPr="001F083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DECRETO Nº 10.153, DE 3 DE DEZEMBRO DE 2019 </w:t>
        </w:r>
      </w:hyperlink>
      <w:r w:rsidRPr="001F083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F083A">
        <w:rPr>
          <w:rFonts w:ascii="Times New Roman" w:hAnsi="Times New Roman" w:cs="Times New Roman"/>
          <w:sz w:val="24"/>
          <w:szCs w:val="24"/>
        </w:rPr>
        <w:t>que</w:t>
      </w:r>
      <w:r w:rsidRPr="001F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083A">
        <w:rPr>
          <w:rFonts w:ascii="Times New Roman" w:hAnsi="Times New Roman" w:cs="Times New Roman"/>
          <w:sz w:val="24"/>
          <w:szCs w:val="24"/>
        </w:rPr>
        <w:t xml:space="preserve">dispõe sobre as salvaguardas de proteção à identidade dos denunciantes de ilícitos e de irregularidades praticados contra a administração pública federal direta e indireta e altera o Decreto nº 9.492, de </w:t>
      </w:r>
      <w:r w:rsidRPr="001F083A">
        <w:rPr>
          <w:rStyle w:val="object"/>
          <w:rFonts w:ascii="Times New Roman" w:hAnsi="Times New Roman" w:cs="Times New Roman"/>
          <w:sz w:val="24"/>
          <w:szCs w:val="24"/>
        </w:rPr>
        <w:t>5 de setembro</w:t>
      </w:r>
      <w:r w:rsidRPr="001F083A">
        <w:rPr>
          <w:rFonts w:ascii="Times New Roman" w:hAnsi="Times New Roman" w:cs="Times New Roman"/>
          <w:sz w:val="24"/>
          <w:szCs w:val="24"/>
        </w:rPr>
        <w:t xml:space="preserve"> de 2018.</w:t>
      </w:r>
      <w:r w:rsidRPr="001F083A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  <w:r w:rsidRPr="001F083A">
        <w:rPr>
          <w:rFonts w:ascii="Times New Roman" w:hAnsi="Times New Roman" w:cs="Times New Roman"/>
          <w:bCs/>
          <w:sz w:val="24"/>
          <w:szCs w:val="24"/>
        </w:rPr>
        <w:t>Foi discutido também a questão da</w:t>
      </w:r>
      <w:r w:rsidRPr="001F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083A">
        <w:rPr>
          <w:rFonts w:ascii="Times New Roman" w:hAnsi="Times New Roman" w:cs="Times New Roman"/>
          <w:color w:val="000000"/>
          <w:sz w:val="24"/>
          <w:szCs w:val="24"/>
        </w:rPr>
        <w:t>pseudonimização</w:t>
      </w:r>
      <w:proofErr w:type="spellEnd"/>
      <w:r w:rsidRPr="001F0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83A">
        <w:rPr>
          <w:rFonts w:ascii="Times New Roman" w:hAnsi="Times New Roman" w:cs="Times New Roman"/>
          <w:sz w:val="24"/>
          <w:szCs w:val="24"/>
        </w:rPr>
        <w:t xml:space="preserve">do denunciante no sistema </w:t>
      </w:r>
      <w:proofErr w:type="spellStart"/>
      <w:r w:rsidRPr="001F083A">
        <w:rPr>
          <w:rFonts w:ascii="Times New Roman" w:hAnsi="Times New Roman" w:cs="Times New Roman"/>
          <w:sz w:val="24"/>
          <w:szCs w:val="24"/>
        </w:rPr>
        <w:t>FalaBR</w:t>
      </w:r>
      <w:proofErr w:type="spellEnd"/>
      <w:r w:rsidRPr="001F083A">
        <w:rPr>
          <w:rFonts w:ascii="Times New Roman" w:hAnsi="Times New Roman" w:cs="Times New Roman"/>
          <w:sz w:val="24"/>
          <w:szCs w:val="24"/>
        </w:rPr>
        <w:t xml:space="preserve"> e as mudanças ainda a serem feitas no referido sistema </w:t>
      </w:r>
      <w:r w:rsidRPr="001F083A">
        <w:rPr>
          <w:rFonts w:ascii="Times New Roman" w:hAnsi="Times New Roman" w:cs="Times New Roman"/>
          <w:color w:val="000000"/>
          <w:sz w:val="24"/>
          <w:szCs w:val="24"/>
        </w:rPr>
        <w:t>bem como no fluxo de Ouvidoria.</w:t>
      </w:r>
    </w:p>
    <w:p w:rsidR="000F49D2" w:rsidRDefault="000F49D2" w:rsidP="000F49D2"/>
    <w:p w:rsidR="000F49D2" w:rsidRDefault="000F49D2" w:rsidP="000F49D2"/>
    <w:p w:rsidR="000F49D2" w:rsidRDefault="000F49D2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9634D5" w:rsidRDefault="009634D5" w:rsidP="000F49D2"/>
    <w:p w:rsidR="000F49D2" w:rsidRDefault="000F49D2" w:rsidP="000F49D2"/>
    <w:p w:rsidR="009634D5" w:rsidRPr="00012EB0" w:rsidRDefault="009634D5" w:rsidP="00012EB0">
      <w:pPr>
        <w:pStyle w:val="Standard"/>
        <w:shd w:val="clear" w:color="auto" w:fill="486113" w:themeFill="accent1" w:themeFillShade="80"/>
        <w:jc w:val="right"/>
        <w:rPr>
          <w:rFonts w:cs="Times New Roman"/>
          <w:b/>
          <w:color w:val="FFFFFF" w:themeColor="background1"/>
          <w:sz w:val="32"/>
          <w:szCs w:val="32"/>
        </w:rPr>
      </w:pPr>
      <w:r w:rsidRPr="00012EB0">
        <w:rPr>
          <w:rFonts w:cs="Times New Roman"/>
          <w:b/>
          <w:color w:val="FFFFFF" w:themeColor="background1"/>
          <w:sz w:val="32"/>
          <w:szCs w:val="32"/>
        </w:rPr>
        <w:t>PRAZO DE ATENDIMENTO E RESOLUÇÃO DAS DEMANDAS</w:t>
      </w:r>
    </w:p>
    <w:p w:rsidR="009634D5" w:rsidRDefault="009634D5" w:rsidP="009634D5">
      <w:pPr>
        <w:rPr>
          <w:lang w:eastAsia="zh-CN"/>
        </w:rPr>
      </w:pPr>
    </w:p>
    <w:p w:rsidR="009634D5" w:rsidRPr="00166B10" w:rsidRDefault="009634D5" w:rsidP="009634D5">
      <w:pPr>
        <w:pStyle w:val="Standard"/>
        <w:jc w:val="both"/>
        <w:rPr>
          <w:rFonts w:cs="Times New Roman"/>
        </w:rPr>
      </w:pPr>
      <w:r w:rsidRPr="00166B10">
        <w:rPr>
          <w:rFonts w:cs="Times New Roman"/>
        </w:rPr>
        <w:t>22,13 tempo médio (dias)</w:t>
      </w:r>
    </w:p>
    <w:p w:rsidR="009634D5" w:rsidRPr="00166B10" w:rsidRDefault="009634D5" w:rsidP="009634D5">
      <w:pPr>
        <w:rPr>
          <w:rFonts w:ascii="Times New Roman" w:hAnsi="Times New Roman" w:cs="Times New Roman"/>
          <w:lang w:eastAsia="zh-CN"/>
        </w:rPr>
      </w:pPr>
    </w:p>
    <w:p w:rsidR="009634D5" w:rsidRPr="00166B10" w:rsidRDefault="009634D5" w:rsidP="009634D5">
      <w:pPr>
        <w:rPr>
          <w:rFonts w:ascii="Times New Roman" w:hAnsi="Times New Roman" w:cs="Times New Roman"/>
          <w:lang w:eastAsia="zh-CN"/>
        </w:rPr>
      </w:pPr>
      <w:r w:rsidRPr="00166B10">
        <w:rPr>
          <w:rFonts w:ascii="Times New Roman" w:hAnsi="Times New Roman" w:cs="Times New Roman"/>
          <w:lang w:eastAsia="zh-CN"/>
        </w:rPr>
        <w:t>Sua demanda foi resolvida</w:t>
      </w:r>
      <w:r>
        <w:rPr>
          <w:rFonts w:ascii="Times New Roman" w:hAnsi="Times New Roman" w:cs="Times New Roman"/>
          <w:lang w:eastAsia="zh-CN"/>
        </w:rPr>
        <w:t>?</w:t>
      </w:r>
    </w:p>
    <w:p w:rsidR="009634D5" w:rsidRPr="00166B10" w:rsidRDefault="009634D5" w:rsidP="009634D5">
      <w:pPr>
        <w:rPr>
          <w:rFonts w:ascii="Times New Roman" w:hAnsi="Times New Roman" w:cs="Times New Roman"/>
          <w:lang w:eastAsia="zh-CN"/>
        </w:rPr>
      </w:pPr>
      <w:r w:rsidRPr="00166B10">
        <w:rPr>
          <w:rFonts w:ascii="Times New Roman" w:hAnsi="Times New Roman" w:cs="Times New Roman"/>
          <w:lang w:eastAsia="zh-CN"/>
        </w:rPr>
        <w:t>Total de respostas: 10</w:t>
      </w:r>
    </w:p>
    <w:p w:rsidR="009634D5" w:rsidRDefault="009634D5" w:rsidP="009634D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 wp14:anchorId="698108AC" wp14:editId="1636ACE4">
            <wp:extent cx="4505325" cy="1957070"/>
            <wp:effectExtent l="0" t="0" r="0" b="5080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34D5" w:rsidRPr="00166B10" w:rsidRDefault="009634D5" w:rsidP="009634D5">
      <w:pPr>
        <w:rPr>
          <w:rFonts w:ascii="Times New Roman" w:hAnsi="Times New Roman" w:cs="Times New Roman"/>
          <w:lang w:eastAsia="zh-CN"/>
        </w:rPr>
      </w:pPr>
      <w:r w:rsidRPr="00166B10">
        <w:rPr>
          <w:rFonts w:ascii="Times New Roman" w:hAnsi="Times New Roman" w:cs="Times New Roman"/>
          <w:lang w:eastAsia="zh-CN"/>
        </w:rPr>
        <w:t>Prazos:</w:t>
      </w:r>
    </w:p>
    <w:p w:rsidR="009634D5" w:rsidRDefault="009634D5" w:rsidP="009634D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 wp14:anchorId="4A936AB6" wp14:editId="1471B7B0">
            <wp:extent cx="5762625" cy="1609725"/>
            <wp:effectExtent l="0" t="0" r="0" b="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34D5" w:rsidRDefault="009634D5" w:rsidP="009634D5">
      <w:pPr>
        <w:rPr>
          <w:lang w:eastAsia="zh-CN"/>
        </w:rPr>
      </w:pPr>
    </w:p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0F49D2" w:rsidRDefault="000F49D2" w:rsidP="000F49D2"/>
    <w:p w:rsidR="009634D5" w:rsidRDefault="009634D5" w:rsidP="000F49D2"/>
    <w:p w:rsidR="00012EB0" w:rsidRDefault="00012EB0" w:rsidP="000F49D2"/>
    <w:p w:rsidR="009634D5" w:rsidRDefault="009634D5" w:rsidP="000F49D2"/>
    <w:p w:rsidR="009634D5" w:rsidRDefault="009634D5" w:rsidP="000F49D2"/>
    <w:p w:rsidR="000F49D2" w:rsidRDefault="000F49D2" w:rsidP="000F49D2"/>
    <w:p w:rsidR="009634D5" w:rsidRPr="001F083A" w:rsidRDefault="009634D5" w:rsidP="00012EB0">
      <w:pPr>
        <w:pStyle w:val="Ttulo1"/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</w:rPr>
      </w:pPr>
      <w:bookmarkStart w:id="4" w:name="_Toc1561260"/>
      <w:bookmarkStart w:id="5" w:name="_Toc33703103"/>
      <w:r w:rsidRPr="001F083A">
        <w:rPr>
          <w:rFonts w:ascii="Times New Roman" w:hAnsi="Times New Roman" w:cs="Times New Roman"/>
          <w:b/>
          <w:color w:val="FFFFFF" w:themeColor="background1"/>
        </w:rPr>
        <w:t>DEMANDAS REGISTRADAS</w:t>
      </w:r>
      <w:bookmarkEnd w:id="4"/>
      <w:r w:rsidRPr="001F083A">
        <w:rPr>
          <w:rFonts w:ascii="Times New Roman" w:hAnsi="Times New Roman" w:cs="Times New Roman"/>
          <w:b/>
          <w:color w:val="FFFFFF" w:themeColor="background1"/>
        </w:rPr>
        <w:t xml:space="preserve"> EM JANEIRO</w:t>
      </w:r>
      <w:bookmarkEnd w:id="5"/>
    </w:p>
    <w:p w:rsidR="004029BF" w:rsidRPr="00012EB0" w:rsidRDefault="004029BF" w:rsidP="009634D5">
      <w:pPr>
        <w:rPr>
          <w:rFonts w:ascii="Times New Roman" w:hAnsi="Times New Roman" w:cs="Times New Roman"/>
          <w:b/>
          <w:lang w:eastAsia="zh-CN"/>
        </w:rPr>
        <w:sectPr w:rsidR="004029BF" w:rsidRPr="00012EB0" w:rsidSect="00F13FBE">
          <w:headerReference w:type="default" r:id="rId22"/>
          <w:footerReference w:type="default" r:id="rId23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9634D5" w:rsidRPr="001F083A" w:rsidRDefault="009634D5" w:rsidP="009634D5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1F083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No período foram registradas</w:t>
      </w:r>
      <w:r w:rsidRPr="001F083A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dezesseis (16) demanda</w:t>
      </w:r>
      <w:r w:rsidR="000906CC">
        <w:rPr>
          <w:rFonts w:ascii="Times New Roman" w:hAnsi="Times New Roman" w:cs="Times New Roman"/>
          <w:noProof/>
          <w:sz w:val="24"/>
          <w:szCs w:val="24"/>
          <w:lang w:eastAsia="zh-CN"/>
        </w:rPr>
        <w:t>s</w:t>
      </w:r>
      <w:r w:rsidRPr="001F083A">
        <w:rPr>
          <w:rFonts w:ascii="Times New Roman" w:hAnsi="Times New Roman" w:cs="Times New Roman"/>
          <w:noProof/>
          <w:sz w:val="24"/>
          <w:szCs w:val="24"/>
          <w:lang w:eastAsia="zh-CN"/>
        </w:rPr>
        <w:t>. Desse quantitativo, 31% refere-se a reclamações; 13% a denuncias; 38% a solicitações / pedidos de informações; e 19% refere-se à Comunicação de Irregularidades.</w:t>
      </w:r>
    </w:p>
    <w:p w:rsidR="009634D5" w:rsidRDefault="009634D5" w:rsidP="009634D5">
      <w:pPr>
        <w:rPr>
          <w:rFonts w:ascii="Times New Roman" w:hAnsi="Times New Roman" w:cs="Times New Roman"/>
          <w:noProof/>
          <w:szCs w:val="24"/>
          <w:lang w:eastAsia="zh-CN"/>
        </w:rPr>
      </w:pPr>
      <w:r>
        <w:rPr>
          <w:noProof/>
          <w:lang w:eastAsia="pt-BR"/>
        </w:rPr>
        <w:lastRenderedPageBreak/>
        <w:drawing>
          <wp:inline distT="0" distB="0" distL="0" distR="0" wp14:anchorId="3531D414" wp14:editId="53A1CD85">
            <wp:extent cx="2828925" cy="1295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029BF" w:rsidRDefault="004029BF" w:rsidP="009634D5">
      <w:pPr>
        <w:pStyle w:val="Rodap"/>
        <w:spacing w:line="360" w:lineRule="auto"/>
        <w:rPr>
          <w:rFonts w:ascii="Times New Roman" w:hAnsi="Times New Roman" w:cs="Times New Roman"/>
          <w:noProof/>
          <w:szCs w:val="24"/>
          <w:lang w:eastAsia="zh-CN"/>
        </w:rPr>
        <w:sectPr w:rsidR="004029B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4029BF" w:rsidRDefault="004029BF" w:rsidP="004029BF">
      <w:pPr>
        <w:pStyle w:val="Padro"/>
        <w:tabs>
          <w:tab w:val="left" w:pos="3330"/>
          <w:tab w:val="center" w:pos="5102"/>
        </w:tabs>
        <w:spacing w:line="240" w:lineRule="auto"/>
        <w:ind w:left="-284"/>
        <w:jc w:val="both"/>
        <w:rPr>
          <w:rFonts w:ascii="Times New Roman" w:hAnsi="Times New Roman" w:cs="Times New Roman"/>
          <w:color w:val="auto"/>
          <w:sz w:val="24"/>
        </w:rPr>
      </w:pPr>
    </w:p>
    <w:p w:rsidR="009634D5" w:rsidRPr="005D4C64" w:rsidRDefault="005D4C64" w:rsidP="001F083A">
      <w:pPr>
        <w:shd w:val="clear" w:color="auto" w:fill="486113" w:themeFill="accent1" w:themeFillShade="80"/>
        <w:ind w:firstLine="708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D4C64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5D4C64" w:rsidRDefault="005D4C64" w:rsidP="004029BF">
      <w:pPr>
        <w:ind w:firstLine="708"/>
        <w:rPr>
          <w:lang w:eastAsia="zh-CN"/>
        </w:rPr>
        <w:sectPr w:rsidR="005D4C64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D4C64" w:rsidRDefault="005D4C64" w:rsidP="004E5EA5">
      <w:pPr>
        <w:pStyle w:val="Padro"/>
        <w:tabs>
          <w:tab w:val="left" w:pos="3330"/>
          <w:tab w:val="center" w:pos="5102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Dos </w:t>
      </w:r>
      <w:r w:rsidRPr="00543E29">
        <w:rPr>
          <w:rFonts w:ascii="Times New Roman" w:hAnsi="Times New Roman" w:cs="Times New Roman"/>
          <w:color w:val="auto"/>
          <w:sz w:val="24"/>
        </w:rPr>
        <w:t xml:space="preserve"> canais de acesso</w:t>
      </w:r>
      <w:r>
        <w:rPr>
          <w:rFonts w:ascii="Times New Roman" w:hAnsi="Times New Roman" w:cs="Times New Roman"/>
          <w:color w:val="auto"/>
          <w:sz w:val="24"/>
        </w:rPr>
        <w:t xml:space="preserve"> utilizados pelos cidadãos, </w:t>
      </w:r>
      <w:r w:rsidRPr="00543E29">
        <w:rPr>
          <w:rFonts w:ascii="Times New Roman" w:hAnsi="Times New Roman" w:cs="Times New Roman"/>
          <w:color w:val="auto"/>
          <w:sz w:val="24"/>
        </w:rPr>
        <w:t xml:space="preserve">44% das demandas </w:t>
      </w:r>
      <w:r>
        <w:rPr>
          <w:rFonts w:ascii="Times New Roman" w:hAnsi="Times New Roman" w:cs="Times New Roman"/>
          <w:color w:val="auto"/>
          <w:sz w:val="24"/>
        </w:rPr>
        <w:t xml:space="preserve">foram </w:t>
      </w:r>
      <w:r w:rsidRPr="00543E29">
        <w:rPr>
          <w:rFonts w:ascii="Times New Roman" w:hAnsi="Times New Roman" w:cs="Times New Roman"/>
          <w:color w:val="auto"/>
          <w:sz w:val="24"/>
        </w:rPr>
        <w:t xml:space="preserve">geradas </w:t>
      </w:r>
      <w:r>
        <w:rPr>
          <w:rFonts w:ascii="Times New Roman" w:hAnsi="Times New Roman" w:cs="Times New Roman"/>
          <w:color w:val="auto"/>
          <w:sz w:val="24"/>
        </w:rPr>
        <w:t>nos Canais diversos</w:t>
      </w:r>
      <w:r w:rsidRPr="00543E29">
        <w:rPr>
          <w:rFonts w:ascii="Times New Roman" w:hAnsi="Times New Roman" w:cs="Times New Roman"/>
          <w:color w:val="auto"/>
          <w:sz w:val="24"/>
        </w:rPr>
        <w:t xml:space="preserve"> (e-mail </w:t>
      </w:r>
      <w:hyperlink r:id="rId25" w:history="1">
        <w:r w:rsidRPr="00763E2A">
          <w:rPr>
            <w:rStyle w:val="Hyperlink"/>
            <w:rFonts w:ascii="Times New Roman" w:hAnsi="Times New Roman" w:cs="Times New Roman"/>
            <w:sz w:val="24"/>
          </w:rPr>
          <w:t>ouvidoria@ceagesp.gov.br</w:t>
        </w:r>
      </w:hyperlink>
      <w:r>
        <w:rPr>
          <w:rFonts w:ascii="Times New Roman" w:hAnsi="Times New Roman" w:cs="Times New Roman"/>
          <w:color w:val="auto"/>
          <w:sz w:val="24"/>
        </w:rPr>
        <w:t xml:space="preserve"> e correspondências</w:t>
      </w:r>
      <w:r w:rsidRPr="00543E29">
        <w:rPr>
          <w:rFonts w:ascii="Times New Roman" w:hAnsi="Times New Roman" w:cs="Times New Roman"/>
          <w:color w:val="auto"/>
          <w:sz w:val="24"/>
        </w:rPr>
        <w:t xml:space="preserve">), representam duas (02) reclamações, uma (01) denúncia, duas (02) solicitações e duas </w:t>
      </w:r>
      <w:r>
        <w:rPr>
          <w:rFonts w:ascii="Times New Roman" w:hAnsi="Times New Roman" w:cs="Times New Roman"/>
          <w:color w:val="auto"/>
          <w:sz w:val="24"/>
        </w:rPr>
        <w:t xml:space="preserve">(02) </w:t>
      </w:r>
      <w:r w:rsidRPr="00543E29">
        <w:rPr>
          <w:rFonts w:ascii="Times New Roman" w:hAnsi="Times New Roman" w:cs="Times New Roman"/>
          <w:color w:val="auto"/>
          <w:sz w:val="24"/>
        </w:rPr>
        <w:t xml:space="preserve">Comunicações de irregularidades; 25% das demandas recebidas através do site </w:t>
      </w:r>
      <w:proofErr w:type="spellStart"/>
      <w:r w:rsidRPr="00543E29">
        <w:rPr>
          <w:rFonts w:ascii="Times New Roman" w:hAnsi="Times New Roman" w:cs="Times New Roman"/>
          <w:color w:val="auto"/>
          <w:sz w:val="24"/>
        </w:rPr>
        <w:t>e-Sic</w:t>
      </w:r>
      <w:proofErr w:type="spellEnd"/>
      <w:r w:rsidRPr="00543E29">
        <w:rPr>
          <w:rFonts w:ascii="Times New Roman" w:hAnsi="Times New Roman" w:cs="Times New Roman"/>
          <w:color w:val="auto"/>
          <w:sz w:val="24"/>
        </w:rPr>
        <w:t xml:space="preserve"> (Sistema Eletrônico do Serviço de Informação ao Cidadão – www.acessoainformacao.gov.br), representam quatro (04) solicitações; 6% das demandas registradas no Sistema e-OUV representa um (01) Comunicado de irregularidade; 6% dos </w:t>
      </w:r>
      <w:r w:rsidRPr="00543E29">
        <w:rPr>
          <w:rFonts w:ascii="Times New Roman" w:hAnsi="Times New Roman" w:cs="Times New Roman"/>
          <w:color w:val="auto"/>
          <w:sz w:val="24"/>
        </w:rPr>
        <w:lastRenderedPageBreak/>
        <w:t>registros realizados via telefone representam uma (01) reclamação; e 19% das demandas registradas em atendimento presencial representam duas (02) reclamações e uma (01) denuncia.</w:t>
      </w:r>
    </w:p>
    <w:p w:rsidR="005D4C64" w:rsidRDefault="005D4C64" w:rsidP="005D4C64">
      <w:pPr>
        <w:pStyle w:val="Padro"/>
        <w:tabs>
          <w:tab w:val="left" w:pos="3330"/>
          <w:tab w:val="center" w:pos="5102"/>
        </w:tabs>
        <w:spacing w:line="240" w:lineRule="auto"/>
        <w:ind w:left="-284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52F9BB75" wp14:editId="519961D4">
            <wp:extent cx="3105150" cy="1175385"/>
            <wp:effectExtent l="0" t="0" r="0" b="5715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t xml:space="preserve">       </w:t>
      </w:r>
      <w:r w:rsidRPr="002003EC">
        <w:rPr>
          <w:noProof/>
          <w:sz w:val="24"/>
          <w:szCs w:val="24"/>
        </w:rPr>
        <w:t xml:space="preserve">                </w:t>
      </w:r>
    </w:p>
    <w:p w:rsidR="005D4C64" w:rsidRDefault="005D4C64" w:rsidP="005D4C64">
      <w:pPr>
        <w:pStyle w:val="Padro"/>
        <w:ind w:right="2041"/>
        <w:jc w:val="both"/>
        <w:rPr>
          <w:noProof/>
        </w:rPr>
        <w:sectPr w:rsidR="005D4C64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  <w:sectPr w:rsidR="005D4C64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5D4C64" w:rsidRDefault="005D4C64" w:rsidP="004029BF">
      <w:pPr>
        <w:ind w:firstLine="708"/>
        <w:rPr>
          <w:lang w:eastAsia="zh-CN"/>
        </w:rPr>
      </w:pPr>
    </w:p>
    <w:p w:rsidR="004029BF" w:rsidRPr="001F083A" w:rsidRDefault="004029BF" w:rsidP="001F083A">
      <w:pPr>
        <w:shd w:val="clear" w:color="auto" w:fill="486113" w:themeFill="accent1" w:themeFillShade="80"/>
        <w:ind w:firstLine="708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1F083A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5D4C64" w:rsidRDefault="005D4C64" w:rsidP="004029BF">
      <w:pPr>
        <w:ind w:firstLine="708"/>
        <w:rPr>
          <w:lang w:eastAsia="zh-CN"/>
        </w:rPr>
        <w:sectPr w:rsidR="005D4C64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D4C64" w:rsidRPr="001F083A" w:rsidRDefault="005D4C64" w:rsidP="004E5EA5">
      <w:pPr>
        <w:pStyle w:val="Ttulo1"/>
        <w:spacing w:before="0" w:line="276" w:lineRule="auto"/>
        <w:rPr>
          <w:rFonts w:ascii="Times New Roman" w:hAnsi="Times New Roman" w:cs="Times New Roman"/>
          <w:b/>
          <w:color w:val="auto"/>
          <w:kern w:val="1"/>
          <w:sz w:val="24"/>
          <w:szCs w:val="24"/>
          <w:lang w:eastAsia="pt-BR"/>
        </w:rPr>
      </w:pPr>
      <w:bookmarkStart w:id="6" w:name="_Toc33703104"/>
      <w:r w:rsidRPr="001F083A">
        <w:rPr>
          <w:rFonts w:ascii="Times New Roman" w:hAnsi="Times New Roman" w:cs="Times New Roman"/>
          <w:color w:val="auto"/>
          <w:kern w:val="1"/>
          <w:sz w:val="24"/>
          <w:szCs w:val="24"/>
          <w:lang w:eastAsia="pt-BR"/>
        </w:rPr>
        <w:lastRenderedPageBreak/>
        <w:t>38% das demandas foram encaminhadas ao DEPEC; 13% ao DEINT; 13% ao DECAL; 6% ao FRISP; e 31% das demandas foram respondidas diretamente pela Ouvidoria.</w:t>
      </w:r>
      <w:bookmarkEnd w:id="6"/>
    </w:p>
    <w:p w:rsidR="005D4C64" w:rsidRPr="006D1258" w:rsidRDefault="005D4C64" w:rsidP="005D4C64">
      <w:pPr>
        <w:rPr>
          <w:lang w:eastAsia="pt-BR"/>
        </w:rPr>
      </w:pPr>
    </w:p>
    <w:p w:rsidR="005D4C64" w:rsidRPr="006D1258" w:rsidRDefault="005D4C64" w:rsidP="005D4C6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7F3053B" wp14:editId="411CAD6E">
            <wp:extent cx="2914650" cy="160972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D4C64" w:rsidRDefault="005D4C64" w:rsidP="005D4C64">
      <w:pPr>
        <w:pStyle w:val="Padro"/>
        <w:ind w:right="-454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D4C64" w:rsidRDefault="005D4C64" w:rsidP="005D4C64">
      <w:pPr>
        <w:pStyle w:val="Padro"/>
        <w:ind w:right="-454"/>
        <w:rPr>
          <w:rFonts w:ascii="Arial" w:hAnsi="Arial" w:cs="Arial"/>
          <w:b/>
          <w:bCs/>
          <w:color w:val="auto"/>
          <w:sz w:val="22"/>
          <w:szCs w:val="22"/>
        </w:rPr>
        <w:sectPr w:rsidR="005D4C64" w:rsidSect="00072F89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4029BF" w:rsidRDefault="004029BF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1F083A" w:rsidRDefault="001F083A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5D4C64" w:rsidRDefault="005D4C64" w:rsidP="004029BF">
      <w:pPr>
        <w:ind w:firstLine="708"/>
        <w:rPr>
          <w:lang w:eastAsia="zh-CN"/>
        </w:rPr>
      </w:pPr>
    </w:p>
    <w:p w:rsidR="002E29F5" w:rsidRDefault="002E29F5" w:rsidP="004029BF">
      <w:pPr>
        <w:ind w:firstLine="708"/>
        <w:rPr>
          <w:lang w:eastAsia="zh-CN"/>
        </w:rPr>
        <w:sectPr w:rsidR="002E29F5" w:rsidSect="00BC2E59">
          <w:type w:val="continuous"/>
          <w:pgSz w:w="11906" w:h="16838"/>
          <w:pgMar w:top="1134" w:right="1021" w:bottom="1134" w:left="1021" w:header="709" w:footer="709" w:gutter="0"/>
          <w:pgNumType w:start="10"/>
          <w:cols w:num="2" w:space="708"/>
          <w:docGrid w:linePitch="360"/>
        </w:sectPr>
      </w:pPr>
    </w:p>
    <w:p w:rsidR="005D4C64" w:rsidRPr="002E29F5" w:rsidRDefault="002E29F5" w:rsidP="001F083A">
      <w:pPr>
        <w:shd w:val="clear" w:color="auto" w:fill="486113" w:themeFill="accent1" w:themeFillShade="80"/>
        <w:ind w:firstLine="708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2E29F5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F</w:t>
      </w:r>
      <w:r w:rsidRPr="002E29F5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 xml:space="preserve">EVEREIRO </w:t>
      </w:r>
    </w:p>
    <w:p w:rsidR="002E29F5" w:rsidRDefault="002E29F5" w:rsidP="004029BF">
      <w:pPr>
        <w:ind w:firstLine="708"/>
        <w:rPr>
          <w:lang w:eastAsia="zh-CN"/>
        </w:rPr>
        <w:sectPr w:rsidR="002E29F5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2E29F5" w:rsidRDefault="002E29F5" w:rsidP="002E29F5">
      <w:pPr>
        <w:pStyle w:val="Padr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lastRenderedPageBreak/>
        <w:t xml:space="preserve">A Ouvidoria registrou dezesseis (16) </w:t>
      </w:r>
      <w:r w:rsidRPr="005044BB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demandas </w:t>
      </w:r>
      <w:r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>durante o mês de fevereiro</w:t>
      </w:r>
      <w:r w:rsidRPr="005044BB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Desse registro, </w:t>
      </w:r>
      <w:r w:rsidRPr="00AD2E9F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63% refere-se a reclamações; 25% a solicitações / pedidos de informações; e 13% representam Comunicados de irregularidades. </w:t>
      </w:r>
      <w:r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                                                     </w:t>
      </w:r>
    </w:p>
    <w:p w:rsidR="002E29F5" w:rsidRDefault="002E29F5" w:rsidP="002E29F5">
      <w:pPr>
        <w:pStyle w:val="Padr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2E29F5" w:rsidRDefault="002E29F5" w:rsidP="002E29F5">
      <w:pPr>
        <w:pStyle w:val="Padr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2E29F5" w:rsidRDefault="002E29F5" w:rsidP="002E29F5">
      <w:pPr>
        <w:pStyle w:val="Padr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2E29F5" w:rsidRDefault="002E29F5" w:rsidP="002E29F5">
      <w:pPr>
        <w:pStyle w:val="Padr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D5E40CE" wp14:editId="03E90F9B">
            <wp:extent cx="2505075" cy="11715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E29F5" w:rsidRDefault="002E29F5" w:rsidP="002E29F5">
      <w:pPr>
        <w:pStyle w:val="Padr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                                               </w:t>
      </w:r>
    </w:p>
    <w:p w:rsidR="002E29F5" w:rsidRDefault="002E29F5" w:rsidP="002E29F5">
      <w:pPr>
        <w:pStyle w:val="Padro"/>
        <w:rPr>
          <w:noProof/>
        </w:rPr>
      </w:pPr>
    </w:p>
    <w:p w:rsidR="002E29F5" w:rsidRDefault="002E29F5" w:rsidP="002E29F5">
      <w:pPr>
        <w:pStyle w:val="Padro"/>
        <w:rPr>
          <w:noProof/>
        </w:rPr>
      </w:pPr>
    </w:p>
    <w:p w:rsidR="002E29F5" w:rsidRDefault="002E29F5" w:rsidP="002E29F5">
      <w:pPr>
        <w:pStyle w:val="Padro"/>
        <w:rPr>
          <w:noProof/>
        </w:rPr>
        <w:sectPr w:rsidR="002E29F5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1F083A">
      <w:pPr>
        <w:shd w:val="clear" w:color="auto" w:fill="486113" w:themeFill="accent1" w:themeFillShade="80"/>
        <w:ind w:firstLine="708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2E29F5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CANAIS DE RECEBIMENTO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2E29F5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2E29F5" w:rsidRDefault="002E29F5" w:rsidP="004E5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D2E9F">
        <w:rPr>
          <w:rFonts w:ascii="Times New Roman" w:hAnsi="Times New Roman" w:cs="Times New Roman"/>
          <w:szCs w:val="24"/>
        </w:rPr>
        <w:lastRenderedPageBreak/>
        <w:t xml:space="preserve">19% das demandas geradas </w:t>
      </w:r>
      <w:r>
        <w:rPr>
          <w:rFonts w:ascii="Times New Roman" w:hAnsi="Times New Roman" w:cs="Times New Roman"/>
          <w:szCs w:val="24"/>
        </w:rPr>
        <w:t>nos</w:t>
      </w:r>
      <w:r w:rsidRPr="00AD2E9F">
        <w:rPr>
          <w:rFonts w:ascii="Times New Roman" w:hAnsi="Times New Roman" w:cs="Times New Roman"/>
          <w:szCs w:val="24"/>
        </w:rPr>
        <w:t xml:space="preserve"> Canais</w:t>
      </w:r>
      <w:r>
        <w:rPr>
          <w:rFonts w:ascii="Times New Roman" w:hAnsi="Times New Roman" w:cs="Times New Roman"/>
          <w:szCs w:val="24"/>
        </w:rPr>
        <w:t xml:space="preserve"> diversos</w:t>
      </w:r>
      <w:r w:rsidRPr="00AD2E9F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 xml:space="preserve">e-mail </w:t>
      </w:r>
      <w:hyperlink r:id="rId29" w:history="1">
        <w:r w:rsidRPr="00763E2A">
          <w:rPr>
            <w:rStyle w:val="Hyperlink"/>
            <w:rFonts w:ascii="Times New Roman" w:hAnsi="Times New Roman" w:cs="Times New Roman"/>
            <w:szCs w:val="24"/>
          </w:rPr>
          <w:t>ouvidoria@ceagesp.gov.br</w:t>
        </w:r>
      </w:hyperlink>
      <w:r>
        <w:rPr>
          <w:rFonts w:ascii="Times New Roman" w:hAnsi="Times New Roman" w:cs="Times New Roman"/>
          <w:szCs w:val="24"/>
        </w:rPr>
        <w:t xml:space="preserve"> e c</w:t>
      </w:r>
      <w:r w:rsidRPr="00AD2E9F">
        <w:rPr>
          <w:rFonts w:ascii="Times New Roman" w:hAnsi="Times New Roman" w:cs="Times New Roman"/>
          <w:szCs w:val="24"/>
        </w:rPr>
        <w:t>orrespondência</w:t>
      </w:r>
      <w:r>
        <w:rPr>
          <w:rFonts w:ascii="Times New Roman" w:hAnsi="Times New Roman" w:cs="Times New Roman"/>
          <w:szCs w:val="24"/>
        </w:rPr>
        <w:t>s</w:t>
      </w:r>
      <w:r w:rsidRPr="00AD2E9F">
        <w:rPr>
          <w:rFonts w:ascii="Times New Roman" w:hAnsi="Times New Roman" w:cs="Times New Roman"/>
          <w:szCs w:val="24"/>
        </w:rPr>
        <w:t xml:space="preserve">), representam duas (02) reclamações e uma (01) solicitação; 19% das demandas recebidas através do site </w:t>
      </w:r>
      <w:proofErr w:type="spellStart"/>
      <w:r w:rsidRPr="00AD2E9F">
        <w:rPr>
          <w:rFonts w:ascii="Times New Roman" w:hAnsi="Times New Roman" w:cs="Times New Roman"/>
          <w:szCs w:val="24"/>
        </w:rPr>
        <w:t>e-Sic</w:t>
      </w:r>
      <w:proofErr w:type="spellEnd"/>
      <w:r w:rsidRPr="00AD2E9F">
        <w:rPr>
          <w:rFonts w:ascii="Times New Roman" w:hAnsi="Times New Roman" w:cs="Times New Roman"/>
          <w:szCs w:val="24"/>
        </w:rPr>
        <w:t xml:space="preserve"> (Sistema Eletrônico do Serviço de Informação ao Cidadão – www.acessoainformacao.gov.br), representam três (03) solicitações; 13% das demandas atendidas via telefone representam uma (01) reclamação e uma (01) Comunicação de irregularidade; 13% das demandas registradas no Sistema e-OUV representam uma (01) reclamação e uma (01) Comunicação de irregularidade; e 38% das demandas  registradas em atendimento presencial representam seis (06) reclamações.</w:t>
      </w:r>
    </w:p>
    <w:p w:rsidR="002E29F5" w:rsidRDefault="002E29F5" w:rsidP="002E29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2E29F5" w:rsidRDefault="002E29F5" w:rsidP="002E2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23EB6A82" wp14:editId="1961C982">
            <wp:extent cx="3162300" cy="158115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29F5" w:rsidRDefault="002E29F5" w:rsidP="002E29F5">
      <w:pPr>
        <w:autoSpaceDE w:val="0"/>
        <w:autoSpaceDN w:val="0"/>
        <w:adjustRightInd w:val="0"/>
        <w:rPr>
          <w:noProof/>
          <w:lang w:eastAsia="pt-BR"/>
        </w:rPr>
        <w:sectPr w:rsidR="002E29F5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5D4C64" w:rsidRPr="002E29F5" w:rsidRDefault="002E29F5" w:rsidP="001F083A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2E29F5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DISTRIBUIÇÃO DAS DEMANDAS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2E29F5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2E29F5" w:rsidRDefault="002E29F5" w:rsidP="004E5EA5">
      <w:pPr>
        <w:spacing w:after="0" w:line="240" w:lineRule="auto"/>
        <w:jc w:val="both"/>
        <w:rPr>
          <w:rFonts w:ascii="Times New Roman" w:hAnsi="Times New Roman" w:cs="Times New Roman"/>
          <w:szCs w:val="19"/>
          <w:lang w:eastAsia="pt-BR"/>
        </w:rPr>
      </w:pPr>
      <w:r w:rsidRPr="0088022F">
        <w:rPr>
          <w:rFonts w:ascii="Times New Roman" w:hAnsi="Times New Roman" w:cs="Times New Roman"/>
          <w:szCs w:val="19"/>
          <w:lang w:eastAsia="pt-BR"/>
        </w:rPr>
        <w:lastRenderedPageBreak/>
        <w:t xml:space="preserve">Das demandas registradas no mês de Fevereiro, </w:t>
      </w:r>
      <w:r w:rsidRPr="00AD2E9F">
        <w:rPr>
          <w:rFonts w:ascii="Times New Roman" w:hAnsi="Times New Roman" w:cs="Times New Roman"/>
          <w:szCs w:val="19"/>
          <w:lang w:eastAsia="pt-BR"/>
        </w:rPr>
        <w:t>63% foram encaminhadas ao DEPEC; 6% ao DEMAN; 13% ao DEA</w:t>
      </w:r>
      <w:r>
        <w:rPr>
          <w:rFonts w:ascii="Times New Roman" w:hAnsi="Times New Roman" w:cs="Times New Roman"/>
          <w:szCs w:val="19"/>
          <w:lang w:eastAsia="pt-BR"/>
        </w:rPr>
        <w:t>RH; 6% ao Comitê de</w:t>
      </w:r>
      <w:r w:rsidRPr="00AD2E9F">
        <w:rPr>
          <w:rFonts w:ascii="Times New Roman" w:hAnsi="Times New Roman" w:cs="Times New Roman"/>
          <w:szCs w:val="19"/>
          <w:lang w:eastAsia="pt-BR"/>
        </w:rPr>
        <w:t xml:space="preserve"> Gestão de Risco; e 13% das demandas foram respondidas diretamente pela Ouvidoria.</w:t>
      </w:r>
    </w:p>
    <w:p w:rsidR="002E29F5" w:rsidRDefault="002E29F5" w:rsidP="002E29F5">
      <w:pPr>
        <w:spacing w:line="240" w:lineRule="auto"/>
        <w:ind w:left="57" w:firstLine="709"/>
        <w:rPr>
          <w:rFonts w:ascii="Times New Roman" w:hAnsi="Times New Roman" w:cs="Times New Roman"/>
          <w:szCs w:val="19"/>
          <w:lang w:eastAsia="pt-BR"/>
        </w:rPr>
        <w:sectPr w:rsidR="002E29F5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rFonts w:ascii="Times New Roman" w:hAnsi="Times New Roman" w:cs="Times New Roman"/>
          <w:szCs w:val="19"/>
          <w:lang w:eastAsia="pt-BR"/>
        </w:rPr>
        <w:lastRenderedPageBreak/>
        <w:t xml:space="preserve">                           </w:t>
      </w:r>
      <w:r>
        <w:rPr>
          <w:noProof/>
          <w:lang w:eastAsia="pt-BR"/>
        </w:rPr>
        <w:drawing>
          <wp:inline distT="0" distB="0" distL="0" distR="0" wp14:anchorId="5667D476" wp14:editId="684E8968">
            <wp:extent cx="3095625" cy="147637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szCs w:val="19"/>
          <w:lang w:eastAsia="pt-BR"/>
        </w:rPr>
        <w:t xml:space="preserve">    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Pr="002E29F5" w:rsidRDefault="002E29F5" w:rsidP="002E29F5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2E29F5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 xml:space="preserve">DEMANDAS REGISTRADAS EM MARÇO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2E29F5" w:rsidSect="00BC2E59">
          <w:type w:val="continuous"/>
          <w:pgSz w:w="11906" w:h="16838"/>
          <w:pgMar w:top="1134" w:right="1021" w:bottom="1134" w:left="1021" w:header="709" w:footer="709" w:gutter="0"/>
          <w:pgNumType w:start="11"/>
          <w:cols w:space="708"/>
          <w:docGrid w:linePitch="360"/>
        </w:sectPr>
      </w:pPr>
    </w:p>
    <w:p w:rsidR="002E29F5" w:rsidRPr="001A0A49" w:rsidRDefault="002E29F5" w:rsidP="00493D47">
      <w:pPr>
        <w:spacing w:after="0"/>
        <w:jc w:val="both"/>
        <w:rPr>
          <w:noProof/>
          <w:sz w:val="24"/>
          <w:szCs w:val="24"/>
        </w:rPr>
      </w:pPr>
      <w:r w:rsidRPr="001A0A49">
        <w:rPr>
          <w:rFonts w:ascii="Times New Roman" w:hAnsi="Times New Roman" w:cs="Times New Roman"/>
          <w:noProof/>
          <w:sz w:val="24"/>
          <w:szCs w:val="24"/>
        </w:rPr>
        <w:lastRenderedPageBreak/>
        <w:t>O gráfico ao lado ilustra o registro de vinte e seis (26) demandas no período de 01 a 31 de março. 38% refere-se a reclamações; 15% a denuncias; 4% a elogios; 38% a solicitações / pedidos de informações; e 4% a Comunicação de irregularidades.</w:t>
      </w:r>
    </w:p>
    <w:p w:rsidR="001A0A49" w:rsidRDefault="002E29F5" w:rsidP="002E29F5">
      <w:pPr>
        <w:jc w:val="both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  <w:lang w:eastAsia="pt-BR"/>
        </w:rPr>
        <w:drawing>
          <wp:inline distT="0" distB="0" distL="0" distR="0" wp14:anchorId="37F6E690" wp14:editId="15F7F616">
            <wp:extent cx="2771775" cy="136207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A0A49" w:rsidRDefault="001A0A49" w:rsidP="002E29F5">
      <w:pPr>
        <w:jc w:val="both"/>
        <w:rPr>
          <w:noProof/>
        </w:rPr>
      </w:pPr>
    </w:p>
    <w:p w:rsidR="002E29F5" w:rsidRDefault="002E29F5" w:rsidP="001A0A49">
      <w:pPr>
        <w:jc w:val="both"/>
        <w:rPr>
          <w:rFonts w:ascii="Times New Roman" w:hAnsi="Times New Roman" w:cs="Times New Roman"/>
          <w:noProof/>
          <w:sz w:val="24"/>
        </w:rPr>
        <w:sectPr w:rsidR="002E29F5" w:rsidSect="00493D47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tab/>
      </w:r>
    </w:p>
    <w:p w:rsidR="002E29F5" w:rsidRPr="005A519F" w:rsidRDefault="002E29F5" w:rsidP="001A0A49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CANAIS DE RECEBIMENTO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2E29F5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A519F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eastAsia="pt-BR"/>
        </w:rPr>
      </w:pPr>
      <w:r w:rsidRPr="001A0A4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Dos canais de acesso utilizados para o envio das manifestações, 38% das demandas foram registradas nos canais diversos (e-mail ouvidoria@ceagesp.gov.br e correspondência), representam cinco (05) reclamações, duas (02) denúncias e três (03) solicitações; 23% das demandas recebidas através do site </w:t>
      </w:r>
      <w:proofErr w:type="spellStart"/>
      <w:r w:rsidRPr="001A0A49">
        <w:rPr>
          <w:rFonts w:ascii="Times New Roman" w:hAnsi="Times New Roman" w:cs="Times New Roman"/>
          <w:sz w:val="24"/>
          <w:szCs w:val="24"/>
          <w:lang w:eastAsia="pt-BR"/>
        </w:rPr>
        <w:t>e-Sic</w:t>
      </w:r>
      <w:proofErr w:type="spellEnd"/>
      <w:r w:rsidRPr="001A0A49">
        <w:rPr>
          <w:rFonts w:ascii="Times New Roman" w:hAnsi="Times New Roman" w:cs="Times New Roman"/>
          <w:sz w:val="24"/>
          <w:szCs w:val="24"/>
          <w:lang w:eastAsia="pt-BR"/>
        </w:rPr>
        <w:t xml:space="preserve"> (Sistema Eletrônico do Serviço de Informação ao Cidadão – www.acessoainformacao.gov.br), representam seis (06) solicitações; 19% das demandas atendidas via telefone representam duas (02) reclamações, duas (02) denúncias e um (01) elogio; 8% das demandas registradas no Sistema e-OUV representam uma (01) reclamação e uma (01) Solicitação; 8% das demandas  registradas em atendimento </w:t>
      </w:r>
      <w:r w:rsidRPr="001A0A4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presencial representam duas (02) reclamações; e 4% das manifestações depositadas nas</w:t>
      </w:r>
      <w:r w:rsidRPr="00B6284D">
        <w:rPr>
          <w:rFonts w:ascii="Times New Roman" w:hAnsi="Times New Roman" w:cs="Times New Roman"/>
          <w:szCs w:val="24"/>
          <w:lang w:eastAsia="pt-BR"/>
        </w:rPr>
        <w:t xml:space="preserve"> </w:t>
      </w:r>
      <w:r w:rsidRPr="001A0A49">
        <w:rPr>
          <w:rFonts w:ascii="Times New Roman" w:hAnsi="Times New Roman" w:cs="Times New Roman"/>
          <w:sz w:val="24"/>
          <w:szCs w:val="24"/>
          <w:lang w:eastAsia="pt-BR"/>
        </w:rPr>
        <w:t>Caixas Coletoras representam uma (01) Comunicação de irregularidade.</w:t>
      </w:r>
    </w:p>
    <w:p w:rsidR="005A519F" w:rsidRDefault="005A519F" w:rsidP="005A519F">
      <w:pPr>
        <w:autoSpaceDE w:val="0"/>
        <w:autoSpaceDN w:val="0"/>
        <w:adjustRightInd w:val="0"/>
        <w:rPr>
          <w:rFonts w:ascii="Times New Roman" w:hAnsi="Times New Roman" w:cs="Times New Roman"/>
          <w:szCs w:val="24"/>
          <w:lang w:eastAsia="pt-BR"/>
        </w:rPr>
        <w:sectPr w:rsidR="005A519F" w:rsidSect="00493D47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rFonts w:ascii="Times New Roman" w:hAnsi="Times New Roman" w:cs="Times New Roman"/>
          <w:szCs w:val="24"/>
          <w:lang w:eastAsia="pt-BR"/>
        </w:rPr>
        <w:tab/>
      </w:r>
      <w:r>
        <w:rPr>
          <w:rFonts w:ascii="Times New Roman" w:hAnsi="Times New Roman" w:cs="Times New Roman"/>
          <w:szCs w:val="24"/>
          <w:lang w:eastAsia="pt-BR"/>
        </w:rPr>
        <w:tab/>
      </w:r>
      <w:r>
        <w:rPr>
          <w:rFonts w:ascii="Times New Roman" w:hAnsi="Times New Roman" w:cs="Times New Roman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05DDD441" wp14:editId="2A2476E4">
            <wp:extent cx="3690620" cy="1619250"/>
            <wp:effectExtent l="0" t="0" r="508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Pr="005A519F" w:rsidRDefault="005A519F" w:rsidP="005A519F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A519F" w:rsidRPr="001A0A49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A0A4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Das demandas registradas no mês de março, 46% foram encaminhadas ao DEPEC, 15% ao DEINT; 8% ao DEJUR; 4% ao DEPAR; 8% à SEDES; 4% ao DECAL; e 15% das demandas foram respondidas diretamente pela Ouvidoria.  </w:t>
      </w:r>
    </w:p>
    <w:p w:rsidR="005A519F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noProof/>
          <w:lang w:eastAsia="pt-BR"/>
        </w:rPr>
        <w:sectPr w:rsidR="005A519F" w:rsidSect="00493D47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Cs w:val="24"/>
          <w:lang w:eastAsia="pt-BR"/>
        </w:rPr>
        <w:lastRenderedPageBreak/>
        <w:tab/>
      </w:r>
      <w:r>
        <w:rPr>
          <w:noProof/>
          <w:lang w:eastAsia="pt-BR"/>
        </w:rPr>
        <w:t xml:space="preserve">      </w:t>
      </w:r>
      <w:r>
        <w:rPr>
          <w:noProof/>
          <w:lang w:eastAsia="pt-BR"/>
        </w:rPr>
        <w:drawing>
          <wp:inline distT="0" distB="0" distL="0" distR="0" wp14:anchorId="260757A8" wp14:editId="02BA9E81">
            <wp:extent cx="3009900" cy="1200150"/>
            <wp:effectExtent l="0" t="0" r="0" b="0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2E29F5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41743A">
          <w:type w:val="continuous"/>
          <w:pgSz w:w="11906" w:h="16838"/>
          <w:pgMar w:top="1134" w:right="1021" w:bottom="1134" w:left="1021" w:header="709" w:footer="709" w:gutter="0"/>
          <w:pgNumType w:start="12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Pr="005A519F" w:rsidRDefault="005A519F" w:rsidP="001A0A49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EMANDAS REGISTRADAS EM ABRIL</w:t>
      </w: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7D500F">
          <w:type w:val="continuous"/>
          <w:pgSz w:w="11906" w:h="16838"/>
          <w:pgMar w:top="1134" w:right="1021" w:bottom="1134" w:left="1021" w:header="709" w:footer="709" w:gutter="0"/>
          <w:pgNumType w:start="13"/>
          <w:cols w:space="708"/>
          <w:docGrid w:linePitch="360"/>
        </w:sectPr>
      </w:pPr>
    </w:p>
    <w:p w:rsidR="005A519F" w:rsidRPr="001A0A49" w:rsidRDefault="005A519F" w:rsidP="0068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A0A4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No referenciado período foram registradas catorze (14) demandas. Desse quantitativo, 21% refere-se a reclamações; 21% a denuncias; 50% trata-se solicitações; e 7% refere-se a Comunicação de irregularidades</w:t>
      </w:r>
    </w:p>
    <w:p w:rsidR="005A519F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5A5EBE9" wp14:editId="6958213C">
            <wp:extent cx="4524375" cy="981075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</w:t>
      </w:r>
    </w:p>
    <w:p w:rsidR="005A519F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A519F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  <w:sectPr w:rsidR="005A519F" w:rsidSect="006874E3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Pr="005A519F" w:rsidRDefault="005A519F" w:rsidP="001A0A49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A519F" w:rsidRPr="001A0A49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49">
        <w:rPr>
          <w:rFonts w:ascii="Times New Roman" w:hAnsi="Times New Roman" w:cs="Times New Roman"/>
          <w:sz w:val="24"/>
          <w:szCs w:val="24"/>
        </w:rPr>
        <w:lastRenderedPageBreak/>
        <w:t xml:space="preserve">Dos canais de recebimento de demandas, 7% das demandas geradas em Canais diversos (e-mail ouvidoria@ceagesp.gov.br e correspondências), representam uma (01) solicitação; 43% das demandas recebidas através do </w:t>
      </w:r>
      <w:proofErr w:type="spellStart"/>
      <w:r w:rsidRPr="001A0A49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Pr="001A0A49">
        <w:rPr>
          <w:rFonts w:ascii="Times New Roman" w:hAnsi="Times New Roman" w:cs="Times New Roman"/>
          <w:sz w:val="24"/>
          <w:szCs w:val="24"/>
        </w:rPr>
        <w:t xml:space="preserve"> (Sistema Eletrônico do Serviço de Informação ao Cidadão – www.acessoainformacao.gov.br), representam seis (06) solicitações; 29% das demandas atendidas via telefone representam duas (02) reclamações e duas (02) denuncias; 14% das demandas registradas no Sistema e-OUV representam uma (01) denuncia e uma (01) Comunicação de irregularidade; e 7% das </w:t>
      </w:r>
      <w:r w:rsidRPr="001A0A49">
        <w:rPr>
          <w:rFonts w:ascii="Times New Roman" w:hAnsi="Times New Roman" w:cs="Times New Roman"/>
          <w:sz w:val="24"/>
          <w:szCs w:val="24"/>
        </w:rPr>
        <w:lastRenderedPageBreak/>
        <w:t>demandas registradas em atendimento presencial representam uma (01) reclamação.</w:t>
      </w:r>
    </w:p>
    <w:p w:rsidR="005A519F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EFED21F" wp14:editId="00CFADD5">
            <wp:extent cx="3105150" cy="983615"/>
            <wp:effectExtent l="0" t="0" r="0" b="698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Pr="005A519F" w:rsidRDefault="005A519F" w:rsidP="005A519F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A519F" w:rsidRPr="001A0A49" w:rsidRDefault="005A519F" w:rsidP="00493D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A0A4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Das demandas registradas na Ouvidoria no mês de abril, 36% foram encaminhadas ao DEPEC; 14% ao DEINT;  e o número restante foi tratado pelas áreas CODGO; SECQH; DEFIC; DEARH; SEDES; DEMAN; e CODSU.</w:t>
      </w:r>
    </w:p>
    <w:p w:rsidR="005A519F" w:rsidRDefault="005A519F" w:rsidP="005A519F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pt-BR"/>
        </w:rPr>
      </w:pPr>
    </w:p>
    <w:p w:rsidR="005A519F" w:rsidRDefault="005A519F" w:rsidP="005A519F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pt-BR"/>
        </w:rPr>
      </w:pPr>
    </w:p>
    <w:p w:rsidR="005A519F" w:rsidRDefault="005A519F" w:rsidP="005A519F">
      <w:pPr>
        <w:autoSpaceDE w:val="0"/>
        <w:autoSpaceDN w:val="0"/>
        <w:adjustRightInd w:val="0"/>
        <w:rPr>
          <w:noProof/>
          <w:lang w:eastAsia="pt-BR"/>
        </w:rPr>
      </w:pPr>
      <w:r w:rsidRPr="00382A3C">
        <w:rPr>
          <w:rFonts w:ascii="Times New Roman" w:hAnsi="Times New Roman" w:cs="Times New Roman"/>
          <w:noProof/>
          <w:lang w:eastAsia="pt-BR"/>
        </w:rPr>
        <w:lastRenderedPageBreak/>
        <w:t xml:space="preserve">  </w:t>
      </w:r>
      <w:r>
        <w:rPr>
          <w:noProof/>
          <w:lang w:eastAsia="pt-BR"/>
        </w:rPr>
        <w:t xml:space="preserve">                             </w:t>
      </w:r>
    </w:p>
    <w:p w:rsidR="005A519F" w:rsidRDefault="005A519F" w:rsidP="005A519F">
      <w:pPr>
        <w:autoSpaceDE w:val="0"/>
        <w:autoSpaceDN w:val="0"/>
        <w:adjustRightInd w:val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2F52D" wp14:editId="54D499EF">
            <wp:extent cx="3295650" cy="1143000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A519F" w:rsidRDefault="005A519F" w:rsidP="005A519F">
      <w:pPr>
        <w:autoSpaceDE w:val="0"/>
        <w:autoSpaceDN w:val="0"/>
        <w:adjustRightInd w:val="0"/>
        <w:rPr>
          <w:noProof/>
          <w:lang w:eastAsia="pt-BR"/>
        </w:rPr>
        <w:sectPr w:rsidR="005A519F" w:rsidSect="00493D47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Pr="005A519F" w:rsidRDefault="005A519F" w:rsidP="001A0A49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MAIO</w:t>
      </w: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BC2E59">
          <w:type w:val="continuous"/>
          <w:pgSz w:w="11906" w:h="16838"/>
          <w:pgMar w:top="1134" w:right="1021" w:bottom="1134" w:left="1021" w:header="709" w:footer="709" w:gutter="0"/>
          <w:pgNumType w:start="13"/>
          <w:cols w:space="708"/>
          <w:docGrid w:linePitch="360"/>
        </w:sectPr>
      </w:pPr>
    </w:p>
    <w:p w:rsidR="005A519F" w:rsidRPr="001A0A49" w:rsidRDefault="005A519F" w:rsidP="005A519F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eastAsia="pt-BR"/>
        </w:rPr>
      </w:pPr>
      <w:r w:rsidRPr="001A0A4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O gráfico ao lado representa o registro de dezenove (19) demandas no período. 32% refere-se a reclamações; 11% a denuncias; 5% a elogio; 37% a solicitações / pedidos de informações; 16% a comunicações de irregularidades.</w:t>
      </w:r>
      <w:r w:rsidRPr="001A0A49">
        <w:rPr>
          <w:noProof/>
          <w:sz w:val="24"/>
          <w:szCs w:val="24"/>
          <w:lang w:eastAsia="pt-BR"/>
        </w:rPr>
        <w:t xml:space="preserve">  </w:t>
      </w:r>
    </w:p>
    <w:p w:rsidR="005A519F" w:rsidRDefault="005A519F" w:rsidP="005A519F">
      <w:pPr>
        <w:autoSpaceDE w:val="0"/>
        <w:autoSpaceDN w:val="0"/>
        <w:adjustRightInd w:val="0"/>
        <w:spacing w:line="240" w:lineRule="auto"/>
        <w:ind w:right="340"/>
        <w:jc w:val="both"/>
        <w:rPr>
          <w:noProof/>
          <w:lang w:eastAsia="pt-BR"/>
        </w:rPr>
        <w:sectPr w:rsidR="005A519F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1794ED45" wp14:editId="475F39B9">
            <wp:extent cx="2895600" cy="14097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5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5A519F" w:rsidRPr="005A519F" w:rsidRDefault="005A519F" w:rsidP="001A0A49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CANAIS DE RECEBIMENTO</w:t>
      </w:r>
    </w:p>
    <w:p w:rsidR="005A519F" w:rsidRDefault="005A519F" w:rsidP="001A0A49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A519F" w:rsidRDefault="005A519F" w:rsidP="004E5EA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pt-BR"/>
        </w:rPr>
        <w:sectPr w:rsidR="005A519F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 w:rsidRPr="001A0A49">
        <w:rPr>
          <w:rFonts w:ascii="Times New Roman" w:hAnsi="Times New Roman" w:cs="Times New Roman"/>
          <w:sz w:val="24"/>
          <w:szCs w:val="24"/>
        </w:rPr>
        <w:lastRenderedPageBreak/>
        <w:t xml:space="preserve">Das demandas recepcionadas, 47% </w:t>
      </w:r>
      <w:r w:rsidR="004E5EA5">
        <w:rPr>
          <w:rFonts w:ascii="Times New Roman" w:hAnsi="Times New Roman" w:cs="Times New Roman"/>
          <w:sz w:val="24"/>
          <w:szCs w:val="24"/>
        </w:rPr>
        <w:t>das demandas</w:t>
      </w:r>
      <w:r w:rsidRPr="001A0A49">
        <w:rPr>
          <w:rFonts w:ascii="Times New Roman" w:hAnsi="Times New Roman" w:cs="Times New Roman"/>
          <w:sz w:val="24"/>
          <w:szCs w:val="24"/>
        </w:rPr>
        <w:t xml:space="preserve"> </w:t>
      </w:r>
      <w:r w:rsidR="004E5EA5">
        <w:rPr>
          <w:rFonts w:ascii="Times New Roman" w:hAnsi="Times New Roman" w:cs="Times New Roman"/>
          <w:sz w:val="24"/>
          <w:szCs w:val="24"/>
        </w:rPr>
        <w:t>registrada</w:t>
      </w:r>
      <w:r w:rsidRPr="001A0A49">
        <w:rPr>
          <w:rFonts w:ascii="Times New Roman" w:hAnsi="Times New Roman" w:cs="Times New Roman"/>
          <w:sz w:val="24"/>
          <w:szCs w:val="24"/>
        </w:rPr>
        <w:t xml:space="preserve">s nos canais e-mail </w:t>
      </w:r>
      <w:hyperlink r:id="rId39" w:history="1">
        <w:r w:rsidRPr="001A0A49">
          <w:rPr>
            <w:rStyle w:val="Hyperlink"/>
            <w:rFonts w:ascii="Times New Roman" w:hAnsi="Times New Roman" w:cs="Times New Roman"/>
            <w:sz w:val="24"/>
            <w:szCs w:val="24"/>
          </w:rPr>
          <w:t>ouvidoria@ceagesp.gov.br</w:t>
        </w:r>
      </w:hyperlink>
      <w:r w:rsidRPr="001A0A49">
        <w:rPr>
          <w:rFonts w:ascii="Times New Roman" w:hAnsi="Times New Roman" w:cs="Times New Roman"/>
          <w:sz w:val="24"/>
          <w:szCs w:val="24"/>
        </w:rPr>
        <w:t xml:space="preserve"> e correspondência - representam três (03) reclamações, duas (02) denúncias e quatro (04) solicitações; 11% das demandas recebidas através do site </w:t>
      </w:r>
      <w:proofErr w:type="spellStart"/>
      <w:r w:rsidRPr="001A0A49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Pr="001A0A49">
        <w:rPr>
          <w:rFonts w:ascii="Times New Roman" w:hAnsi="Times New Roman" w:cs="Times New Roman"/>
          <w:sz w:val="24"/>
          <w:szCs w:val="24"/>
        </w:rPr>
        <w:t xml:space="preserve"> (Sistema Eletrônico do Serviço de Informação ao Cidadão – www.acessoainformacao.gov.br), representam duas (02) solicitações; 11% das demandas atendidas via telefone representam duas (02) reclamações; 16% das demandas registradas no Sistema e-OUV representam três </w:t>
      </w:r>
      <w:r w:rsidRPr="001A0A49">
        <w:rPr>
          <w:rFonts w:ascii="Times New Roman" w:hAnsi="Times New Roman" w:cs="Times New Roman"/>
          <w:sz w:val="24"/>
          <w:szCs w:val="24"/>
        </w:rPr>
        <w:lastRenderedPageBreak/>
        <w:t>(03) Comunicações de irregularidade; e 16% das demandas  registradas em atendimento presencial representam uma (01) reclamação, uma (01) sugestão e uma (01) solicitação.</w:t>
      </w:r>
      <w:r w:rsidRPr="001A0A49">
        <w:rPr>
          <w:noProof/>
          <w:sz w:val="24"/>
          <w:szCs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DDF73C3" wp14:editId="7068C4EC">
            <wp:extent cx="3105150" cy="1154430"/>
            <wp:effectExtent l="0" t="0" r="0" b="762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Pr="005A519F" w:rsidRDefault="005A519F" w:rsidP="005A519F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5A519F" w:rsidRPr="001A0A49" w:rsidRDefault="005A519F" w:rsidP="005A5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49">
        <w:rPr>
          <w:rFonts w:ascii="Times New Roman" w:hAnsi="Times New Roman" w:cs="Times New Roman"/>
          <w:sz w:val="24"/>
          <w:szCs w:val="24"/>
        </w:rPr>
        <w:lastRenderedPageBreak/>
        <w:t>Demonstramos no gráfico ao lado, a distribuição das demandas. 37% foram encaminhadas ao DEPEC; 16% ao DEARH; 11% à Comissão de Ética; 5% ao DEINT; 5% ao DECAL; 5% ao FRISP; 5% ao DEFIC; 5% ao DEJUR; e 11% respondidas diretamente pela Ouvidoria.</w:t>
      </w:r>
    </w:p>
    <w:p w:rsidR="005A519F" w:rsidRDefault="005A519F" w:rsidP="005A519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A519F" w:rsidRDefault="005A519F" w:rsidP="005A519F">
      <w:pPr>
        <w:spacing w:line="240" w:lineRule="auto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611630C9" wp14:editId="2B5A735A">
            <wp:extent cx="2886075" cy="202882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A519F" w:rsidRDefault="005A519F" w:rsidP="005A519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BC2E59">
          <w:type w:val="continuous"/>
          <w:pgSz w:w="11906" w:h="16838"/>
          <w:pgMar w:top="1134" w:right="1021" w:bottom="1134" w:left="1021" w:header="709" w:footer="709" w:gutter="0"/>
          <w:pgNumType w:start="14"/>
          <w:cols w:num="2" w:space="708"/>
          <w:docGrid w:linePitch="360"/>
        </w:sectPr>
      </w:pPr>
    </w:p>
    <w:p w:rsidR="005A519F" w:rsidRDefault="005A519F" w:rsidP="001A0A49">
      <w:pPr>
        <w:shd w:val="clear" w:color="auto" w:fill="486113" w:themeFill="accent1" w:themeFillShade="80"/>
        <w:jc w:val="right"/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9A6EF7">
          <w:type w:val="continuous"/>
          <w:pgSz w:w="11906" w:h="16838"/>
          <w:pgMar w:top="1134" w:right="1021" w:bottom="1134" w:left="1021" w:header="709" w:footer="709" w:gutter="0"/>
          <w:pgNumType w:start="15"/>
          <w:cols w:space="708"/>
          <w:docGrid w:linePitch="360"/>
        </w:sect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JUNHO</w:t>
      </w:r>
    </w:p>
    <w:p w:rsidR="005A519F" w:rsidRPr="001A0A49" w:rsidRDefault="005A519F" w:rsidP="004E5E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49">
        <w:rPr>
          <w:rFonts w:ascii="Times New Roman" w:hAnsi="Times New Roman" w:cs="Times New Roman"/>
          <w:sz w:val="24"/>
          <w:szCs w:val="24"/>
        </w:rPr>
        <w:lastRenderedPageBreak/>
        <w:t>Demonstramos ao lado registro de dezoito (18) demandas no período de 01 a 30 de junho. 22% refere-se a reclamações; 22% a denúncias; 39% a solicitações / pedidos de informações; e 17% a Comunicações de irregularidades.</w:t>
      </w:r>
    </w:p>
    <w:p w:rsidR="005A519F" w:rsidRDefault="005A519F" w:rsidP="005A51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  <w:sectPr w:rsidR="005A519F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 w:rsidRPr="002F185F">
        <w:rPr>
          <w:rFonts w:ascii="Times New Roman" w:hAnsi="Times New Roman" w:cs="Times New Roman"/>
          <w:szCs w:val="24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345E0E2C" wp14:editId="17528D72">
            <wp:extent cx="3105150" cy="1038225"/>
            <wp:effectExtent l="0" t="0" r="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576BD" w:rsidRPr="005A519F" w:rsidRDefault="000576BD" w:rsidP="001A0A49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0576BD" w:rsidRPr="001A0A49" w:rsidRDefault="000576BD" w:rsidP="004E5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  <w:r w:rsidRPr="001A0A49">
        <w:rPr>
          <w:rFonts w:ascii="Times New Roman" w:hAnsi="Times New Roman" w:cs="Times New Roman"/>
          <w:sz w:val="24"/>
          <w:szCs w:val="24"/>
        </w:rPr>
        <w:lastRenderedPageBreak/>
        <w:t xml:space="preserve">33% das demandas geradas em Canais Diversos (e-mail ouvidoria@ceagesp.gov.br e correspondências), representam uma (01) reclamação, duas (02) denuncias, duas (02) solicitações e uma (01) Comunicação; 33% das demandas recebidas através do site </w:t>
      </w:r>
      <w:proofErr w:type="spellStart"/>
      <w:r w:rsidRPr="001A0A49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Pr="001A0A49">
        <w:rPr>
          <w:rFonts w:ascii="Times New Roman" w:hAnsi="Times New Roman" w:cs="Times New Roman"/>
          <w:sz w:val="24"/>
          <w:szCs w:val="24"/>
        </w:rPr>
        <w:t xml:space="preserve"> Sistema Eletrônico do Serviço de Informação ao Cidadão – www.acessoainformacao.gov.br representam seis (06) solicitações; 22% das demandas registradas no Sistema e-OUV representam uma (01) reclamação, uma (01) denuncia e duas (02) Comunicações; 11% das </w:t>
      </w:r>
      <w:r w:rsidRPr="001A0A49">
        <w:rPr>
          <w:rFonts w:ascii="Times New Roman" w:hAnsi="Times New Roman" w:cs="Times New Roman"/>
          <w:sz w:val="24"/>
          <w:szCs w:val="24"/>
        </w:rPr>
        <w:lastRenderedPageBreak/>
        <w:t>demandas registradas em atendimento presencial representam duas (02) reclamações.</w:t>
      </w:r>
    </w:p>
    <w:p w:rsidR="000576BD" w:rsidRDefault="000576BD" w:rsidP="000576BD">
      <w:pPr>
        <w:autoSpaceDE w:val="0"/>
        <w:autoSpaceDN w:val="0"/>
        <w:adjustRightInd w:val="0"/>
        <w:rPr>
          <w:strike/>
          <w:color w:val="FFFFFF" w:themeColor="background1"/>
        </w:rPr>
        <w:sectPr w:rsidR="000576BD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2AE24154" wp14:editId="44F10783">
            <wp:extent cx="3105150" cy="1527175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43252E">
        <w:rPr>
          <w:strike/>
          <w:color w:val="FFFFFF" w:themeColor="background1"/>
        </w:rPr>
        <w:t xml:space="preserve">                               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576BD" w:rsidRPr="005A519F" w:rsidRDefault="000576BD" w:rsidP="000576BD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0576BD" w:rsidRDefault="000576BD" w:rsidP="000576BD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0576BD" w:rsidRPr="001A0A49" w:rsidRDefault="000576BD" w:rsidP="004E5EA5">
      <w:pPr>
        <w:tabs>
          <w:tab w:val="left" w:pos="76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0A49">
        <w:rPr>
          <w:rFonts w:ascii="Times New Roman" w:hAnsi="Times New Roman" w:cs="Times New Roman"/>
          <w:sz w:val="24"/>
          <w:szCs w:val="24"/>
        </w:rPr>
        <w:lastRenderedPageBreak/>
        <w:t>Das demandas registradas na Ouvidoria no mês de Junho, 33% foram encaminhadas ao DEPEC; 28% ao DEARH; 11% ao DEINT; 6% ao DELCO; 6% ao DEFIC; 6% ao DEMAN; 6% à CEG; e 6% respondidas diretamente pela Ouvidoria.</w:t>
      </w:r>
    </w:p>
    <w:p w:rsidR="000576BD" w:rsidRDefault="000576BD" w:rsidP="000576BD">
      <w:pPr>
        <w:tabs>
          <w:tab w:val="left" w:pos="7665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  <w:sectPr w:rsidR="000576BD" w:rsidSect="004E5EA5">
          <w:type w:val="continuous"/>
          <w:pgSz w:w="11906" w:h="16838" w:code="9"/>
          <w:pgMar w:top="284" w:right="1021" w:bottom="284" w:left="964" w:header="709" w:footer="709" w:gutter="0"/>
          <w:pgNumType w:start="1"/>
          <w:cols w:num="2" w:space="708"/>
          <w:docGrid w:linePitch="360"/>
        </w:sect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</w:t>
      </w:r>
      <w:r>
        <w:rPr>
          <w:noProof/>
          <w:lang w:eastAsia="pt-BR"/>
        </w:rPr>
        <w:drawing>
          <wp:inline distT="0" distB="0" distL="0" distR="0" wp14:anchorId="219A718E" wp14:editId="3D0326DC">
            <wp:extent cx="3419475" cy="142875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519F" w:rsidRDefault="005A519F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5A519F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F7B5C" w:rsidRDefault="002F7B5C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64418" w:rsidRDefault="00064418" w:rsidP="000576BD">
      <w:pPr>
        <w:pStyle w:val="Ttulo1"/>
        <w:spacing w:line="276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</w:p>
    <w:p w:rsidR="00064418" w:rsidRPr="00A3282F" w:rsidRDefault="00064418" w:rsidP="00064418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A3282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DEMANDAS REGISTRADAS EM JULHO </w:t>
      </w:r>
    </w:p>
    <w:p w:rsidR="00064418" w:rsidRDefault="00064418" w:rsidP="000576BD">
      <w:pPr>
        <w:pStyle w:val="Ttulo1"/>
        <w:spacing w:line="276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sectPr w:rsidR="00064418" w:rsidSect="004E5EA5">
          <w:type w:val="continuous"/>
          <w:pgSz w:w="11906" w:h="16838" w:code="9"/>
          <w:pgMar w:top="284" w:right="1021" w:bottom="284" w:left="1021" w:header="709" w:footer="709" w:gutter="0"/>
          <w:pgNumType w:start="15"/>
          <w:cols w:space="708"/>
          <w:docGrid w:linePitch="360"/>
        </w:sectPr>
      </w:pPr>
    </w:p>
    <w:p w:rsidR="000576BD" w:rsidRPr="000576BD" w:rsidRDefault="000576BD" w:rsidP="004E5EA5">
      <w:pPr>
        <w:pStyle w:val="Ttulo1"/>
        <w:spacing w:before="0" w:line="276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bookmarkStart w:id="7" w:name="_Toc33703105"/>
      <w:r w:rsidRPr="000576BD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lastRenderedPageBreak/>
        <w:t>No gráfico ao lado representa-se o registro de onze (11) demandas. 36% das demandas refere-se a reclamações; 9% a denúncias; e 55% a solicitações</w:t>
      </w:r>
      <w:r w:rsidR="00064418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r w:rsidRPr="000576BD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/ pedidos de informação.</w:t>
      </w:r>
      <w:bookmarkEnd w:id="7"/>
      <w:r w:rsidRPr="000576BD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</w:t>
      </w:r>
    </w:p>
    <w:p w:rsidR="000576BD" w:rsidRDefault="000576BD" w:rsidP="000576BD">
      <w:pPr>
        <w:pStyle w:val="Ttulo1"/>
        <w:jc w:val="both"/>
        <w:rPr>
          <w:rFonts w:eastAsiaTheme="minorHAnsi"/>
          <w:b/>
          <w:bCs/>
          <w:color w:val="auto"/>
          <w:sz w:val="24"/>
          <w:szCs w:val="24"/>
        </w:rPr>
      </w:pPr>
      <w:r w:rsidRPr="003311F3">
        <w:rPr>
          <w:rFonts w:eastAsiaTheme="minorHAnsi"/>
          <w:b/>
          <w:bCs/>
          <w:color w:val="auto"/>
          <w:sz w:val="24"/>
          <w:szCs w:val="24"/>
        </w:rPr>
        <w:t xml:space="preserve">   </w:t>
      </w:r>
    </w:p>
    <w:p w:rsidR="000576BD" w:rsidRDefault="000576BD" w:rsidP="000576BD"/>
    <w:p w:rsidR="000576BD" w:rsidRPr="006E3B9D" w:rsidRDefault="000576BD" w:rsidP="000576BD"/>
    <w:p w:rsidR="000576BD" w:rsidRDefault="00064418" w:rsidP="000576BD">
      <w:pPr>
        <w:sectPr w:rsidR="000576BD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0F25559A" wp14:editId="2651A906">
            <wp:extent cx="2657475" cy="1171575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64418" w:rsidRDefault="00064418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64418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0576BD" w:rsidRPr="005A519F" w:rsidRDefault="000576BD" w:rsidP="00064418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CANAIS DE RECEBIMENTO</w:t>
      </w: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0576BD" w:rsidRDefault="000576BD" w:rsidP="004E5EA5">
      <w:pPr>
        <w:tabs>
          <w:tab w:val="left" w:pos="3510"/>
        </w:tabs>
        <w:spacing w:after="0" w:line="240" w:lineRule="auto"/>
        <w:jc w:val="both"/>
        <w:rPr>
          <w:noProof/>
          <w:lang w:eastAsia="pt-BR"/>
        </w:rPr>
        <w:sectPr w:rsidR="000576BD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 w:rsidRPr="00064418">
        <w:rPr>
          <w:rFonts w:ascii="Times New Roman" w:hAnsi="Times New Roman" w:cs="Times New Roman"/>
          <w:sz w:val="24"/>
          <w:szCs w:val="24"/>
        </w:rPr>
        <w:lastRenderedPageBreak/>
        <w:t xml:space="preserve">36% das demandas geradas em Canais diversos (e-mail ouvidoria@ceagesp.gov.br e correspondências), representam três (03) reclamações e uma (01) solicitação; 45% das demandas recebidas através do site </w:t>
      </w:r>
      <w:proofErr w:type="spellStart"/>
      <w:r w:rsidRPr="00064418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Pr="00064418">
        <w:rPr>
          <w:rFonts w:ascii="Times New Roman" w:hAnsi="Times New Roman" w:cs="Times New Roman"/>
          <w:sz w:val="24"/>
          <w:szCs w:val="24"/>
        </w:rPr>
        <w:t xml:space="preserve"> Sistema Eletrônico do Serviço de Informação ao Cidadão – www.acessoainformacao.gov.br representam cinco (05) solicitações; 9% das manifestações registradas no Sistema e-OUV representam uma (01) denuncia; 9% das </w:t>
      </w:r>
      <w:r w:rsidRPr="00064418">
        <w:rPr>
          <w:rFonts w:ascii="Times New Roman" w:hAnsi="Times New Roman" w:cs="Times New Roman"/>
          <w:sz w:val="24"/>
          <w:szCs w:val="24"/>
        </w:rPr>
        <w:lastRenderedPageBreak/>
        <w:t>demandas registradas em atendimento</w:t>
      </w:r>
      <w:r w:rsidRPr="003311F3">
        <w:rPr>
          <w:rFonts w:ascii="Times New Roman" w:hAnsi="Times New Roman" w:cs="Times New Roman"/>
          <w:szCs w:val="24"/>
        </w:rPr>
        <w:t xml:space="preserve"> </w:t>
      </w:r>
      <w:r w:rsidRPr="00064418">
        <w:rPr>
          <w:rFonts w:ascii="Times New Roman" w:hAnsi="Times New Roman" w:cs="Times New Roman"/>
          <w:sz w:val="24"/>
          <w:szCs w:val="24"/>
        </w:rPr>
        <w:t xml:space="preserve">presencial representam uma (01) </w:t>
      </w:r>
      <w:proofErr w:type="gramStart"/>
      <w:r w:rsidRPr="00064418">
        <w:rPr>
          <w:rFonts w:ascii="Times New Roman" w:hAnsi="Times New Roman" w:cs="Times New Roman"/>
          <w:sz w:val="24"/>
          <w:szCs w:val="24"/>
        </w:rPr>
        <w:t>reclamação.</w:t>
      </w:r>
      <w:r>
        <w:rPr>
          <w:noProof/>
          <w:lang w:eastAsia="pt-BR"/>
        </w:rPr>
        <w:drawing>
          <wp:inline distT="0" distB="0" distL="0" distR="0" wp14:anchorId="65E51C81" wp14:editId="21836F62">
            <wp:extent cx="3105150" cy="1370330"/>
            <wp:effectExtent l="0" t="0" r="0" b="127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  <w:lang w:eastAsia="pt-BR"/>
        </w:rPr>
        <w:t xml:space="preserve">  </w:t>
      </w:r>
      <w:proofErr w:type="gramEnd"/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0576BD" w:rsidRPr="005A519F" w:rsidRDefault="000576BD" w:rsidP="000576BD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DISTRIBUIÇÃO DAS DEMANDAS</w:t>
      </w: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0576BD" w:rsidRPr="00064418" w:rsidRDefault="000576BD" w:rsidP="004E5EA5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418">
        <w:rPr>
          <w:rFonts w:ascii="Times New Roman" w:hAnsi="Times New Roman" w:cs="Times New Roman"/>
          <w:sz w:val="24"/>
          <w:szCs w:val="24"/>
        </w:rPr>
        <w:lastRenderedPageBreak/>
        <w:t xml:space="preserve">Das demandas registradas na Ouvidoria no mês de Julho, 9% foram encaminhadas ao DEPEC; 18% ao DEINT; 18% ao DEARH; 9% das demandas foram respondidas diretamente pela OUVIDORIA e o número restante distribuído ao DEFIC / SEDES / DELCO / CODCO / CEG   </w:t>
      </w:r>
    </w:p>
    <w:p w:rsidR="000576BD" w:rsidRPr="00A7531A" w:rsidRDefault="000576BD" w:rsidP="000576BD">
      <w:pPr>
        <w:pStyle w:val="PargrafodaLista"/>
        <w:tabs>
          <w:tab w:val="left" w:pos="3510"/>
        </w:tabs>
        <w:ind w:left="780"/>
        <w:rPr>
          <w:rFonts w:ascii="Times New Roman" w:hAnsi="Times New Roman"/>
          <w:szCs w:val="24"/>
        </w:rPr>
        <w:sectPr w:rsidR="000576BD" w:rsidRPr="00A7531A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3D9A98F3" wp14:editId="6EEA6FD3">
            <wp:extent cx="2857500" cy="203835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A7531A">
        <w:rPr>
          <w:rFonts w:ascii="Times New Roman" w:hAnsi="Times New Roman"/>
          <w:szCs w:val="24"/>
        </w:rPr>
        <w:t xml:space="preserve"> 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0576BD" w:rsidRDefault="000576BD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0576BD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F083A" w:rsidRDefault="001F083A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405F6" w:rsidRDefault="009405F6" w:rsidP="00064418">
      <w:pPr>
        <w:shd w:val="clear" w:color="auto" w:fill="486113" w:themeFill="accent1" w:themeFillShade="80"/>
        <w:jc w:val="right"/>
        <w:rPr>
          <w:rFonts w:ascii="Times New Roman" w:hAnsi="Times New Roman" w:cs="Times New Roman"/>
          <w:sz w:val="24"/>
          <w:szCs w:val="24"/>
          <w:lang w:eastAsia="zh-CN"/>
        </w:rPr>
        <w:sectPr w:rsidR="009405F6" w:rsidSect="00BC2E59">
          <w:type w:val="continuous"/>
          <w:pgSz w:w="11906" w:h="16838"/>
          <w:pgMar w:top="1134" w:right="1021" w:bottom="1134" w:left="1021" w:header="709" w:footer="709" w:gutter="0"/>
          <w:pgNumType w:start="16"/>
          <w:cols w:space="708"/>
          <w:docGrid w:linePitch="360"/>
        </w:sect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AGOSTO</w:t>
      </w:r>
    </w:p>
    <w:p w:rsidR="009405F6" w:rsidRPr="00064418" w:rsidRDefault="009405F6" w:rsidP="004E5EA5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418">
        <w:rPr>
          <w:rFonts w:ascii="Times New Roman" w:hAnsi="Times New Roman" w:cs="Times New Roman"/>
          <w:sz w:val="24"/>
          <w:szCs w:val="24"/>
        </w:rPr>
        <w:lastRenderedPageBreak/>
        <w:t>Demonstramos no gráfico ao lado o registro de vinte e cinco (25) demandas. Desse quantitativo, 20% refere-se a reclamações; 4% a denúncias; e 76% a solicitações.</w:t>
      </w:r>
    </w:p>
    <w:p w:rsidR="009405F6" w:rsidRDefault="009405F6" w:rsidP="009405F6">
      <w:pPr>
        <w:tabs>
          <w:tab w:val="left" w:pos="351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1759E9B" wp14:editId="285279B3">
            <wp:extent cx="3143250" cy="1228725"/>
            <wp:effectExtent l="0" t="0" r="0" b="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405F6" w:rsidRDefault="009405F6" w:rsidP="009405F6">
      <w:pPr>
        <w:pStyle w:val="Ttulo1"/>
        <w:sectPr w:rsidR="009405F6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405F6" w:rsidRDefault="009405F6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F083A" w:rsidRPr="00556DCC" w:rsidRDefault="00556DCC" w:rsidP="00556DCC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sectPr w:rsidR="001F083A" w:rsidRPr="00556DCC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  <w:r w:rsidRPr="00556DCC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9405F6" w:rsidRPr="00556DCC" w:rsidRDefault="009405F6" w:rsidP="004E5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D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s demandas tratadas nos mês de agosto, 52% originaram-se dos Canais e-mail ouvidoria@ceagesp.gov.br e correspondências - representam duas (02) reclamações e onze (11) solicitações; 24% das demandas recebidas através do site </w:t>
      </w:r>
      <w:proofErr w:type="spellStart"/>
      <w:r w:rsidRPr="00556DCC">
        <w:rPr>
          <w:rFonts w:ascii="Times New Roman" w:hAnsi="Times New Roman" w:cs="Times New Roman"/>
          <w:bCs/>
          <w:sz w:val="24"/>
          <w:szCs w:val="24"/>
        </w:rPr>
        <w:t>e-Sic</w:t>
      </w:r>
      <w:proofErr w:type="spellEnd"/>
      <w:r w:rsidRPr="00556DCC">
        <w:rPr>
          <w:rFonts w:ascii="Times New Roman" w:hAnsi="Times New Roman" w:cs="Times New Roman"/>
          <w:bCs/>
          <w:sz w:val="24"/>
          <w:szCs w:val="24"/>
        </w:rPr>
        <w:t xml:space="preserve"> Sistema Eletrônico do Serviço de Informação ao Cidadão – www.acessoainformacao.gov.br representam seis (06) solicitações; 16% das demandas registradas no Sistema e-OUV representam </w:t>
      </w:r>
      <w:r w:rsidRPr="00556D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uas (02) reclamações e duas (02) solicitações; e 8% das demandas registradas em atendimento presencial representam uma (01) reclamação e uma (01) denuncia. </w:t>
      </w:r>
    </w:p>
    <w:p w:rsidR="009405F6" w:rsidRDefault="009405F6" w:rsidP="009405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  <w:sectPr w:rsidR="009405F6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1998249D" wp14:editId="7CC16B21">
            <wp:extent cx="4572000" cy="1104900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405F6" w:rsidRPr="005A519F" w:rsidRDefault="009405F6" w:rsidP="009405F6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9405F6" w:rsidRDefault="009405F6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9405F6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9405F6" w:rsidRPr="009405F6" w:rsidRDefault="009405F6" w:rsidP="004E5EA5">
      <w:pPr>
        <w:pStyle w:val="Ttulo1"/>
        <w:spacing w:before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bookmarkStart w:id="8" w:name="_Toc33703106"/>
      <w:r w:rsidRPr="009405F6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lastRenderedPageBreak/>
        <w:t xml:space="preserve">No gráfico ao lado, demonstra-se o encaminhamento das demandas às áreas competentes para tratamento e resposta. 36% das manifestações foram encaminhadas ao DEPEC; 12% ao DETIN; 8% ao DELCO; 24% das demandas foram respondidas pela Ouvidoria e o número restante foram tratadas e respondidas pelo </w:t>
      </w:r>
      <w:r w:rsidR="004E5EA5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DEARH, </w:t>
      </w:r>
      <w:r w:rsidRPr="009405F6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DEMAN, DEJUR, DEINT e SECQH.</w:t>
      </w:r>
      <w:bookmarkEnd w:id="8"/>
    </w:p>
    <w:p w:rsidR="009405F6" w:rsidRPr="00164BFD" w:rsidRDefault="009405F6" w:rsidP="009405F6">
      <w:pPr>
        <w:rPr>
          <w:rFonts w:ascii="Times New Roman" w:hAnsi="Times New Roman" w:cs="Times New Roman"/>
        </w:rPr>
      </w:pPr>
    </w:p>
    <w:p w:rsidR="009405F6" w:rsidRDefault="00E97EE6" w:rsidP="009405F6">
      <w:pPr>
        <w:sectPr w:rsidR="009405F6" w:rsidSect="004E5EA5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291A3109" wp14:editId="6CD7DEC3">
            <wp:extent cx="3429000" cy="2543175"/>
            <wp:effectExtent l="0" t="0" r="0" b="0"/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F083A" w:rsidRDefault="001F083A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F083A" w:rsidRDefault="001F083A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F083A" w:rsidRDefault="001F083A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56DCC" w:rsidRDefault="00556DCC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56DCC" w:rsidRDefault="00556DCC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56DCC" w:rsidRDefault="00556DCC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405F6" w:rsidRDefault="009405F6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9405F6" w:rsidSect="0041743A">
          <w:type w:val="continuous"/>
          <w:pgSz w:w="11906" w:h="16838"/>
          <w:pgMar w:top="1134" w:right="1021" w:bottom="1134" w:left="1021" w:header="709" w:footer="709" w:gutter="0"/>
          <w:pgNumType w:start="17"/>
          <w:cols w:num="2" w:space="708"/>
          <w:docGrid w:linePitch="360"/>
        </w:sectPr>
      </w:pPr>
    </w:p>
    <w:p w:rsidR="00E97EE6" w:rsidRDefault="00E97EE6" w:rsidP="001F083A">
      <w:pPr>
        <w:shd w:val="clear" w:color="auto" w:fill="486113" w:themeFill="accent1" w:themeFillShade="80"/>
        <w:jc w:val="right"/>
        <w:rPr>
          <w:rFonts w:ascii="Times New Roman" w:hAnsi="Times New Roman" w:cs="Times New Roman"/>
          <w:sz w:val="24"/>
          <w:szCs w:val="24"/>
          <w:lang w:eastAsia="zh-CN"/>
        </w:rPr>
        <w:sectPr w:rsidR="00E97EE6" w:rsidSect="009A6EF7">
          <w:type w:val="continuous"/>
          <w:pgSz w:w="11906" w:h="16838"/>
          <w:pgMar w:top="1134" w:right="1021" w:bottom="1134" w:left="1021" w:header="709" w:footer="709" w:gutter="0"/>
          <w:pgNumType w:start="18"/>
          <w:cols w:space="708"/>
          <w:docGrid w:linePitch="360"/>
        </w:sect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SETEMBRO</w:t>
      </w:r>
    </w:p>
    <w:p w:rsidR="00E97EE6" w:rsidRPr="00556DCC" w:rsidRDefault="00E97EE6" w:rsidP="00123DB1">
      <w:pPr>
        <w:spacing w:after="0"/>
        <w:ind w:right="567"/>
        <w:jc w:val="both"/>
        <w:rPr>
          <w:noProof/>
          <w:sz w:val="24"/>
          <w:szCs w:val="24"/>
          <w:lang w:eastAsia="pt-BR"/>
        </w:rPr>
      </w:pPr>
      <w:r w:rsidRPr="00556DCC">
        <w:rPr>
          <w:rFonts w:ascii="Times New Roman" w:hAnsi="Times New Roman" w:cs="Times New Roman"/>
          <w:sz w:val="24"/>
          <w:szCs w:val="24"/>
        </w:rPr>
        <w:lastRenderedPageBreak/>
        <w:t>Demonstramos no gráfico o registro de catorze (14) demandas, no período de 01 a 30 de setembro. 29% refere-se a reclamações; 7% a denúncias; 57% representam solicitações / pedidos de informações; e 7% a comunicações de irregularidades.</w:t>
      </w:r>
      <w:r w:rsidRPr="00556DCC">
        <w:rPr>
          <w:rFonts w:ascii="Calibri" w:hAnsi="Calibri"/>
          <w:sz w:val="24"/>
          <w:szCs w:val="24"/>
        </w:rPr>
        <w:t xml:space="preserve">                          </w:t>
      </w:r>
    </w:p>
    <w:p w:rsidR="00E97EE6" w:rsidRDefault="00E97EE6" w:rsidP="00E97EE6">
      <w:pPr>
        <w:ind w:right="567"/>
        <w:rPr>
          <w:noProof/>
          <w:lang w:eastAsia="pt-BR"/>
        </w:rPr>
        <w:sectPr w:rsidR="00E97EE6" w:rsidSect="00123DB1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6BD325D5" wp14:editId="1E5F5637">
            <wp:extent cx="4119245" cy="116205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E97EE6" w:rsidRPr="005A519F" w:rsidRDefault="00E97EE6" w:rsidP="001F083A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E97EE6" w:rsidRDefault="00E97EE6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E97EE6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F468D1" w:rsidRPr="00F468D1" w:rsidRDefault="00F468D1" w:rsidP="00123DB1">
      <w:pPr>
        <w:pStyle w:val="Ttulo1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33703107"/>
      <w:r w:rsidRPr="00F468D1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57% das demandas geradas nos Canais diversos (e-mail ouvidoria@ceagesp.gov.br e correspondências), representam três (03) reclamações, uma (01) denuncia e quatro (04) solicitações; 29% das demandas recebidas através do site </w:t>
      </w:r>
      <w:proofErr w:type="spellStart"/>
      <w:r w:rsidRPr="00F468D1">
        <w:rPr>
          <w:rFonts w:ascii="Times New Roman" w:eastAsiaTheme="minorHAnsi" w:hAnsi="Times New Roman" w:cs="Times New Roman"/>
          <w:color w:val="auto"/>
          <w:sz w:val="24"/>
          <w:szCs w:val="24"/>
        </w:rPr>
        <w:t>e-Sic</w:t>
      </w:r>
      <w:proofErr w:type="spellEnd"/>
      <w:r w:rsidRPr="00F468D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Sistema Eletrônico do Serviço de Informação ao Cidadão – www.acessoainformacao.gov.br representam quatro (04) solicitações; 7% das demandas atendidas via telefone representam uma (01) reclamação; e 7% das demandas registradas no Sistema e-OUV representam uma (01) comunicação de irregularidade.</w:t>
      </w:r>
      <w:bookmarkEnd w:id="9"/>
      <w:r w:rsidRPr="00F468D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F468D1" w:rsidRPr="00A46844" w:rsidRDefault="00F468D1" w:rsidP="00F468D1"/>
    <w:p w:rsidR="00F468D1" w:rsidRPr="00A46844" w:rsidRDefault="00F468D1" w:rsidP="00F468D1">
      <w:r>
        <w:rPr>
          <w:noProof/>
          <w:lang w:eastAsia="pt-BR"/>
        </w:rPr>
        <w:lastRenderedPageBreak/>
        <w:drawing>
          <wp:inline distT="0" distB="0" distL="0" distR="0" wp14:anchorId="5AD2D983" wp14:editId="65EF549F">
            <wp:extent cx="3105150" cy="13716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468D1" w:rsidRDefault="00F468D1" w:rsidP="00F468D1"/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1829" w:rsidRDefault="00F61829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1829" w:rsidRDefault="00F61829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1829" w:rsidRDefault="00F61829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23DB1" w:rsidRDefault="00123DB1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123DB1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F61829" w:rsidRDefault="00F61829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23DB1" w:rsidRDefault="00123DB1" w:rsidP="00DF4652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sectPr w:rsidR="00123DB1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DF4652" w:rsidRPr="005A519F" w:rsidRDefault="00DF4652" w:rsidP="00DF4652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DISTRIBUIÇÃO DAS DEMANDAS</w:t>
      </w:r>
    </w:p>
    <w:p w:rsidR="00F61829" w:rsidRDefault="00F61829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F61829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F61829" w:rsidRPr="00556DCC" w:rsidRDefault="00F61829" w:rsidP="00F618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DCC">
        <w:rPr>
          <w:rFonts w:ascii="Times New Roman" w:hAnsi="Times New Roman" w:cs="Times New Roman"/>
          <w:bCs/>
          <w:sz w:val="24"/>
          <w:szCs w:val="24"/>
        </w:rPr>
        <w:lastRenderedPageBreak/>
        <w:t>Das demandas registradas na Ouvidoria no mês de setembro, 36% foram encaminhadas ao DEPEC; 29% foram respondidas diretamente pela Ouvidoria e o número restante foram tratadas pelas áreas DEINT, DEFIC, CODSU, SEDES e CEC.</w:t>
      </w:r>
    </w:p>
    <w:p w:rsidR="00F61829" w:rsidRPr="00DA0F86" w:rsidRDefault="00F61829" w:rsidP="00F618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093B6A98" wp14:editId="4775090F">
            <wp:extent cx="3105150" cy="1724025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1829" w:rsidRDefault="00F61829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F61829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556DCC">
      <w:pPr>
        <w:shd w:val="clear" w:color="auto" w:fill="486113" w:themeFill="accent1" w:themeFillShade="80"/>
        <w:jc w:val="right"/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9C6330">
          <w:type w:val="continuous"/>
          <w:pgSz w:w="11906" w:h="16838"/>
          <w:pgMar w:top="1134" w:right="1021" w:bottom="1134" w:left="1021" w:header="709" w:footer="709" w:gutter="0"/>
          <w:pgNumType w:start="18"/>
          <w:cols w:space="708"/>
          <w:docGrid w:linePitch="360"/>
        </w:sect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OUTUBRO</w:t>
      </w:r>
    </w:p>
    <w:p w:rsidR="00C251E2" w:rsidRPr="00C251E2" w:rsidRDefault="00C251E2" w:rsidP="00416202">
      <w:pPr>
        <w:pStyle w:val="Ttulo1"/>
        <w:spacing w:before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bookmarkStart w:id="10" w:name="_Toc33703108"/>
      <w:r w:rsidRPr="00C251E2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lastRenderedPageBreak/>
        <w:t>O gráfico ilustra o registro de vinte e três (23) demandas, no período de 01 a 31 de outubro. Das manifestações recebidas, 22% refere-se a reclamações; 4% a denúncias; 43% a solicitações / pedidos de informações; 30% corresponde a Comunicações de irregularidades.</w:t>
      </w:r>
      <w:bookmarkEnd w:id="10"/>
    </w:p>
    <w:p w:rsidR="00C251E2" w:rsidRPr="00EC5434" w:rsidRDefault="00C251E2" w:rsidP="00C251E2"/>
    <w:p w:rsidR="00C251E2" w:rsidRPr="00EC5434" w:rsidRDefault="00C251E2" w:rsidP="00C251E2">
      <w:r>
        <w:rPr>
          <w:noProof/>
          <w:lang w:eastAsia="pt-BR"/>
        </w:rPr>
        <w:lastRenderedPageBreak/>
        <w:drawing>
          <wp:inline distT="0" distB="0" distL="0" distR="0" wp14:anchorId="345D3D0C" wp14:editId="77FBBF4F">
            <wp:extent cx="3328670" cy="1295400"/>
            <wp:effectExtent l="0" t="0" r="508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251E2" w:rsidRDefault="00C251E2" w:rsidP="00C251E2">
      <w:pPr>
        <w:sectPr w:rsidR="00C251E2" w:rsidSect="00416202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Pr="005A519F" w:rsidRDefault="00C251E2" w:rsidP="00556DCC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C251E2" w:rsidRPr="00556DCC" w:rsidRDefault="00C251E2" w:rsidP="00416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D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s demandas recebidas nos principais canais de acesso da Ouvidoria, 26% desse número foram geradas em Canais diversos (e-mail </w:t>
      </w:r>
      <w:hyperlink r:id="rId55" w:history="1">
        <w:r w:rsidRPr="00556DC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ouvidoria@ceagesp.gov.br</w:t>
        </w:r>
      </w:hyperlink>
      <w:r w:rsidRPr="00556DCC">
        <w:rPr>
          <w:rFonts w:ascii="Times New Roman" w:hAnsi="Times New Roman" w:cs="Times New Roman"/>
          <w:bCs/>
          <w:sz w:val="24"/>
          <w:szCs w:val="24"/>
        </w:rPr>
        <w:t xml:space="preserve"> e correspondências), representam quatro (04) solicitações; uma (01) reclamação e uma (01) comunicação de irregularidade; 22% das demandas recebidas através do site </w:t>
      </w:r>
      <w:proofErr w:type="spellStart"/>
      <w:r w:rsidRPr="00556DCC">
        <w:rPr>
          <w:rFonts w:ascii="Times New Roman" w:hAnsi="Times New Roman" w:cs="Times New Roman"/>
          <w:bCs/>
          <w:sz w:val="24"/>
          <w:szCs w:val="24"/>
        </w:rPr>
        <w:t>e-Sic</w:t>
      </w:r>
      <w:proofErr w:type="spellEnd"/>
      <w:r w:rsidRPr="00556DCC">
        <w:rPr>
          <w:rFonts w:ascii="Times New Roman" w:hAnsi="Times New Roman" w:cs="Times New Roman"/>
          <w:bCs/>
          <w:sz w:val="24"/>
          <w:szCs w:val="24"/>
        </w:rPr>
        <w:t xml:space="preserve"> Sistema Eletrônico do Serviço de Informação ao Cidadão – www.acessoainformacao.gov.br representam cinco (05) solicitações; 35% das demandas registradas no Sistema e-OUV representam uma (01) reclamação; uma (01) </w:t>
      </w:r>
      <w:r w:rsidRPr="00556DCC">
        <w:rPr>
          <w:rFonts w:ascii="Times New Roman" w:hAnsi="Times New Roman" w:cs="Times New Roman"/>
          <w:bCs/>
          <w:sz w:val="24"/>
          <w:szCs w:val="24"/>
        </w:rPr>
        <w:lastRenderedPageBreak/>
        <w:t>solicitação e seis (06) comunicações de irregularidades; e 17% das manifestações registradas presencialmente representam três (03) reclamações e uma (01) denuncia.</w:t>
      </w:r>
      <w:r w:rsidRPr="00556DCC">
        <w:rPr>
          <w:rFonts w:ascii="Times New Roman" w:hAnsi="Times New Roman" w:cs="Times New Roman"/>
          <w:bCs/>
          <w:sz w:val="24"/>
          <w:szCs w:val="24"/>
        </w:rPr>
        <w:tab/>
      </w:r>
    </w:p>
    <w:p w:rsidR="00C251E2" w:rsidRDefault="00C251E2" w:rsidP="00C251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0DA735F9" wp14:editId="62CE4A67">
            <wp:extent cx="3190875" cy="14097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251E2" w:rsidRDefault="00C251E2" w:rsidP="00C251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4"/>
        </w:rPr>
        <w:sectPr w:rsidR="00C251E2" w:rsidSect="00416202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Pr="005A519F" w:rsidRDefault="00C251E2" w:rsidP="00C251E2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C251E2" w:rsidRDefault="00C251E2" w:rsidP="00C251E2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C251E2" w:rsidRPr="00556DCC" w:rsidRDefault="00C251E2" w:rsidP="00416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DCC">
        <w:rPr>
          <w:rFonts w:ascii="Times New Roman" w:hAnsi="Times New Roman" w:cs="Times New Roman"/>
          <w:sz w:val="24"/>
          <w:szCs w:val="24"/>
        </w:rPr>
        <w:lastRenderedPageBreak/>
        <w:t xml:space="preserve">43% </w:t>
      </w:r>
      <w:r w:rsidR="00E40AB2">
        <w:rPr>
          <w:rFonts w:ascii="Times New Roman" w:hAnsi="Times New Roman" w:cs="Times New Roman"/>
          <w:sz w:val="24"/>
          <w:szCs w:val="24"/>
        </w:rPr>
        <w:t xml:space="preserve">das demandas </w:t>
      </w:r>
      <w:r w:rsidRPr="00556DCC">
        <w:rPr>
          <w:rFonts w:ascii="Times New Roman" w:hAnsi="Times New Roman" w:cs="Times New Roman"/>
          <w:sz w:val="24"/>
          <w:szCs w:val="24"/>
        </w:rPr>
        <w:t>foram encaminhadas ao DEPEC; 9% à SESMT; 9% ao DETIN; 4% ao DEJUR; 4% à CODSU; 4% ao FR</w:t>
      </w:r>
      <w:r w:rsidR="00E40AB2">
        <w:rPr>
          <w:rFonts w:ascii="Times New Roman" w:hAnsi="Times New Roman" w:cs="Times New Roman"/>
          <w:sz w:val="24"/>
          <w:szCs w:val="24"/>
        </w:rPr>
        <w:t>IS</w:t>
      </w:r>
      <w:r w:rsidRPr="00556DCC">
        <w:rPr>
          <w:rFonts w:ascii="Times New Roman" w:hAnsi="Times New Roman" w:cs="Times New Roman"/>
          <w:sz w:val="24"/>
          <w:szCs w:val="24"/>
        </w:rPr>
        <w:t xml:space="preserve">P; 4% ao Comitê </w:t>
      </w:r>
      <w:proofErr w:type="spellStart"/>
      <w:r w:rsidRPr="00556DCC">
        <w:rPr>
          <w:rFonts w:ascii="Times New Roman" w:hAnsi="Times New Roman" w:cs="Times New Roman"/>
          <w:sz w:val="24"/>
          <w:szCs w:val="24"/>
        </w:rPr>
        <w:t>Correicional</w:t>
      </w:r>
      <w:proofErr w:type="spellEnd"/>
      <w:r w:rsidRPr="00556DCC">
        <w:rPr>
          <w:rFonts w:ascii="Times New Roman" w:hAnsi="Times New Roman" w:cs="Times New Roman"/>
          <w:sz w:val="24"/>
          <w:szCs w:val="24"/>
        </w:rPr>
        <w:t>; 4% à SECQH; 4% ao DEINT e 13% das demandas foram respondidas diretamente pela Ouvidoria.</w:t>
      </w:r>
    </w:p>
    <w:p w:rsidR="00C251E2" w:rsidRDefault="00C251E2" w:rsidP="00C251E2">
      <w:pPr>
        <w:autoSpaceDE w:val="0"/>
        <w:autoSpaceDN w:val="0"/>
        <w:adjustRightInd w:val="0"/>
        <w:jc w:val="both"/>
        <w:rPr>
          <w:noProof/>
          <w:lang w:eastAsia="pt-BR"/>
        </w:rPr>
      </w:pPr>
    </w:p>
    <w:p w:rsidR="00C251E2" w:rsidRDefault="00C251E2" w:rsidP="00C251E2">
      <w:pPr>
        <w:autoSpaceDE w:val="0"/>
        <w:autoSpaceDN w:val="0"/>
        <w:adjustRightInd w:val="0"/>
        <w:jc w:val="both"/>
        <w:rPr>
          <w:noProof/>
          <w:lang w:eastAsia="pt-BR"/>
        </w:rPr>
      </w:pPr>
    </w:p>
    <w:p w:rsidR="00C251E2" w:rsidRDefault="00C251E2" w:rsidP="00C251E2">
      <w:pPr>
        <w:autoSpaceDE w:val="0"/>
        <w:autoSpaceDN w:val="0"/>
        <w:adjustRightInd w:val="0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4E6BC5" wp14:editId="10892E86">
            <wp:extent cx="3328670" cy="1759788"/>
            <wp:effectExtent l="0" t="0" r="508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251E2" w:rsidRDefault="00C251E2" w:rsidP="00C251E2">
      <w:pPr>
        <w:autoSpaceDE w:val="0"/>
        <w:autoSpaceDN w:val="0"/>
        <w:adjustRightInd w:val="0"/>
        <w:jc w:val="both"/>
        <w:rPr>
          <w:noProof/>
          <w:lang w:eastAsia="pt-BR"/>
        </w:rPr>
      </w:pPr>
    </w:p>
    <w:p w:rsidR="00C251E2" w:rsidRDefault="00C251E2" w:rsidP="00C251E2">
      <w:pPr>
        <w:autoSpaceDE w:val="0"/>
        <w:autoSpaceDN w:val="0"/>
        <w:adjustRightInd w:val="0"/>
        <w:ind w:firstLine="708"/>
        <w:jc w:val="both"/>
        <w:rPr>
          <w:noProof/>
          <w:lang w:eastAsia="pt-BR"/>
        </w:rPr>
        <w:sectPr w:rsidR="00C251E2" w:rsidSect="00416202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556DCC">
      <w:pPr>
        <w:shd w:val="clear" w:color="auto" w:fill="486113" w:themeFill="accent1" w:themeFillShade="80"/>
        <w:jc w:val="right"/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9C6330">
          <w:type w:val="continuous"/>
          <w:pgSz w:w="11906" w:h="16838"/>
          <w:pgMar w:top="1134" w:right="1021" w:bottom="1134" w:left="1021" w:header="709" w:footer="709" w:gutter="0"/>
          <w:pgNumType w:start="19"/>
          <w:cols w:space="708"/>
          <w:docGrid w:linePitch="360"/>
        </w:sect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NOVEMBRO</w:t>
      </w:r>
    </w:p>
    <w:p w:rsidR="00C251E2" w:rsidRDefault="00C251E2" w:rsidP="00F30838">
      <w:pPr>
        <w:pStyle w:val="Corpodetexto"/>
        <w:suppressAutoHyphens w:val="0"/>
        <w:autoSpaceDE w:val="0"/>
        <w:autoSpaceDN w:val="0"/>
        <w:adjustRightInd w:val="0"/>
        <w:spacing w:after="0"/>
        <w:jc w:val="both"/>
        <w:rPr>
          <w:noProof/>
          <w:lang w:eastAsia="pt-BR"/>
        </w:rPr>
      </w:pPr>
      <w:r>
        <w:rPr>
          <w:lang w:eastAsia="pt-BR"/>
        </w:rPr>
        <w:lastRenderedPageBreak/>
        <w:t xml:space="preserve">No </w:t>
      </w:r>
      <w:r w:rsidRPr="00355AC4">
        <w:rPr>
          <w:lang w:eastAsia="pt-BR"/>
        </w:rPr>
        <w:t xml:space="preserve">gráfico </w:t>
      </w:r>
      <w:r>
        <w:rPr>
          <w:lang w:eastAsia="pt-BR"/>
        </w:rPr>
        <w:t xml:space="preserve">ao lado </w:t>
      </w:r>
      <w:r w:rsidRPr="00355AC4">
        <w:rPr>
          <w:lang w:eastAsia="pt-BR"/>
        </w:rPr>
        <w:t>demonstra</w:t>
      </w:r>
      <w:r>
        <w:rPr>
          <w:lang w:eastAsia="pt-BR"/>
        </w:rPr>
        <w:t>mos</w:t>
      </w:r>
      <w:r w:rsidRPr="00355AC4">
        <w:rPr>
          <w:lang w:eastAsia="pt-BR"/>
        </w:rPr>
        <w:t xml:space="preserve"> o registro de quinze (15) demandas no mês de novembro. 47% trata-se de reclamações</w:t>
      </w:r>
      <w:r>
        <w:rPr>
          <w:lang w:eastAsia="pt-BR"/>
        </w:rPr>
        <w:t>; 7% representa o número de denú</w:t>
      </w:r>
      <w:r w:rsidRPr="00355AC4">
        <w:rPr>
          <w:lang w:eastAsia="pt-BR"/>
        </w:rPr>
        <w:t>ncias; 7% a sugestões; 33% refere-se a solicitação de informações; e 7% refere-se a Comunicação de Irregularidades.</w:t>
      </w:r>
    </w:p>
    <w:p w:rsidR="00C251E2" w:rsidRPr="00355AC4" w:rsidRDefault="00C251E2" w:rsidP="00C251E2">
      <w:pPr>
        <w:pStyle w:val="Corpodetexto"/>
        <w:suppressAutoHyphens w:val="0"/>
        <w:autoSpaceDE w:val="0"/>
        <w:autoSpaceDN w:val="0"/>
        <w:adjustRightInd w:val="0"/>
        <w:jc w:val="both"/>
        <w:rPr>
          <w:color w:val="000000"/>
          <w:szCs w:val="19"/>
          <w:lang w:eastAsia="pt-BR"/>
        </w:rPr>
      </w:pPr>
      <w:r>
        <w:rPr>
          <w:noProof/>
          <w:lang w:eastAsia="pt-BR"/>
        </w:rPr>
        <w:lastRenderedPageBreak/>
        <w:tab/>
      </w:r>
      <w:r>
        <w:rPr>
          <w:noProof/>
          <w:lang w:eastAsia="pt-BR"/>
        </w:rPr>
        <w:drawing>
          <wp:inline distT="0" distB="0" distL="0" distR="0" wp14:anchorId="491A079C" wp14:editId="06A2B99A">
            <wp:extent cx="3500120" cy="1143000"/>
            <wp:effectExtent l="0" t="0" r="508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251E2" w:rsidRDefault="00C251E2" w:rsidP="00C251E2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  <w:sectPr w:rsidR="00C251E2" w:rsidSect="00F30838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Pr="005A519F" w:rsidRDefault="00C251E2" w:rsidP="00556DCC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C251E2" w:rsidRDefault="00C251E2" w:rsidP="00C251E2">
      <w:pPr>
        <w:pStyle w:val="Padr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27%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as manifestações </w:t>
      </w: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gistrada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os </w:t>
      </w: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>canai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versos</w:t>
      </w: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e-mail ouvidoria@ceagesp.gov.br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 </w:t>
      </w: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>correspondênci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>), representam duas (02) reclamações, uma (01) denuncia e uma (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) solicitação; 27% das demandas recebidas através do site </w:t>
      </w:r>
      <w:proofErr w:type="spellStart"/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>e-Sic</w:t>
      </w:r>
      <w:proofErr w:type="spellEnd"/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istema Eletrônico do Serviço de Informação ao Cidadão – www.acessoainformacao.gov.br representam </w:t>
      </w:r>
    </w:p>
    <w:p w:rsidR="00C251E2" w:rsidRDefault="00C251E2" w:rsidP="00C251E2">
      <w:pPr>
        <w:pStyle w:val="Padr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>quatro</w:t>
      </w:r>
      <w:proofErr w:type="gramEnd"/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04) solicitações; 13% das demandas atendidas via telefone representam duas (02) reclamações; 7% das demandas registradas no Sistema e-OUV representam uma (01) reclamação; e 27% das demandas registradas em atendimento presencial representam duas </w:t>
      </w: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(02) reclamações; uma (01) sugestão; e uma (01) comunicação de irregularidade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C251E2" w:rsidRDefault="00C251E2" w:rsidP="00C251E2">
      <w:pPr>
        <w:pStyle w:val="Padro"/>
        <w:jc w:val="both"/>
        <w:rPr>
          <w:noProof/>
        </w:rPr>
      </w:pPr>
      <w:r>
        <w:rPr>
          <w:noProof/>
        </w:rPr>
        <w:drawing>
          <wp:inline distT="0" distB="0" distL="0" distR="0" wp14:anchorId="176F53BC" wp14:editId="24EC0DAB">
            <wp:extent cx="3105150" cy="1592687"/>
            <wp:effectExtent l="0" t="0" r="0" b="762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</w:t>
      </w:r>
    </w:p>
    <w:p w:rsidR="00C251E2" w:rsidRPr="00F3229F" w:rsidRDefault="00C251E2" w:rsidP="00C251E2">
      <w:pPr>
        <w:pStyle w:val="Padr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</w:p>
    <w:p w:rsidR="00C251E2" w:rsidRDefault="00C251E2" w:rsidP="00C251E2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  <w:sectPr w:rsidR="00C251E2" w:rsidSect="00F30838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C251E2" w:rsidRPr="005A519F" w:rsidRDefault="00C251E2" w:rsidP="00C251E2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>DISTRIBUIÇÃO DAS DEMANDAS</w:t>
      </w:r>
    </w:p>
    <w:p w:rsidR="00C251E2" w:rsidRDefault="00C251E2" w:rsidP="00C251E2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C251E2" w:rsidRDefault="00C251E2" w:rsidP="00C251E2">
      <w:pPr>
        <w:pStyle w:val="Padro"/>
        <w:jc w:val="both"/>
        <w:rPr>
          <w:noProof/>
        </w:rPr>
      </w:pPr>
      <w:r w:rsidRPr="00DA110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Das demandas registradas na Ouvidoria no mês de novembro, 40% foram de competência do DEPEC; 13% encaminhadas ao DELCO, 13% ao DETIN; 13% ao DEARH; 7% à CODCO; 7% à Comissão de Ética da CEAGESP e 7% foram atendidas pela Ouvidoria.</w:t>
      </w:r>
    </w:p>
    <w:p w:rsidR="00C251E2" w:rsidRPr="00DA1106" w:rsidRDefault="00C251E2" w:rsidP="00C251E2">
      <w:pPr>
        <w:pStyle w:val="Padro"/>
        <w:jc w:val="both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FF59E" wp14:editId="29FE9E1E">
            <wp:extent cx="3762375" cy="1228725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251E2" w:rsidRDefault="00C251E2" w:rsidP="00C251E2">
      <w:pPr>
        <w:pStyle w:val="Corpodetexto"/>
        <w:suppressAutoHyphens w:val="0"/>
        <w:autoSpaceDE w:val="0"/>
        <w:autoSpaceDN w:val="0"/>
        <w:adjustRightInd w:val="0"/>
        <w:jc w:val="center"/>
        <w:rPr>
          <w:color w:val="000000"/>
          <w:szCs w:val="19"/>
          <w:lang w:eastAsia="pt-BR"/>
        </w:rPr>
        <w:sectPr w:rsidR="00C251E2" w:rsidSect="00F30838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556DCC">
      <w:pPr>
        <w:shd w:val="clear" w:color="auto" w:fill="486113" w:themeFill="accent1" w:themeFillShade="80"/>
        <w:jc w:val="right"/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BC2E59">
          <w:type w:val="continuous"/>
          <w:pgSz w:w="11906" w:h="16838"/>
          <w:pgMar w:top="1134" w:right="1021" w:bottom="1134" w:left="1021" w:header="709" w:footer="709" w:gutter="0"/>
          <w:pgNumType w:start="20"/>
          <w:cols w:space="708"/>
          <w:docGrid w:linePitch="360"/>
        </w:sect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lastRenderedPageBreak/>
        <w:t xml:space="preserve">DEMANDAS REGISTRADAS EM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EZEMBRO</w:t>
      </w:r>
    </w:p>
    <w:p w:rsidR="00C251E2" w:rsidRDefault="00C251E2" w:rsidP="00F10B10">
      <w:pPr>
        <w:pStyle w:val="Corpodetexto"/>
        <w:suppressAutoHyphens w:val="0"/>
        <w:autoSpaceDE w:val="0"/>
        <w:autoSpaceDN w:val="0"/>
        <w:adjustRightInd w:val="0"/>
        <w:spacing w:after="0"/>
        <w:jc w:val="both"/>
        <w:rPr>
          <w:noProof/>
          <w:lang w:eastAsia="pt-BR"/>
        </w:rPr>
      </w:pPr>
      <w:r w:rsidRPr="00DA1106">
        <w:rPr>
          <w:rFonts w:eastAsiaTheme="minorHAnsi"/>
          <w:szCs w:val="22"/>
        </w:rPr>
        <w:lastRenderedPageBreak/>
        <w:t>O gráfico demonstra o registro de</w:t>
      </w:r>
      <w:r>
        <w:rPr>
          <w:rFonts w:eastAsiaTheme="minorHAnsi"/>
          <w:szCs w:val="22"/>
        </w:rPr>
        <w:t xml:space="preserve"> catorze (14)</w:t>
      </w:r>
      <w:r w:rsidRPr="00DA1106">
        <w:rPr>
          <w:rFonts w:eastAsiaTheme="minorHAnsi"/>
          <w:szCs w:val="22"/>
        </w:rPr>
        <w:t xml:space="preserve"> demandas</w:t>
      </w:r>
      <w:r>
        <w:rPr>
          <w:rFonts w:eastAsiaTheme="minorHAnsi"/>
          <w:szCs w:val="22"/>
        </w:rPr>
        <w:t>,</w:t>
      </w:r>
      <w:r w:rsidRPr="00DA1106">
        <w:rPr>
          <w:rFonts w:eastAsiaTheme="minorHAnsi"/>
          <w:szCs w:val="22"/>
        </w:rPr>
        <w:t xml:space="preserve"> no período de 01 a 31 de dezembro. </w:t>
      </w:r>
      <w:r w:rsidRPr="00D1700C">
        <w:rPr>
          <w:rFonts w:eastAsiaTheme="minorHAnsi"/>
          <w:szCs w:val="22"/>
        </w:rPr>
        <w:t>29% refere-se a reclamações; 7% a elogios; 7% a sugestões; 50% a solicitações / pedidos de informações; e 7% a Comunicação de irregularidades.</w:t>
      </w:r>
      <w:r>
        <w:rPr>
          <w:b/>
          <w:lang w:eastAsia="pt-BR"/>
        </w:rPr>
        <w:t xml:space="preserve">                       </w:t>
      </w:r>
    </w:p>
    <w:p w:rsidR="00C251E2" w:rsidRDefault="00C251E2" w:rsidP="00C251E2">
      <w:pPr>
        <w:pStyle w:val="Corpodetexto"/>
        <w:suppressAutoHyphens w:val="0"/>
        <w:autoSpaceDE w:val="0"/>
        <w:autoSpaceDN w:val="0"/>
        <w:adjustRightInd w:val="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8CF6A8" wp14:editId="08DF6194">
            <wp:extent cx="3105150" cy="1661795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251E2" w:rsidRDefault="00C251E2" w:rsidP="00C251E2">
      <w:pPr>
        <w:pStyle w:val="Corpodetexto"/>
        <w:suppressAutoHyphens w:val="0"/>
        <w:autoSpaceDE w:val="0"/>
        <w:autoSpaceDN w:val="0"/>
        <w:adjustRightInd w:val="0"/>
        <w:rPr>
          <w:noProof/>
          <w:lang w:eastAsia="pt-BR"/>
        </w:rPr>
        <w:sectPr w:rsidR="00C251E2" w:rsidSect="00F10B10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Pr="005A519F" w:rsidRDefault="00C251E2" w:rsidP="00556DCC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CANAIS DE RECEBIMENTO</w:t>
      </w: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C251E2" w:rsidRPr="00556DCC" w:rsidRDefault="00C251E2" w:rsidP="00C25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6DC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Das demandas recepcionadas no mês de dezembro, 57% foram geradas em Canais diversos (e-mail ouvidoria@ceagesp.gov.br e correspondências), </w:t>
      </w:r>
      <w:r w:rsidR="00F30838">
        <w:rPr>
          <w:rFonts w:ascii="Times New Roman" w:hAnsi="Times New Roman" w:cs="Times New Roman"/>
          <w:sz w:val="24"/>
          <w:szCs w:val="24"/>
          <w:lang w:eastAsia="zh-CN"/>
        </w:rPr>
        <w:t xml:space="preserve">e </w:t>
      </w:r>
      <w:r w:rsidRPr="00556DCC">
        <w:rPr>
          <w:rFonts w:ascii="Times New Roman" w:hAnsi="Times New Roman" w:cs="Times New Roman"/>
          <w:sz w:val="24"/>
          <w:szCs w:val="24"/>
          <w:lang w:eastAsia="zh-CN"/>
        </w:rPr>
        <w:t xml:space="preserve">representam duas (02) reclamações, uma (01) sugestão e cinco (05) solicitações; 14% das demandas recebidas através do </w:t>
      </w:r>
      <w:proofErr w:type="spellStart"/>
      <w:r w:rsidRPr="00556DCC">
        <w:rPr>
          <w:rFonts w:ascii="Times New Roman" w:hAnsi="Times New Roman" w:cs="Times New Roman"/>
          <w:sz w:val="24"/>
          <w:szCs w:val="24"/>
          <w:lang w:eastAsia="zh-CN"/>
        </w:rPr>
        <w:t>e-Sic</w:t>
      </w:r>
      <w:proofErr w:type="spellEnd"/>
      <w:r w:rsidRPr="00556DCC">
        <w:rPr>
          <w:rFonts w:ascii="Times New Roman" w:hAnsi="Times New Roman" w:cs="Times New Roman"/>
          <w:sz w:val="24"/>
          <w:szCs w:val="24"/>
          <w:lang w:eastAsia="zh-CN"/>
        </w:rPr>
        <w:t xml:space="preserve"> Sistema Eletrônico do Serviço de Informação ao Cidadão – www.acessoainformacao.gov.br representam duas (02) solicitações; 14% das demandas registradas no Sistema e-OUV representam um (01) elogio e uma (01) Comunicação de irregularidade; e 14% das manifestações </w:t>
      </w:r>
      <w:r w:rsidRPr="00556DC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registradas presencialmente representam duas (02) reclamações.                                      </w:t>
      </w:r>
    </w:p>
    <w:p w:rsidR="00C251E2" w:rsidRDefault="00C251E2" w:rsidP="00C251E2">
      <w:pPr>
        <w:rPr>
          <w:lang w:eastAsia="zh-CN"/>
        </w:rPr>
        <w:sectPr w:rsidR="00C251E2" w:rsidSect="00F10B10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lang w:eastAsia="zh-CN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CAF165F" wp14:editId="63FA2FC6">
            <wp:extent cx="3105150" cy="1630680"/>
            <wp:effectExtent l="0" t="0" r="0" b="762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Pr="005A519F" w:rsidRDefault="00C251E2" w:rsidP="00C251E2">
      <w:pPr>
        <w:shd w:val="clear" w:color="auto" w:fill="486113" w:themeFill="accent1" w:themeFillShade="80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</w:pPr>
      <w:r w:rsidRPr="005A519F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zh-CN"/>
        </w:rPr>
        <w:t>DISTRIBUIÇÃO DAS DEMANDAS</w:t>
      </w: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space="708"/>
          <w:docGrid w:linePitch="360"/>
        </w:sectPr>
      </w:pPr>
    </w:p>
    <w:p w:rsidR="00072F89" w:rsidRPr="00556DCC" w:rsidRDefault="00072F89" w:rsidP="00072F89">
      <w:pPr>
        <w:tabs>
          <w:tab w:val="left" w:pos="0"/>
        </w:tabs>
        <w:spacing w:line="240" w:lineRule="auto"/>
        <w:jc w:val="both"/>
        <w:rPr>
          <w:noProof/>
          <w:sz w:val="24"/>
          <w:szCs w:val="24"/>
          <w:lang w:eastAsia="pt-BR"/>
        </w:rPr>
      </w:pPr>
      <w:r w:rsidRPr="00556DC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Das demandas registradas na Ouvidoria no mês de dezembro, 29% foram encaminhadas ao DEPEC; 14% ao DEMAN; 14% ao DELCO; 21% ao DEINT; 7% à CODSU; 7% ao DEARH e 7% foram respondidas diretamente pela Ouvidoria.</w:t>
      </w:r>
    </w:p>
    <w:p w:rsidR="00072F89" w:rsidRDefault="00072F89" w:rsidP="00072F89">
      <w:pPr>
        <w:tabs>
          <w:tab w:val="left" w:pos="0"/>
        </w:tabs>
        <w:spacing w:line="240" w:lineRule="auto"/>
        <w:rPr>
          <w:lang w:eastAsia="zh-CN"/>
        </w:rPr>
        <w:sectPr w:rsidR="00072F89" w:rsidSect="00F10B10">
          <w:type w:val="continuous"/>
          <w:pgSz w:w="11906" w:h="16838" w:code="9"/>
          <w:pgMar w:top="284" w:right="1021" w:bottom="284" w:left="1021" w:header="709" w:footer="709" w:gutter="0"/>
          <w:pgNumType w:start="1"/>
          <w:cols w:num="2"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1007A31D" wp14:editId="10093D65">
            <wp:extent cx="3552825" cy="1323975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lang w:eastAsia="zh-CN"/>
        </w:rPr>
        <w:t xml:space="preserve"> </w:t>
      </w: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072F89">
          <w:type w:val="continuous"/>
          <w:pgSz w:w="11906" w:h="16838"/>
          <w:pgMar w:top="1134" w:right="1021" w:bottom="1134" w:left="1021" w:header="709" w:footer="709" w:gutter="0"/>
          <w:pgNumType w:start="1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C251E2">
          <w:type w:val="continuous"/>
          <w:pgSz w:w="11906" w:h="16838"/>
          <w:pgMar w:top="1134" w:right="1021" w:bottom="1134" w:left="1021" w:header="709" w:footer="709" w:gutter="0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251E2" w:rsidRDefault="00C251E2" w:rsidP="002E29F5">
      <w:pPr>
        <w:rPr>
          <w:rFonts w:ascii="Times New Roman" w:hAnsi="Times New Roman" w:cs="Times New Roman"/>
          <w:sz w:val="24"/>
          <w:szCs w:val="24"/>
          <w:lang w:eastAsia="zh-CN"/>
        </w:rPr>
        <w:sectPr w:rsidR="00C251E2" w:rsidSect="00C251E2">
          <w:type w:val="continuous"/>
          <w:pgSz w:w="11906" w:h="16838"/>
          <w:pgMar w:top="1134" w:right="1021" w:bottom="1134" w:left="1021" w:header="709" w:footer="709" w:gutter="0"/>
          <w:cols w:num="2" w:space="708"/>
          <w:docGrid w:linePitch="360"/>
        </w:sect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2E29F5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E29F5" w:rsidRDefault="00846D63" w:rsidP="002E29F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49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457200" distR="457200" simplePos="0" relativeHeight="251658752" behindDoc="0" locked="0" layoutInCell="1" allowOverlap="1" wp14:anchorId="03B74F37" wp14:editId="2A66906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105025" cy="10829925"/>
                <wp:effectExtent l="0" t="0" r="9525" b="9525"/>
                <wp:wrapSquare wrapText="bothSides"/>
                <wp:docPr id="128" name="Gru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0829925"/>
                          <a:chOff x="0" y="0"/>
                          <a:chExt cx="2104409" cy="9372600"/>
                        </a:xfrm>
                      </wpg:grpSpPr>
                      <wpg:grpSp>
                        <wpg:cNvPr id="129" name="Grupo 129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30" name="Retângulo 130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1" name="Grupo 131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32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tângulo 133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" name="Caixa de Texto 185"/>
                        <wps:cNvSpPr txBox="1"/>
                        <wps:spPr>
                          <a:xfrm>
                            <a:off x="922676" y="591671"/>
                            <a:ext cx="1181733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5F2" w:rsidRDefault="004E65F2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74F37" id="Grupo 128" o:spid="_x0000_s1061" style="position:absolute;margin-left:0;margin-top:0;width:165.75pt;height:852.75pt;z-index:251658752;mso-wrap-distance-left:36pt;mso-wrap-distance-right:36pt;mso-position-horizontal:left;mso-position-horizontal-relative:page;mso-position-vertical:bottom;mso-position-vertical-relative:page;mso-width-relative:margin" coordsize="210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">
                <v:group id="Grupo 129" o:spid="_x0000_s1062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tângulo 130" o:spid="_x0000_s1063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SjMUA&#10;AADcAAAADwAAAGRycy9kb3ducmV2LnhtbESPQWsCMRCF74X+hzCF3mpWRVm2RpFCwV4Kag/tbdiM&#10;u4ubSUiyuu2v7xwEbzO8N+99s9qMrlcXiqnzbGA6KUAR19523Bj4Or6/lKBSRrbYeyYDv5Rgs358&#10;WGFl/ZX3dDnkRkkIpwoNtDmHSutUt+QwTXwgFu3ko8Msa2y0jXiVcNfrWVEstcOOpaHFQG8t1efD&#10;4Az8fXZUbof59CMMRV9GDIuf72DM89O4fQWVacx38+16ZwV/L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JKMxQAAANwAAAAPAAAAAAAAAAAAAAAAAJgCAABkcnMv&#10;ZG93bnJldi54bWxQSwUGAAAAAAQABAD1AAAAigMAAAAA&#10;" fillcolor="white [3212]" stroked="f" strokeweight="1.5pt">
                    <v:fill opacity="0"/>
                    <v:stroke endcap="round"/>
                  </v:rect>
                  <v:group id="Grupo 131" o:spid="_x0000_s1064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Retângulo 5" o:spid="_x0000_s1065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O88QA&#10;AADcAAAADwAAAGRycy9kb3ducmV2LnhtbERPTWvCQBC9F/wPywi9lLprhCKpqxih0EM9qEHwNmTH&#10;JG12Nma3JvXXu4VCb/N4n7NYDbYRV+p87VjDdKJAEBfO1FxqyA9vz3MQPiAbbByThh/ysFqOHhaY&#10;Gtfzjq77UIoYwj5FDVUIbSqlLyqy6CeuJY7c2XUWQ4RdKU2HfQy3jUyUepEWa44NFba0qaj42n9b&#10;DdkuK09b/3RsE3X7VPn50mcfqPXjeFi/ggg0hH/xn/vdxPmzBH6fiR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qTvPEAAAA3AAAAA8AAAAAAAAAAAAAAAAAmAIAAGRycy9k&#10;b3ducmV2LnhtbFBLBQYAAAAABAAEAPUAAACJAwAAAAA=&#10;" path="m,l667707,v4,1323975,-219068,3990702,-219064,5314677c448639,7111854,667711,7566279,667707,9363456l,9363456,,xe" fillcolor="#90c226 [3204]" stroked="f" strokeweight="1.5pt">
                      <v:stroke endcap="round"/>
                      <v:path arrowok="t" o:connecttype="custom" o:connectlocs="0,0;667512,0;448512,5314677;667512,9363456;0,9363456;0,0" o:connectangles="0,0,0,0,0,0"/>
                    </v:shape>
                    <v:rect id="Retângulo 133" o:spid="_x0000_s1066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XUMAA&#10;AADcAAAADwAAAGRycy9kb3ducmV2LnhtbERPTYvCMBC9C/6HMAveNFWXKl2jFEXY21IVz0MzNqXN&#10;pDRR6783Cwt7m8f7nM1usK14UO9rxwrmswQEcel0zZWCy/k4XYPwAVlj65gUvMjDbjsebTDT7skF&#10;PU6hEjGEfYYKTAhdJqUvDVn0M9cRR+7meoshwr6SusdnDLetXCRJKi3WHBsMdrQ3VDanu1WQ5vnn&#10;D93S1aE5zK+LojRN8RqUmnwM+ReIQEP4F/+5v3Wcv1zC7zPxAr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9XUMAAAADcAAAADwAAAAAAAAAAAAAAAACYAgAAZHJzL2Rvd25y&#10;ZXYueG1sUEsFBgAAAAAEAAQA9QAAAIUDAAAAAA==&#10;" stroked="f" strokeweight="1.5pt">
                      <v:fill r:id="rId9" o:title="" recolor="t" rotate="t" type="frame"/>
                      <v:stroke endcap="round"/>
                    </v:rect>
                  </v:group>
                </v:group>
                <v:shape id="Caixa de Texto 185" o:spid="_x0000_s1067" type="#_x0000_t202" style="position:absolute;left:9226;top:5916;width:11818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Blc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ZXEAAAA3AAAAA8AAAAAAAAAAAAAAAAAmAIAAGRycy9k&#10;b3ducmV2LnhtbFBLBQYAAAAABAAEAPUAAACJAwAAAAA=&#10;" filled="f" stroked="f" strokeweight=".5pt">
                  <v:textbox inset="0,0,0,0">
                    <w:txbxContent>
                      <w:p w:rsidR="004E65F2" w:rsidRDefault="004E65F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F35866">
        <w:rPr>
          <w:rFonts w:ascii="Times New Roman" w:hAnsi="Times New Roman" w:cs="Times New Roman"/>
          <w:b/>
          <w:noProof/>
          <w:color w:val="385623"/>
          <w:sz w:val="32"/>
          <w:szCs w:val="32"/>
          <w:lang w:eastAsia="pt-BR"/>
        </w:rPr>
        <w:drawing>
          <wp:anchor distT="0" distB="0" distL="114300" distR="114300" simplePos="0" relativeHeight="251666944" behindDoc="1" locked="0" layoutInCell="1" allowOverlap="1" wp14:anchorId="461825CB" wp14:editId="276EC62C">
            <wp:simplePos x="0" y="0"/>
            <wp:positionH relativeFrom="margin">
              <wp:posOffset>217805</wp:posOffset>
            </wp:positionH>
            <wp:positionV relativeFrom="page">
              <wp:posOffset>942975</wp:posOffset>
            </wp:positionV>
            <wp:extent cx="6772275" cy="5157470"/>
            <wp:effectExtent l="0" t="0" r="9525" b="508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agesp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0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EF7" w:rsidRDefault="009A6EF7" w:rsidP="002E29F5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:rsidR="009A6EF7" w:rsidRDefault="009A6EF7" w:rsidP="002E29F5">
      <w:pPr>
        <w:rPr>
          <w:rFonts w:ascii="Times New Roman" w:hAnsi="Times New Roman" w:cs="Times New Roman"/>
          <w:sz w:val="32"/>
          <w:szCs w:val="32"/>
          <w:lang w:eastAsia="zh-CN"/>
        </w:rPr>
        <w:sectPr w:rsidR="009A6EF7" w:rsidSect="002E29F5">
          <w:footerReference w:type="default" r:id="rId64"/>
          <w:type w:val="continuous"/>
          <w:pgSz w:w="11906" w:h="16838"/>
          <w:pgMar w:top="1134" w:right="1021" w:bottom="1134" w:left="1021" w:header="709" w:footer="709" w:gutter="0"/>
          <w:cols w:num="2" w:space="708"/>
          <w:docGrid w:linePitch="360"/>
        </w:sectPr>
      </w:pPr>
    </w:p>
    <w:p w:rsidR="0070473E" w:rsidRPr="009A6EF7" w:rsidRDefault="0070473E" w:rsidP="007047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bCs/>
          <w:color w:val="2A5010" w:themeColor="accent2" w:themeShade="80"/>
          <w:sz w:val="24"/>
          <w:szCs w:val="24"/>
          <w:lang w:eastAsia="pt-BR"/>
        </w:rPr>
        <w:lastRenderedPageBreak/>
        <w:t>OUVIDORIA CEAGESP</w:t>
      </w:r>
    </w:p>
    <w:p w:rsidR="0070473E" w:rsidRPr="009A6EF7" w:rsidRDefault="0070473E" w:rsidP="007047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24"/>
          <w:szCs w:val="24"/>
          <w:lang w:eastAsia="pt-BR"/>
        </w:rPr>
      </w:pP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bCs/>
          <w:color w:val="2A5010" w:themeColor="accent2" w:themeShade="80"/>
          <w:sz w:val="24"/>
          <w:szCs w:val="24"/>
          <w:lang w:eastAsia="pt-BR"/>
        </w:rPr>
        <w:t xml:space="preserve">Nossos canais de atendimento: </w:t>
      </w: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bCs/>
          <w:color w:val="2A5010" w:themeColor="accent2" w:themeShade="80"/>
          <w:sz w:val="24"/>
          <w:szCs w:val="24"/>
          <w:lang w:eastAsia="pt-BR"/>
        </w:rPr>
        <w:t>Presencial:</w:t>
      </w: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Prédio DEPEC</w:t>
      </w: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Av. Dr. Gastão Vidigal, 1946 – Vila Leopoldina – São Paulo / SP</w:t>
      </w: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Horário de atendimento:  de segunda à sexta, das 08:00 às 12:00 – 13:00 às 17:00</w:t>
      </w:r>
    </w:p>
    <w:p w:rsidR="0070473E" w:rsidRPr="009A6EF7" w:rsidRDefault="0070473E" w:rsidP="0070473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Telefone:</w:t>
      </w: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(11) 3643-3873</w:t>
      </w:r>
    </w:p>
    <w:p w:rsidR="0070473E" w:rsidRPr="009A6EF7" w:rsidRDefault="0070473E" w:rsidP="0070473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70473E" w:rsidRPr="009A6EF7" w:rsidRDefault="002A2BD0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Plataforma</w:t>
      </w:r>
      <w:r w:rsidR="0070473E"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</w:t>
      </w:r>
      <w:proofErr w:type="spellStart"/>
      <w:r w:rsidR="00846D63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Fala</w:t>
      </w:r>
      <w:r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B</w:t>
      </w:r>
      <w:r w:rsidR="00846D63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r</w:t>
      </w:r>
      <w:proofErr w:type="spellEnd"/>
    </w:p>
    <w:p w:rsidR="00846D63" w:rsidRPr="00846D63" w:rsidRDefault="00846D63" w:rsidP="00846D6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</w:t>
      </w:r>
      <w:r w:rsidRPr="00846D63">
        <w:rPr>
          <w:rFonts w:ascii="Times New Roman" w:eastAsia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Sistema de Ouvidorias </w:t>
      </w:r>
      <w:bookmarkStart w:id="11" w:name="_GoBack"/>
      <w:bookmarkEnd w:id="11"/>
      <w:r w:rsidR="00FC3539">
        <w:rPr>
          <w:rFonts w:ascii="Times New Roman" w:eastAsia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p</w:t>
      </w:r>
      <w:r w:rsidRPr="00846D63">
        <w:rPr>
          <w:rFonts w:ascii="Times New Roman" w:eastAsia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úblicas:</w:t>
      </w:r>
      <w:r>
        <w:rPr>
          <w:rFonts w:ascii="Times New Roman" w:eastAsia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</w:t>
      </w:r>
      <w:hyperlink r:id="rId65" w:history="1">
        <w:r w:rsidRPr="00846D63">
          <w:rPr>
            <w:rStyle w:val="Hyperlink"/>
            <w:rFonts w:ascii="Times New Roman" w:eastAsia="Times New Roman" w:hAnsi="Times New Roman" w:cs="Times New Roman"/>
            <w:b/>
            <w:color w:val="2A5010" w:themeColor="accent2" w:themeShade="80"/>
            <w:sz w:val="24"/>
            <w:szCs w:val="24"/>
            <w:u w:val="none"/>
            <w:lang w:eastAsia="pt-BR"/>
          </w:rPr>
          <w:t>https://sistema.ouvidorias.gov.br</w:t>
        </w:r>
      </w:hyperlink>
    </w:p>
    <w:p w:rsidR="0070473E" w:rsidRPr="009A6EF7" w:rsidRDefault="0070473E" w:rsidP="0070473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70473E" w:rsidRPr="00846D63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846D63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E-mail: </w:t>
      </w:r>
    </w:p>
    <w:p w:rsidR="0070473E" w:rsidRPr="00846D63" w:rsidRDefault="00FC3539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hyperlink r:id="rId66" w:history="1">
        <w:r w:rsidR="0070473E" w:rsidRPr="00846D63">
          <w:rPr>
            <w:rStyle w:val="Hyperlink"/>
            <w:rFonts w:ascii="Times New Roman" w:hAnsi="Times New Roman" w:cs="Times New Roman"/>
            <w:b/>
            <w:color w:val="2A5010" w:themeColor="accent2" w:themeShade="80"/>
            <w:sz w:val="24"/>
            <w:szCs w:val="24"/>
            <w:u w:val="none"/>
            <w:lang w:eastAsia="pt-BR"/>
          </w:rPr>
          <w:t>ouvidoria@ceagesp.gov.br</w:t>
        </w:r>
      </w:hyperlink>
    </w:p>
    <w:p w:rsidR="0070473E" w:rsidRPr="009A6EF7" w:rsidRDefault="0070473E" w:rsidP="0070473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Correspondência:</w:t>
      </w: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Av. Dr. Gastão Vidigal, 1946 - CEP 05316-900 – Vl. Leopoldina - São Paulo / SP</w:t>
      </w:r>
    </w:p>
    <w:p w:rsidR="0070473E" w:rsidRPr="009A6EF7" w:rsidRDefault="0070473E" w:rsidP="00846D6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A/C: Ouvidoria</w:t>
      </w:r>
    </w:p>
    <w:p w:rsidR="0070473E" w:rsidRPr="009A6EF7" w:rsidRDefault="0070473E" w:rsidP="0070473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</w:pPr>
    </w:p>
    <w:p w:rsidR="002E29F5" w:rsidRPr="009A6EF7" w:rsidRDefault="0070473E" w:rsidP="00846D63">
      <w:pPr>
        <w:jc w:val="right"/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zh-CN"/>
        </w:rPr>
      </w:pP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                          </w:t>
      </w:r>
      <w:r w:rsidR="00846D63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 xml:space="preserve">                                           </w:t>
      </w: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>Caixas Coletoras</w:t>
      </w:r>
      <w:r w:rsidRPr="009A6EF7">
        <w:rPr>
          <w:rFonts w:ascii="Times New Roman" w:hAnsi="Times New Roman" w:cs="Times New Roman"/>
          <w:b/>
          <w:color w:val="2A5010" w:themeColor="accent2" w:themeShade="80"/>
          <w:sz w:val="24"/>
          <w:szCs w:val="24"/>
          <w:lang w:eastAsia="pt-BR"/>
        </w:rPr>
        <w:tab/>
      </w:r>
    </w:p>
    <w:sectPr w:rsidR="002E29F5" w:rsidRPr="009A6EF7" w:rsidSect="0070473E">
      <w:type w:val="continuous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F2" w:rsidRDefault="004E65F2" w:rsidP="000F49D2">
      <w:pPr>
        <w:spacing w:after="0" w:line="240" w:lineRule="auto"/>
      </w:pPr>
      <w:r>
        <w:separator/>
      </w:r>
    </w:p>
  </w:endnote>
  <w:endnote w:type="continuationSeparator" w:id="0">
    <w:p w:rsidR="004E65F2" w:rsidRDefault="004E65F2" w:rsidP="000F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F2" w:rsidRDefault="004E65F2" w:rsidP="00AD448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3539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F2" w:rsidRPr="00577AEA" w:rsidRDefault="004E65F2" w:rsidP="00577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F2" w:rsidRDefault="004E65F2" w:rsidP="000F49D2">
      <w:pPr>
        <w:spacing w:after="0" w:line="240" w:lineRule="auto"/>
      </w:pPr>
      <w:r>
        <w:separator/>
      </w:r>
    </w:p>
  </w:footnote>
  <w:footnote w:type="continuationSeparator" w:id="0">
    <w:p w:rsidR="004E65F2" w:rsidRDefault="004E65F2" w:rsidP="000F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F2" w:rsidRDefault="00FC3539" w:rsidP="001F083A">
    <w:pPr>
      <w:pStyle w:val="Cabealho"/>
      <w:jc w:val="center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7" type="#_x0000_t75" style="position:absolute;left:0;text-align:left;margin-left:231.5pt;margin-top:-27.2pt;width:76.45pt;height:42.75pt;z-index:251658240;visibility:visible;mso-wrap-edited:f">
          <v:imagedata r:id="rId1" o:title=""/>
          <w10:wrap type="square" side="left"/>
        </v:shape>
        <o:OLEObject Type="Embed" ProgID="Word.Picture.8" ShapeID="_x0000_s14337" DrawAspect="Content" ObjectID="_16450106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66368"/>
    <w:multiLevelType w:val="hybridMultilevel"/>
    <w:tmpl w:val="E574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6"/>
    <w:rsid w:val="000040EB"/>
    <w:rsid w:val="00012EB0"/>
    <w:rsid w:val="000576BD"/>
    <w:rsid w:val="00064418"/>
    <w:rsid w:val="00072F89"/>
    <w:rsid w:val="000906CC"/>
    <w:rsid w:val="00092A08"/>
    <w:rsid w:val="000953F3"/>
    <w:rsid w:val="000F49D2"/>
    <w:rsid w:val="00123DB1"/>
    <w:rsid w:val="00125A5F"/>
    <w:rsid w:val="0014011B"/>
    <w:rsid w:val="001A0A49"/>
    <w:rsid w:val="001D6B38"/>
    <w:rsid w:val="001F083A"/>
    <w:rsid w:val="002550BC"/>
    <w:rsid w:val="002A2BD0"/>
    <w:rsid w:val="002E29F5"/>
    <w:rsid w:val="002F7B5C"/>
    <w:rsid w:val="003137B9"/>
    <w:rsid w:val="003206A8"/>
    <w:rsid w:val="00346E70"/>
    <w:rsid w:val="00352557"/>
    <w:rsid w:val="003801D2"/>
    <w:rsid w:val="0038691C"/>
    <w:rsid w:val="003D2974"/>
    <w:rsid w:val="003D3A3C"/>
    <w:rsid w:val="004029BF"/>
    <w:rsid w:val="0041441A"/>
    <w:rsid w:val="00416202"/>
    <w:rsid w:val="0041743A"/>
    <w:rsid w:val="00421CFB"/>
    <w:rsid w:val="00493D47"/>
    <w:rsid w:val="004E5EA5"/>
    <w:rsid w:val="004E65F2"/>
    <w:rsid w:val="00554951"/>
    <w:rsid w:val="00556DCC"/>
    <w:rsid w:val="00571BA2"/>
    <w:rsid w:val="00577356"/>
    <w:rsid w:val="00577AEA"/>
    <w:rsid w:val="005A519F"/>
    <w:rsid w:val="005C62C9"/>
    <w:rsid w:val="005D4C64"/>
    <w:rsid w:val="00637ED9"/>
    <w:rsid w:val="0068269A"/>
    <w:rsid w:val="006874E3"/>
    <w:rsid w:val="006F287C"/>
    <w:rsid w:val="0070473E"/>
    <w:rsid w:val="00763963"/>
    <w:rsid w:val="00797267"/>
    <w:rsid w:val="007B4799"/>
    <w:rsid w:val="007C6AC2"/>
    <w:rsid w:val="007D500F"/>
    <w:rsid w:val="007F6186"/>
    <w:rsid w:val="00842207"/>
    <w:rsid w:val="00846D63"/>
    <w:rsid w:val="008E01BD"/>
    <w:rsid w:val="00915E20"/>
    <w:rsid w:val="00933343"/>
    <w:rsid w:val="009405F6"/>
    <w:rsid w:val="009634D5"/>
    <w:rsid w:val="009A163B"/>
    <w:rsid w:val="009A6EF7"/>
    <w:rsid w:val="009C6330"/>
    <w:rsid w:val="00A137F3"/>
    <w:rsid w:val="00A3282F"/>
    <w:rsid w:val="00A951CD"/>
    <w:rsid w:val="00AD4485"/>
    <w:rsid w:val="00B15CD8"/>
    <w:rsid w:val="00B85C2A"/>
    <w:rsid w:val="00BC2E59"/>
    <w:rsid w:val="00BC403E"/>
    <w:rsid w:val="00BC684D"/>
    <w:rsid w:val="00C20034"/>
    <w:rsid w:val="00C251E2"/>
    <w:rsid w:val="00C51D51"/>
    <w:rsid w:val="00C82D65"/>
    <w:rsid w:val="00CF58C4"/>
    <w:rsid w:val="00D064B4"/>
    <w:rsid w:val="00D24956"/>
    <w:rsid w:val="00D37F30"/>
    <w:rsid w:val="00D9442D"/>
    <w:rsid w:val="00DB52EE"/>
    <w:rsid w:val="00DB72F4"/>
    <w:rsid w:val="00DD7A76"/>
    <w:rsid w:val="00DF4652"/>
    <w:rsid w:val="00E23552"/>
    <w:rsid w:val="00E40AB2"/>
    <w:rsid w:val="00E427B2"/>
    <w:rsid w:val="00E9734B"/>
    <w:rsid w:val="00E97EE6"/>
    <w:rsid w:val="00ED5220"/>
    <w:rsid w:val="00EE1B8E"/>
    <w:rsid w:val="00F10B10"/>
    <w:rsid w:val="00F13FBE"/>
    <w:rsid w:val="00F30838"/>
    <w:rsid w:val="00F35866"/>
    <w:rsid w:val="00F36ECE"/>
    <w:rsid w:val="00F468D1"/>
    <w:rsid w:val="00F61829"/>
    <w:rsid w:val="00F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C19CC56C-8F0B-419F-9030-D0A1AB2A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9D2"/>
  </w:style>
  <w:style w:type="paragraph" w:styleId="Rodap">
    <w:name w:val="footer"/>
    <w:basedOn w:val="Normal"/>
    <w:link w:val="RodapChar"/>
    <w:uiPriority w:val="99"/>
    <w:unhideWhenUsed/>
    <w:rsid w:val="000F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9D2"/>
  </w:style>
  <w:style w:type="character" w:styleId="Hyperlink">
    <w:name w:val="Hyperlink"/>
    <w:uiPriority w:val="99"/>
    <w:rsid w:val="00C82D65"/>
    <w:rPr>
      <w:color w:val="00008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2D65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2D65"/>
    <w:pPr>
      <w:spacing w:after="160"/>
      <w:jc w:val="center"/>
      <w:outlineLvl w:val="9"/>
    </w:pPr>
    <w:rPr>
      <w:b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53F3"/>
    <w:pPr>
      <w:tabs>
        <w:tab w:val="right" w:pos="8494"/>
      </w:tabs>
      <w:spacing w:after="0" w:line="360" w:lineRule="auto"/>
    </w:pPr>
    <w:rPr>
      <w:rFonts w:ascii="Times New Roman" w:hAnsi="Times New Roman" w:cs="Times New Roman"/>
      <w:b/>
      <w:noProof/>
      <w:sz w:val="24"/>
    </w:rPr>
  </w:style>
  <w:style w:type="paragraph" w:customStyle="1" w:styleId="Padro">
    <w:name w:val="Padrão"/>
    <w:rsid w:val="00C82D65"/>
    <w:pPr>
      <w:autoSpaceDE w:val="0"/>
      <w:autoSpaceDN w:val="0"/>
      <w:adjustRightInd w:val="0"/>
      <w:spacing w:after="0" w:line="200" w:lineRule="atLeast"/>
    </w:pPr>
    <w:rPr>
      <w:rFonts w:ascii="Mangal" w:eastAsia="Times New Roman" w:hAnsi="Mangal" w:cs="Lucida Sans Unicode"/>
      <w:color w:val="FFFFFF"/>
      <w:kern w:val="1"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semiHidden/>
    <w:rsid w:val="00C82D6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C82D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9634D5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96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9634D5"/>
  </w:style>
  <w:style w:type="paragraph" w:customStyle="1" w:styleId="Standard">
    <w:name w:val="Standard"/>
    <w:qFormat/>
    <w:rsid w:val="009634D5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hi-I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chart" Target="charts/chart6.xml"/><Relationship Id="rId34" Type="http://schemas.openxmlformats.org/officeDocument/2006/relationships/chart" Target="charts/chart15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55" Type="http://schemas.openxmlformats.org/officeDocument/2006/relationships/hyperlink" Target="mailto:ouvidoria@ceagesp.gov.br" TargetMode="External"/><Relationship Id="rId63" Type="http://schemas.openxmlformats.org/officeDocument/2006/relationships/chart" Target="charts/chart4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essoainformacao.gov.br" TargetMode="External"/><Relationship Id="rId29" Type="http://schemas.openxmlformats.org/officeDocument/2006/relationships/hyperlink" Target="mailto:ouvidoria@ceagesp.gov.br" TargetMode="External"/><Relationship Id="rId11" Type="http://schemas.microsoft.com/office/2007/relationships/hdphoto" Target="media/hdphoto1.wdp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chart" Target="charts/chart33.xml"/><Relationship Id="rId58" Type="http://schemas.openxmlformats.org/officeDocument/2006/relationships/chart" Target="charts/chart37.xml"/><Relationship Id="rId66" Type="http://schemas.openxmlformats.org/officeDocument/2006/relationships/hyperlink" Target="mailto:ouvidoria@ceagesp.gov.br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40.xml"/><Relationship Id="rId19" Type="http://schemas.openxmlformats.org/officeDocument/2006/relationships/hyperlink" Target="http://legislacao.planalto.gov.br/legisla/legislacao.nsf/Viw_Identificacao/DEC%2010.153-2019?OpenDocument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56" Type="http://schemas.openxmlformats.org/officeDocument/2006/relationships/chart" Target="charts/chart35.xm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hyperlink" Target="http://www.acessoainformacao.gov.br/" TargetMode="External"/><Relationship Id="rId17" Type="http://schemas.openxmlformats.org/officeDocument/2006/relationships/chart" Target="charts/chart3.xml"/><Relationship Id="rId25" Type="http://schemas.openxmlformats.org/officeDocument/2006/relationships/hyperlink" Target="mailto:ouvidoria@ceagesp.gov.br" TargetMode="Externa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8.xml"/><Relationship Id="rId67" Type="http://schemas.openxmlformats.org/officeDocument/2006/relationships/fontTable" Target="fontTable.xml"/><Relationship Id="rId20" Type="http://schemas.openxmlformats.org/officeDocument/2006/relationships/chart" Target="charts/chart5.xml"/><Relationship Id="rId41" Type="http://schemas.openxmlformats.org/officeDocument/2006/relationships/chart" Target="charts/chart21.xml"/><Relationship Id="rId54" Type="http://schemas.openxmlformats.org/officeDocument/2006/relationships/chart" Target="charts/chart34.xml"/><Relationship Id="rId62" Type="http://schemas.openxmlformats.org/officeDocument/2006/relationships/chart" Target="charts/chart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uvidoria@ceagesp.gov.br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chart" Target="charts/chart29.xml"/><Relationship Id="rId57" Type="http://schemas.openxmlformats.org/officeDocument/2006/relationships/chart" Target="charts/chart36.xml"/><Relationship Id="rId10" Type="http://schemas.openxmlformats.org/officeDocument/2006/relationships/image" Target="media/image3.png"/><Relationship Id="rId31" Type="http://schemas.openxmlformats.org/officeDocument/2006/relationships/chart" Target="charts/chart12.xml"/><Relationship Id="rId44" Type="http://schemas.openxmlformats.org/officeDocument/2006/relationships/chart" Target="charts/chart24.xml"/><Relationship Id="rId52" Type="http://schemas.openxmlformats.org/officeDocument/2006/relationships/chart" Target="charts/chart32.xml"/><Relationship Id="rId60" Type="http://schemas.openxmlformats.org/officeDocument/2006/relationships/chart" Target="charts/chart39.xml"/><Relationship Id="rId65" Type="http://schemas.openxmlformats.org/officeDocument/2006/relationships/hyperlink" Target="https://sistema.ouvidoria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9" Type="http://schemas.openxmlformats.org/officeDocument/2006/relationships/hyperlink" Target="mailto:ouvidoria@ceage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9%20Cida%20(Salvo%20automaticamente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13521496674984E-2"/>
          <c:y val="3.6758563074352546E-2"/>
          <c:w val="0.87830026256550298"/>
          <c:h val="0.88777534387148971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6707070707070745E-2"/>
                  <c:y val="2.5981752280964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68686868686876E-2"/>
                  <c:y val="2.9323439833178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70707070707078E-2"/>
                  <c:y val="2.5981752280964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tribuição mensal 2019'!$A$274:$A$28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Distribuição mensal 2019'!$J$274:$J$285</c:f>
              <c:numCache>
                <c:formatCode>General</c:formatCode>
                <c:ptCount val="12"/>
                <c:pt idx="0">
                  <c:v>16</c:v>
                </c:pt>
                <c:pt idx="1">
                  <c:v>16</c:v>
                </c:pt>
                <c:pt idx="2">
                  <c:v>26</c:v>
                </c:pt>
                <c:pt idx="3">
                  <c:v>14</c:v>
                </c:pt>
                <c:pt idx="4">
                  <c:v>19</c:v>
                </c:pt>
                <c:pt idx="5">
                  <c:v>18</c:v>
                </c:pt>
                <c:pt idx="6">
                  <c:v>11</c:v>
                </c:pt>
                <c:pt idx="7">
                  <c:v>25</c:v>
                </c:pt>
                <c:pt idx="8">
                  <c:v>14</c:v>
                </c:pt>
                <c:pt idx="9">
                  <c:v>23</c:v>
                </c:pt>
                <c:pt idx="10">
                  <c:v>15</c:v>
                </c:pt>
                <c:pt idx="11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34063728"/>
        <c:axId val="-234071888"/>
      </c:lineChart>
      <c:catAx>
        <c:axId val="-2340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34071888"/>
        <c:crosses val="autoZero"/>
        <c:auto val="1"/>
        <c:lblAlgn val="ctr"/>
        <c:lblOffset val="100"/>
        <c:noMultiLvlLbl val="0"/>
      </c:catAx>
      <c:valAx>
        <c:axId val="-23407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3406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4564459930312"/>
          <c:y val="0.18518518518518517"/>
          <c:w val="0.69240820507192702"/>
          <c:h val="0.5296698888248726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2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Cópia de Relatório Ouvidoria 2019 Cida.xlsx]Fevereiro'!$A$6:$A$13</c:f>
              <c:strCache>
                <c:ptCount val="8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  <c:pt idx="7">
                  <c:v>Improcedente</c:v>
                </c:pt>
              </c:strCache>
            </c:strRef>
          </c:cat>
          <c:val>
            <c:numRef>
              <c:f>'[Cópia de Relatório Ouvidoria 2019 Cida.xlsx]Fevereiro'!$C$6:$C$13</c:f>
              <c:numCache>
                <c:formatCode>0%</c:formatCode>
                <c:ptCount val="8"/>
                <c:pt idx="0">
                  <c:v>0.6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12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1.0256410256410256E-2"/>
          <c:y val="4.7611308860365055E-2"/>
          <c:w val="0.37553769193484959"/>
          <c:h val="0.90585579241619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041868260443348"/>
          <c:y val="0.23265841769778778"/>
          <c:w val="0.56074186509818802"/>
          <c:h val="0.464606773550896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vereiro!$A$35:$A$40</c:f>
              <c:strCache>
                <c:ptCount val="6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Fevereiro!$J$35:$J$40</c:f>
              <c:numCache>
                <c:formatCode>0%</c:formatCode>
                <c:ptCount val="6"/>
                <c:pt idx="0">
                  <c:v>0.1875</c:v>
                </c:pt>
                <c:pt idx="1">
                  <c:v>0.1875</c:v>
                </c:pt>
                <c:pt idx="2">
                  <c:v>0.125</c:v>
                </c:pt>
                <c:pt idx="3">
                  <c:v>0.125</c:v>
                </c:pt>
                <c:pt idx="4">
                  <c:v>0.37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4.6343681562097734E-2"/>
          <c:y val="8.69021370006135E-2"/>
          <c:w val="0.30534642507036019"/>
          <c:h val="0.6668299009517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425648574343637"/>
          <c:y val="9.6611697122765308E-2"/>
          <c:w val="0.71433164326269305"/>
          <c:h val="0.593481202173671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4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vereiro!$A$65:$A$69</c:f>
              <c:strCache>
                <c:ptCount val="5"/>
                <c:pt idx="0">
                  <c:v>DEPEC</c:v>
                </c:pt>
                <c:pt idx="1">
                  <c:v>DEMAN</c:v>
                </c:pt>
                <c:pt idx="2">
                  <c:v>DEARH</c:v>
                </c:pt>
                <c:pt idx="3">
                  <c:v>GESTÃO DE RISCO</c:v>
                </c:pt>
                <c:pt idx="4">
                  <c:v>OUVIDORIA</c:v>
                </c:pt>
              </c:strCache>
            </c:strRef>
          </c:cat>
          <c:val>
            <c:numRef>
              <c:f>Fevereiro!$J$65:$J$69</c:f>
              <c:numCache>
                <c:formatCode>0%</c:formatCode>
                <c:ptCount val="5"/>
                <c:pt idx="0">
                  <c:v>0.625</c:v>
                </c:pt>
                <c:pt idx="1">
                  <c:v>6.25E-2</c:v>
                </c:pt>
                <c:pt idx="2">
                  <c:v>0.125</c:v>
                </c:pt>
                <c:pt idx="3">
                  <c:v>6.25E-2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6.9634394292262772E-2"/>
          <c:w val="0.3428930582490245"/>
          <c:h val="0.8696828380323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563549160671463"/>
          <c:y val="0.26237341691511862"/>
          <c:w val="0.50119904076738608"/>
          <c:h val="0.4159637843434708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6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3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8.6629001883239173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ço!$A$5:$A$12</c:f>
              <c:strCache>
                <c:ptCount val="8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  <c:pt idx="7">
                  <c:v>Improcedente</c:v>
                </c:pt>
              </c:strCache>
            </c:strRef>
          </c:cat>
          <c:val>
            <c:numRef>
              <c:f>Março!$C$5:$C$12</c:f>
              <c:numCache>
                <c:formatCode>0%</c:formatCode>
                <c:ptCount val="8"/>
                <c:pt idx="0">
                  <c:v>0.38461538461538464</c:v>
                </c:pt>
                <c:pt idx="1">
                  <c:v>0.15384615384615385</c:v>
                </c:pt>
                <c:pt idx="2">
                  <c:v>3.8461538461538464E-2</c:v>
                </c:pt>
                <c:pt idx="3">
                  <c:v>0</c:v>
                </c:pt>
                <c:pt idx="4">
                  <c:v>0.38461538461538464</c:v>
                </c:pt>
                <c:pt idx="5">
                  <c:v>3.8461538461538464E-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3.2818595517286955E-2"/>
          <c:y val="0.13946742094131437"/>
          <c:w val="0.43606110387280728"/>
          <c:h val="0.860532158250860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111111111111113"/>
          <c:y val="0.16203703703703703"/>
          <c:w val="0.58888888888888891"/>
          <c:h val="0.495948527267424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4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3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ço!$A$65:$A$70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Março!$J$65:$J$70</c:f>
              <c:numCache>
                <c:formatCode>0%</c:formatCode>
                <c:ptCount val="6"/>
                <c:pt idx="0">
                  <c:v>0.38461538461538464</c:v>
                </c:pt>
                <c:pt idx="1">
                  <c:v>0.23076923076923078</c:v>
                </c:pt>
                <c:pt idx="2">
                  <c:v>0.19230769230769232</c:v>
                </c:pt>
                <c:pt idx="3">
                  <c:v>7.6923076923076927E-2</c:v>
                </c:pt>
                <c:pt idx="4">
                  <c:v>7.6923076923076927E-2</c:v>
                </c:pt>
                <c:pt idx="5">
                  <c:v>3.84615384615384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88888888888889E-2"/>
          <c:y val="8.8541119860017503E-2"/>
          <c:w val="0.33996320401450164"/>
          <c:h val="0.88191486691156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35974617096914"/>
          <c:y val="0.13425905095196433"/>
          <c:w val="0.68809428884680546"/>
          <c:h val="0.5823813689955421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5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5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ço!$A$34:$A$40</c:f>
              <c:strCache>
                <c:ptCount val="7"/>
                <c:pt idx="0">
                  <c:v>DEPEC</c:v>
                </c:pt>
                <c:pt idx="1">
                  <c:v>DEINT</c:v>
                </c:pt>
                <c:pt idx="2">
                  <c:v>DEJUR</c:v>
                </c:pt>
                <c:pt idx="3">
                  <c:v>DEPAR</c:v>
                </c:pt>
                <c:pt idx="4">
                  <c:v>SEDES</c:v>
                </c:pt>
                <c:pt idx="5">
                  <c:v>DECAL</c:v>
                </c:pt>
                <c:pt idx="6">
                  <c:v>OUVIDORIA</c:v>
                </c:pt>
              </c:strCache>
            </c:strRef>
          </c:cat>
          <c:val>
            <c:numRef>
              <c:f>Março!$J$34:$J$40</c:f>
              <c:numCache>
                <c:formatCode>0%</c:formatCode>
                <c:ptCount val="7"/>
                <c:pt idx="0">
                  <c:v>0.46153846153846156</c:v>
                </c:pt>
                <c:pt idx="1">
                  <c:v>0.15384615384615385</c:v>
                </c:pt>
                <c:pt idx="2">
                  <c:v>7.6923076923076927E-2</c:v>
                </c:pt>
                <c:pt idx="3">
                  <c:v>3.8461538461538464E-2</c:v>
                </c:pt>
                <c:pt idx="4">
                  <c:v>7.6923076923076927E-2</c:v>
                </c:pt>
                <c:pt idx="5">
                  <c:v>3.8461538461538464E-2</c:v>
                </c:pt>
                <c:pt idx="6">
                  <c:v>0.15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3.2188777035781914E-2"/>
          <c:y val="0.10200891555222263"/>
          <c:w val="0.25378346456692913"/>
          <c:h val="0.774253672836350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149640165946994"/>
          <c:y val="0.31303587051618542"/>
          <c:w val="0.44211463889594443"/>
          <c:h val="0.37324425355921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9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bril!$A$5:$A$12</c:f>
              <c:strCache>
                <c:ptCount val="8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  <c:pt idx="7">
                  <c:v>Improcedente</c:v>
                </c:pt>
              </c:strCache>
            </c:strRef>
          </c:cat>
          <c:val>
            <c:numRef>
              <c:f>Abril!$C$5:$C$12</c:f>
              <c:numCache>
                <c:formatCode>0%</c:formatCode>
                <c:ptCount val="8"/>
                <c:pt idx="0">
                  <c:v>0.21428571428571427</c:v>
                </c:pt>
                <c:pt idx="1">
                  <c:v>0.21428571428571427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7.1428571428571425E-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3.0824365704286965E-2"/>
          <c:y val="0.14872630504520273"/>
          <c:w val="0.22724015748031492"/>
          <c:h val="0.67071813939924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28185433875981"/>
          <c:y val="0.27347331583552054"/>
          <c:w val="0.71521826642835284"/>
          <c:h val="0.601265739135739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bril!$A$35:$A$40</c:f>
              <c:strCache>
                <c:ptCount val="6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Abril!$J$35:$J$40</c:f>
              <c:numCache>
                <c:formatCode>0%</c:formatCode>
                <c:ptCount val="6"/>
                <c:pt idx="0">
                  <c:v>7.1428571428571425E-2</c:v>
                </c:pt>
                <c:pt idx="1">
                  <c:v>0.42857142857142855</c:v>
                </c:pt>
                <c:pt idx="2">
                  <c:v>0.2857142857142857</c:v>
                </c:pt>
                <c:pt idx="3">
                  <c:v>0.14285714285714285</c:v>
                </c:pt>
                <c:pt idx="4">
                  <c:v>7.1428571428571425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8.0555555555555561E-2"/>
          <c:y val="8.3911490230387853E-2"/>
          <c:w val="0.25"/>
          <c:h val="0.74016258384368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8700636518492537"/>
          <c:y val="0.13265844450888042"/>
          <c:w val="0.49670689868669282"/>
          <c:h val="0.424443512312122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9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3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9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11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bril!$A$63:$A$71</c:f>
              <c:strCache>
                <c:ptCount val="9"/>
                <c:pt idx="0">
                  <c:v>DEPEC</c:v>
                </c:pt>
                <c:pt idx="1">
                  <c:v>DEINT</c:v>
                </c:pt>
                <c:pt idx="2">
                  <c:v>CODGO</c:v>
                </c:pt>
                <c:pt idx="3">
                  <c:v>SECQH</c:v>
                </c:pt>
                <c:pt idx="4">
                  <c:v>DEFIC</c:v>
                </c:pt>
                <c:pt idx="5">
                  <c:v>DEARH</c:v>
                </c:pt>
                <c:pt idx="6">
                  <c:v>SEDES</c:v>
                </c:pt>
                <c:pt idx="7">
                  <c:v>DEMAN</c:v>
                </c:pt>
                <c:pt idx="8">
                  <c:v>CODSU</c:v>
                </c:pt>
              </c:strCache>
            </c:strRef>
          </c:cat>
          <c:val>
            <c:numRef>
              <c:f>Abril!$J$63:$J$71</c:f>
              <c:numCache>
                <c:formatCode>0%</c:formatCode>
                <c:ptCount val="9"/>
                <c:pt idx="0">
                  <c:v>0.35714285714285715</c:v>
                </c:pt>
                <c:pt idx="1">
                  <c:v>0.14285714285714285</c:v>
                </c:pt>
                <c:pt idx="2">
                  <c:v>7.1428571428571425E-2</c:v>
                </c:pt>
                <c:pt idx="3">
                  <c:v>7.1428571428571425E-2</c:v>
                </c:pt>
                <c:pt idx="4">
                  <c:v>7.1428571428571425E-2</c:v>
                </c:pt>
                <c:pt idx="5">
                  <c:v>7.1428571428571425E-2</c:v>
                </c:pt>
                <c:pt idx="6">
                  <c:v>7.1428571428571425E-2</c:v>
                </c:pt>
                <c:pt idx="7">
                  <c:v>7.1428571428571425E-2</c:v>
                </c:pt>
                <c:pt idx="8">
                  <c:v>7.14285714285714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7.0022601341498972E-2"/>
          <c:w val="0.31812917464872859"/>
          <c:h val="0.65017585301837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900573283602707"/>
          <c:y val="0.15565226643966801"/>
          <c:w val="0.54082799243117874"/>
          <c:h val="0.455364173228346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6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io!$A$6:$A$13</c:f>
              <c:strCache>
                <c:ptCount val="8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  <c:pt idx="7">
                  <c:v>Improcedente</c:v>
                </c:pt>
              </c:strCache>
            </c:strRef>
          </c:cat>
          <c:val>
            <c:numRef>
              <c:f>Maio!$C$6:$C$13</c:f>
              <c:numCache>
                <c:formatCode>0%</c:formatCode>
                <c:ptCount val="8"/>
                <c:pt idx="0">
                  <c:v>0.31578947368421051</c:v>
                </c:pt>
                <c:pt idx="1">
                  <c:v>0.10526315789473684</c:v>
                </c:pt>
                <c:pt idx="2">
                  <c:v>0</c:v>
                </c:pt>
                <c:pt idx="3">
                  <c:v>5.2631578947368418E-2</c:v>
                </c:pt>
                <c:pt idx="4">
                  <c:v>0.36842105263157893</c:v>
                </c:pt>
                <c:pt idx="5">
                  <c:v>0.1578947368421052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6.1840988626421685E-2"/>
          <c:y val="0.12557815689705451"/>
          <c:w val="0.28026523000414422"/>
          <c:h val="0.71701443569553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7569309478064E-2"/>
          <c:y val="4.2759961127308066E-2"/>
          <c:w val="0.87268157065698237"/>
          <c:h val="0.8694529510341819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istribuição mensal 2019'!$A$406:$A$413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Distribuição mensal 2019'!$B$406:$B$413</c:f>
              <c:numCache>
                <c:formatCode>General</c:formatCode>
                <c:ptCount val="8"/>
                <c:pt idx="0">
                  <c:v>50</c:v>
                </c:pt>
                <c:pt idx="1">
                  <c:v>120</c:v>
                </c:pt>
                <c:pt idx="2">
                  <c:v>220</c:v>
                </c:pt>
                <c:pt idx="3">
                  <c:v>159</c:v>
                </c:pt>
                <c:pt idx="4">
                  <c:v>193</c:v>
                </c:pt>
                <c:pt idx="5">
                  <c:v>220</c:v>
                </c:pt>
                <c:pt idx="6">
                  <c:v>170</c:v>
                </c:pt>
                <c:pt idx="7">
                  <c:v>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34064272"/>
        <c:axId val="-234059376"/>
      </c:lineChart>
      <c:catAx>
        <c:axId val="-23406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34059376"/>
        <c:crosses val="autoZero"/>
        <c:auto val="1"/>
        <c:lblAlgn val="ctr"/>
        <c:lblOffset val="100"/>
        <c:noMultiLvlLbl val="0"/>
      </c:catAx>
      <c:valAx>
        <c:axId val="-23405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3406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794148430832647"/>
          <c:y val="0.25637154266607765"/>
          <c:w val="0.59166666666666667"/>
          <c:h val="0.5005781568970545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2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io!$A$35:$A$39</c:f>
              <c:strCache>
                <c:ptCount val="5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</c:strCache>
            </c:strRef>
          </c:cat>
          <c:val>
            <c:numRef>
              <c:f>Maio!$J$35:$J$39</c:f>
              <c:numCache>
                <c:formatCode>0%</c:formatCode>
                <c:ptCount val="5"/>
                <c:pt idx="0">
                  <c:v>0.47368421052631576</c:v>
                </c:pt>
                <c:pt idx="1">
                  <c:v>0.10526315789473684</c:v>
                </c:pt>
                <c:pt idx="2">
                  <c:v>0.10526315789473684</c:v>
                </c:pt>
                <c:pt idx="3">
                  <c:v>0.15789473684210525</c:v>
                </c:pt>
                <c:pt idx="4">
                  <c:v>0.157894736842105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359757177592064E-2"/>
          <c:y val="0.11343087064611973"/>
          <c:w val="0.38008566413860845"/>
          <c:h val="0.85480280311495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261782107745001"/>
          <c:y val="0.13288561510456354"/>
          <c:w val="0.54849343832021002"/>
          <c:h val="0.475986117849012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2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19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io!$A$56:$A$64</c:f>
              <c:strCache>
                <c:ptCount val="9"/>
                <c:pt idx="0">
                  <c:v>DEPEC</c:v>
                </c:pt>
                <c:pt idx="1">
                  <c:v>DEARH</c:v>
                </c:pt>
                <c:pt idx="2">
                  <c:v>CEC</c:v>
                </c:pt>
                <c:pt idx="3">
                  <c:v>DEINT</c:v>
                </c:pt>
                <c:pt idx="4">
                  <c:v>DECAL</c:v>
                </c:pt>
                <c:pt idx="5">
                  <c:v>FRISP</c:v>
                </c:pt>
                <c:pt idx="6">
                  <c:v>DEFIC</c:v>
                </c:pt>
                <c:pt idx="7">
                  <c:v>DEJUR</c:v>
                </c:pt>
                <c:pt idx="8">
                  <c:v>OUVIDORIA</c:v>
                </c:pt>
              </c:strCache>
            </c:strRef>
          </c:cat>
          <c:val>
            <c:numRef>
              <c:f>Maio!$J$56:$J$64</c:f>
              <c:numCache>
                <c:formatCode>0%</c:formatCode>
                <c:ptCount val="9"/>
                <c:pt idx="0">
                  <c:v>0.36842105263157893</c:v>
                </c:pt>
                <c:pt idx="1">
                  <c:v>0.15789473684210525</c:v>
                </c:pt>
                <c:pt idx="2">
                  <c:v>0.10526315789473684</c:v>
                </c:pt>
                <c:pt idx="3">
                  <c:v>5.2631578947368418E-2</c:v>
                </c:pt>
                <c:pt idx="4">
                  <c:v>5.2631578947368418E-2</c:v>
                </c:pt>
                <c:pt idx="5">
                  <c:v>5.2631578947368418E-2</c:v>
                </c:pt>
                <c:pt idx="6">
                  <c:v>5.2631578947368418E-2</c:v>
                </c:pt>
                <c:pt idx="7">
                  <c:v>5.2631578947368418E-2</c:v>
                </c:pt>
                <c:pt idx="8">
                  <c:v>0.10526315789473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88888888888888E-2"/>
          <c:y val="4.0900855135043601E-2"/>
          <c:w val="0.3473634948173851"/>
          <c:h val="0.78361159831324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464132167528139"/>
          <c:y val="0.24084768920879526"/>
          <c:w val="0.56944444444444442"/>
          <c:h val="0.433014727325750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nho!$A$6:$A$12</c:f>
              <c:strCache>
                <c:ptCount val="7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</c:strCache>
            </c:strRef>
          </c:cat>
          <c:val>
            <c:numRef>
              <c:f>Junho!$C$6:$C$12</c:f>
              <c:numCache>
                <c:formatCode>0%</c:formatCode>
                <c:ptCount val="7"/>
                <c:pt idx="0">
                  <c:v>0.22222222222222221</c:v>
                </c:pt>
                <c:pt idx="1">
                  <c:v>0.22222222222222221</c:v>
                </c:pt>
                <c:pt idx="2">
                  <c:v>0</c:v>
                </c:pt>
                <c:pt idx="3">
                  <c:v>0</c:v>
                </c:pt>
                <c:pt idx="4">
                  <c:v>0.3888888888888889</c:v>
                </c:pt>
                <c:pt idx="5">
                  <c:v>0.16666666666666666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ayout>
        <c:manualLayout>
          <c:xMode val="edge"/>
          <c:yMode val="edge"/>
          <c:x val="3.9805484437144746E-2"/>
          <c:y val="0.11458223972003502"/>
          <c:w val="0.30326232227106575"/>
          <c:h val="0.76504738990959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319743007584175"/>
          <c:y val="0.23926596493525629"/>
          <c:w val="0.48888888888888887"/>
          <c:h val="0.407335228929717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nho!$A$22:$A$26</c:f>
              <c:strCache>
                <c:ptCount val="5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</c:strCache>
            </c:strRef>
          </c:cat>
          <c:val>
            <c:numRef>
              <c:f>Junho!$J$22:$J$26</c:f>
              <c:numCache>
                <c:formatCode>0%</c:formatCode>
                <c:ptCount val="5"/>
                <c:pt idx="0">
                  <c:v>0.33333333333333331</c:v>
                </c:pt>
                <c:pt idx="1">
                  <c:v>0.33333333333333331</c:v>
                </c:pt>
                <c:pt idx="2">
                  <c:v>0</c:v>
                </c:pt>
                <c:pt idx="3">
                  <c:v>0.22222222222222221</c:v>
                </c:pt>
                <c:pt idx="4">
                  <c:v>0.111111111111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086084221772778E-2"/>
          <c:y val="0.16116910168282608"/>
          <c:w val="0.32752942691979459"/>
          <c:h val="0.57520912796503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250155360106449"/>
          <c:y val="0.12539072615923011"/>
          <c:w val="0.625"/>
          <c:h val="0.518446340040828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46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2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27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nho!$A$46:$A$53</c:f>
              <c:strCache>
                <c:ptCount val="8"/>
                <c:pt idx="0">
                  <c:v>DEPEC</c:v>
                </c:pt>
                <c:pt idx="1">
                  <c:v>DEARH</c:v>
                </c:pt>
                <c:pt idx="2">
                  <c:v>DEINT</c:v>
                </c:pt>
                <c:pt idx="3">
                  <c:v>DELCO</c:v>
                </c:pt>
                <c:pt idx="4">
                  <c:v>DEFIC</c:v>
                </c:pt>
                <c:pt idx="5">
                  <c:v>DEMAN</c:v>
                </c:pt>
                <c:pt idx="6">
                  <c:v>CEG</c:v>
                </c:pt>
                <c:pt idx="7">
                  <c:v>OUVIDORIA</c:v>
                </c:pt>
              </c:strCache>
            </c:strRef>
          </c:cat>
          <c:val>
            <c:numRef>
              <c:f>Junho!$J$46:$J$53</c:f>
              <c:numCache>
                <c:formatCode>0%</c:formatCode>
                <c:ptCount val="8"/>
                <c:pt idx="0">
                  <c:v>0.33333333333333331</c:v>
                </c:pt>
                <c:pt idx="1">
                  <c:v>0.27777777777777779</c:v>
                </c:pt>
                <c:pt idx="2">
                  <c:v>0.1111111111111111</c:v>
                </c:pt>
                <c:pt idx="3">
                  <c:v>5.5555555555555552E-2</c:v>
                </c:pt>
                <c:pt idx="4">
                  <c:v>5.5555555555555552E-2</c:v>
                </c:pt>
                <c:pt idx="5">
                  <c:v>5.5555555555555552E-2</c:v>
                </c:pt>
                <c:pt idx="6">
                  <c:v>5.5555555555555552E-2</c:v>
                </c:pt>
                <c:pt idx="7">
                  <c:v>5.55555555555555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444444444444445E-2"/>
          <c:y val="6.5149899740793257E-2"/>
          <c:w val="0.21111111111111111"/>
          <c:h val="0.81942187226596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86206896551724"/>
          <c:y val="0.1564327485380117"/>
          <c:w val="0.63739680815760102"/>
          <c:h val="0.538262414167926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6.1082450900533988E-3"/>
                  <c:y val="-5.1194916424920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lho!$A$6:$A$10</c:f>
              <c:strCache>
                <c:ptCount val="5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</c:strCache>
            </c:strRef>
          </c:cat>
          <c:val>
            <c:numRef>
              <c:f>Julho!$C$6:$C$10</c:f>
              <c:numCache>
                <c:formatCode>0%</c:formatCode>
                <c:ptCount val="5"/>
                <c:pt idx="0">
                  <c:v>0.36363636363636365</c:v>
                </c:pt>
                <c:pt idx="1">
                  <c:v>9.0909090909090912E-2</c:v>
                </c:pt>
                <c:pt idx="2">
                  <c:v>0</c:v>
                </c:pt>
                <c:pt idx="3">
                  <c:v>0</c:v>
                </c:pt>
                <c:pt idx="4">
                  <c:v>0.54545454545454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4.5499205072484221E-2"/>
          <c:y val="7.227194161705397E-2"/>
          <c:w val="0.28591969107309861"/>
          <c:h val="0.63368110236220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766704381893614"/>
          <c:y val="0.19207549404124255"/>
          <c:w val="0.46666666666666667"/>
          <c:h val="0.394096675415573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lho!$A$26:$A$30</c:f>
              <c:strCache>
                <c:ptCount val="5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</c:strCache>
            </c:strRef>
          </c:cat>
          <c:val>
            <c:numRef>
              <c:f>Julho!$J$26:$J$30</c:f>
              <c:numCache>
                <c:formatCode>0%</c:formatCode>
                <c:ptCount val="5"/>
                <c:pt idx="0">
                  <c:v>0.36363636363636365</c:v>
                </c:pt>
                <c:pt idx="1">
                  <c:v>0.45454545454545453</c:v>
                </c:pt>
                <c:pt idx="2">
                  <c:v>0</c:v>
                </c:pt>
                <c:pt idx="3">
                  <c:v>9.0909090909090912E-2</c:v>
                </c:pt>
                <c:pt idx="4">
                  <c:v>9.09090909090909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2.1502843394575678E-2"/>
          <c:y val="0.14409667541557308"/>
          <c:w val="0.29846537511256843"/>
          <c:h val="0.41608850976961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420647419072613"/>
          <c:y val="0.1125998969754949"/>
          <c:w val="0.51603169603799526"/>
          <c:h val="0.525852046271993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23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23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lho!$A$43:$A$51</c:f>
              <c:strCache>
                <c:ptCount val="9"/>
                <c:pt idx="0">
                  <c:v>DEPEC</c:v>
                </c:pt>
                <c:pt idx="1">
                  <c:v>DEINT</c:v>
                </c:pt>
                <c:pt idx="2">
                  <c:v>DEARH</c:v>
                </c:pt>
                <c:pt idx="3">
                  <c:v>DEFIC</c:v>
                </c:pt>
                <c:pt idx="4">
                  <c:v>SEDES</c:v>
                </c:pt>
                <c:pt idx="5">
                  <c:v>DELCO</c:v>
                </c:pt>
                <c:pt idx="6">
                  <c:v>CODCO</c:v>
                </c:pt>
                <c:pt idx="7">
                  <c:v>CEG</c:v>
                </c:pt>
                <c:pt idx="8">
                  <c:v>OUVIDORIA</c:v>
                </c:pt>
              </c:strCache>
            </c:strRef>
          </c:cat>
          <c:val>
            <c:numRef>
              <c:f>Julho!$J$43:$J$51</c:f>
              <c:numCache>
                <c:formatCode>0%</c:formatCode>
                <c:ptCount val="9"/>
                <c:pt idx="0">
                  <c:v>9.0909090909090912E-2</c:v>
                </c:pt>
                <c:pt idx="1">
                  <c:v>0.18181818181818182</c:v>
                </c:pt>
                <c:pt idx="2">
                  <c:v>0.18181818181818182</c:v>
                </c:pt>
                <c:pt idx="3">
                  <c:v>9.0909090909090912E-2</c:v>
                </c:pt>
                <c:pt idx="4">
                  <c:v>9.0909090909090912E-2</c:v>
                </c:pt>
                <c:pt idx="5">
                  <c:v>9.0909090909090912E-2</c:v>
                </c:pt>
                <c:pt idx="6">
                  <c:v>9.0909090909090912E-2</c:v>
                </c:pt>
                <c:pt idx="7">
                  <c:v>9.0909090909090912E-2</c:v>
                </c:pt>
                <c:pt idx="8">
                  <c:v>9.09090909090909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889063867016624E-2"/>
          <c:y val="5.9162067358402633E-2"/>
          <c:w val="0.35111111111111115"/>
          <c:h val="0.69849591717701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070722977809587"/>
          <c:y val="0.20897922643390507"/>
          <c:w val="0.73333333333333328"/>
          <c:h val="0.563010437648782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gosto!$A$5:$A$11</c:f>
              <c:strCache>
                <c:ptCount val="7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</c:strCache>
            </c:strRef>
          </c:cat>
          <c:val>
            <c:numRef>
              <c:f>Agosto!$C$5:$C$11</c:f>
              <c:numCache>
                <c:formatCode>0%</c:formatCode>
                <c:ptCount val="7"/>
                <c:pt idx="0">
                  <c:v>0.2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  <c:pt idx="4">
                  <c:v>0.7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330796150481189E-2"/>
          <c:y val="8.2727217237380218E-2"/>
          <c:w val="0.2238671117197307"/>
          <c:h val="0.7228281348552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77777777777777"/>
          <c:y val="0.2967807041361209"/>
          <c:w val="0.5"/>
          <c:h val="0.437187980812743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gosto!$A$38:$A$43</c:f>
              <c:strCache>
                <c:ptCount val="6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Agosto!$J$38:$J$43</c:f>
              <c:numCache>
                <c:formatCode>0%</c:formatCode>
                <c:ptCount val="6"/>
                <c:pt idx="0">
                  <c:v>0.52</c:v>
                </c:pt>
                <c:pt idx="1">
                  <c:v>0.24</c:v>
                </c:pt>
                <c:pt idx="2">
                  <c:v>0</c:v>
                </c:pt>
                <c:pt idx="3">
                  <c:v>0.16</c:v>
                </c:pt>
                <c:pt idx="4">
                  <c:v>0.0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1.6238845144356948E-2"/>
          <c:y val="9.8438772739614447E-2"/>
          <c:w val="0.20085564304461942"/>
          <c:h val="0.69322744139741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700863113264696"/>
          <c:y val="0.16327976555978638"/>
          <c:w val="0.51666666666666672"/>
          <c:h val="0.3969896471274423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7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stribuição mensal 2019'!$A$186:$A$191</c:f>
              <c:strCache>
                <c:ptCount val="6"/>
                <c:pt idx="0">
                  <c:v> 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Atendimento Presencial</c:v>
                </c:pt>
                <c:pt idx="5">
                  <c:v>Caixa Coletora</c:v>
                </c:pt>
              </c:strCache>
            </c:strRef>
          </c:cat>
          <c:val>
            <c:numRef>
              <c:f>'Distribuição mensal 2019'!$O$186:$O$191</c:f>
              <c:numCache>
                <c:formatCode>0.0%</c:formatCode>
                <c:ptCount val="6"/>
                <c:pt idx="0">
                  <c:v>0.37440758293838861</c:v>
                </c:pt>
                <c:pt idx="1">
                  <c:v>0.25118483412322273</c:v>
                </c:pt>
                <c:pt idx="2">
                  <c:v>8.0568720379146919E-2</c:v>
                </c:pt>
                <c:pt idx="3">
                  <c:v>0.14691943127962084</c:v>
                </c:pt>
                <c:pt idx="4">
                  <c:v>0.14218009478672985</c:v>
                </c:pt>
                <c:pt idx="5">
                  <c:v>4.739336492890995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01140722794271E-2"/>
          <c:y val="5.9131613824605661E-2"/>
          <c:w val="0.35720447203714922"/>
          <c:h val="0.63943465074306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270107903178771"/>
          <c:y val="0.21515271265249147"/>
          <c:w val="0.50311606882473026"/>
          <c:h val="0.403499955763956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gosto!$A$68:$A$76</c:f>
              <c:strCache>
                <c:ptCount val="9"/>
                <c:pt idx="0">
                  <c:v>DEPEC</c:v>
                </c:pt>
                <c:pt idx="1">
                  <c:v>DETIN</c:v>
                </c:pt>
                <c:pt idx="2">
                  <c:v>DELCO</c:v>
                </c:pt>
                <c:pt idx="3">
                  <c:v>DEARH</c:v>
                </c:pt>
                <c:pt idx="4">
                  <c:v>DEMAN</c:v>
                </c:pt>
                <c:pt idx="5">
                  <c:v>DEJUR</c:v>
                </c:pt>
                <c:pt idx="6">
                  <c:v>DEINT</c:v>
                </c:pt>
                <c:pt idx="7">
                  <c:v>SECQH</c:v>
                </c:pt>
                <c:pt idx="8">
                  <c:v>OUVIDORIA</c:v>
                </c:pt>
              </c:strCache>
            </c:strRef>
          </c:cat>
          <c:val>
            <c:numRef>
              <c:f>Agosto!$J$68:$J$76</c:f>
              <c:numCache>
                <c:formatCode>0%</c:formatCode>
                <c:ptCount val="9"/>
                <c:pt idx="0">
                  <c:v>0.36</c:v>
                </c:pt>
                <c:pt idx="1">
                  <c:v>0.12</c:v>
                </c:pt>
                <c:pt idx="2">
                  <c:v>0.08</c:v>
                </c:pt>
                <c:pt idx="3">
                  <c:v>0.04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84076990376194E-2"/>
          <c:y val="5.9988874643408532E-2"/>
          <c:w val="0.25726888305628465"/>
          <c:h val="0.89555295452933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243409896716511E-2"/>
          <c:y val="0.19653113033002026"/>
          <c:w val="0.70497481941472284"/>
          <c:h val="0.542937050901424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3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etembro!$A$5:$A$11</c:f>
              <c:strCache>
                <c:ptCount val="7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</c:strCache>
            </c:strRef>
          </c:cat>
          <c:val>
            <c:numRef>
              <c:f>Setembro!$C$5:$C$11</c:f>
              <c:numCache>
                <c:formatCode>0%</c:formatCode>
                <c:ptCount val="7"/>
                <c:pt idx="0">
                  <c:v>0.2857142857142857</c:v>
                </c:pt>
                <c:pt idx="1">
                  <c:v>7.1428571428571425E-2</c:v>
                </c:pt>
                <c:pt idx="2">
                  <c:v>0</c:v>
                </c:pt>
                <c:pt idx="3">
                  <c:v>0</c:v>
                </c:pt>
                <c:pt idx="4">
                  <c:v>0.5714285714285714</c:v>
                </c:pt>
                <c:pt idx="5">
                  <c:v>7.1428571428571425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5795613031028746E-2"/>
          <c:y val="7.9746138290090793E-2"/>
          <c:w val="0.19063079615048117"/>
          <c:h val="0.79161051589862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962046922048856"/>
          <c:y val="0.20669407474508161"/>
          <c:w val="0.68295541278199123"/>
          <c:h val="0.5824365704286964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3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etembro!$A$27:$A$30</c:f>
              <c:strCache>
                <c:ptCount val="4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</c:strCache>
            </c:strRef>
          </c:cat>
          <c:val>
            <c:numRef>
              <c:f>Setembro!$J$27:$J$30</c:f>
              <c:numCache>
                <c:formatCode>0%</c:formatCode>
                <c:ptCount val="4"/>
                <c:pt idx="0">
                  <c:v>0.5714285714285714</c:v>
                </c:pt>
                <c:pt idx="1">
                  <c:v>0.2857142857142857</c:v>
                </c:pt>
                <c:pt idx="2">
                  <c:v>7.1428571428571425E-2</c:v>
                </c:pt>
                <c:pt idx="3">
                  <c:v>7.14285714285714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069646597205645E-2"/>
          <c:y val="0.10931549485517848"/>
          <c:w val="0.24687027757893898"/>
          <c:h val="0.810835946391656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136901598956571"/>
          <c:y val="0.14275922088686283"/>
          <c:w val="0.64879281194145222"/>
          <c:h val="0.548833119997931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3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2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layout>
                <c:manualLayout>
                  <c:x val="0"/>
                  <c:y val="-5.91133004926108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etembro!$A$56:$A$62</c:f>
              <c:strCache>
                <c:ptCount val="7"/>
                <c:pt idx="0">
                  <c:v>DEPEC</c:v>
                </c:pt>
                <c:pt idx="1">
                  <c:v>DEINT</c:v>
                </c:pt>
                <c:pt idx="2">
                  <c:v>DEFIC</c:v>
                </c:pt>
                <c:pt idx="3">
                  <c:v>CODSU</c:v>
                </c:pt>
                <c:pt idx="4">
                  <c:v>SEDES</c:v>
                </c:pt>
                <c:pt idx="5">
                  <c:v>CEC</c:v>
                </c:pt>
                <c:pt idx="6">
                  <c:v>OUVIDORIA</c:v>
                </c:pt>
              </c:strCache>
            </c:strRef>
          </c:cat>
          <c:val>
            <c:numRef>
              <c:f>Setembro!$J$56:$J$62</c:f>
              <c:numCache>
                <c:formatCode>0%</c:formatCode>
                <c:ptCount val="7"/>
                <c:pt idx="0">
                  <c:v>0.35714285714285715</c:v>
                </c:pt>
                <c:pt idx="1">
                  <c:v>7.1428571428571425E-2</c:v>
                </c:pt>
                <c:pt idx="2">
                  <c:v>7.1428571428571425E-2</c:v>
                </c:pt>
                <c:pt idx="3">
                  <c:v>7.1428571428571425E-2</c:v>
                </c:pt>
                <c:pt idx="4">
                  <c:v>7.1428571428571425E-2</c:v>
                </c:pt>
                <c:pt idx="5">
                  <c:v>7.1428571428571425E-2</c:v>
                </c:pt>
                <c:pt idx="6">
                  <c:v>0.2857142857142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063861649195704E-4"/>
          <c:y val="5.4387339513595284E-2"/>
          <c:w val="0.28259150121572224"/>
          <c:h val="0.83443207530093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466617482550252"/>
          <c:y val="0.35639223415326238"/>
          <c:w val="0.53333333333333333"/>
          <c:h val="0.415508165645960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utubro!$A$6:$A$12</c:f>
              <c:strCache>
                <c:ptCount val="7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</c:strCache>
            </c:strRef>
          </c:cat>
          <c:val>
            <c:numRef>
              <c:f>Outubro!$C$6:$C$12</c:f>
              <c:numCache>
                <c:formatCode>0%</c:formatCode>
                <c:ptCount val="7"/>
                <c:pt idx="0">
                  <c:v>0.21739130434782608</c:v>
                </c:pt>
                <c:pt idx="1">
                  <c:v>4.3478260869565216E-2</c:v>
                </c:pt>
                <c:pt idx="2">
                  <c:v>0</c:v>
                </c:pt>
                <c:pt idx="3">
                  <c:v>0</c:v>
                </c:pt>
                <c:pt idx="4">
                  <c:v>0.43478260869565216</c:v>
                </c:pt>
                <c:pt idx="5">
                  <c:v>0.30434782608695654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ayout>
        <c:manualLayout>
          <c:xMode val="edge"/>
          <c:yMode val="edge"/>
          <c:x val="3.2462379702537181E-2"/>
          <c:y val="0.10532298046077573"/>
          <c:w val="0.26833710424909907"/>
          <c:h val="0.86593976181792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056346328824251"/>
          <c:y val="0.2676309166763382"/>
          <c:w val="0.50277777777777777"/>
          <c:h val="0.422873361963350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8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utubro!$A$27:$A$31</c:f>
              <c:strCache>
                <c:ptCount val="5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</c:strCache>
            </c:strRef>
          </c:cat>
          <c:val>
            <c:numRef>
              <c:f>Outubro!$J$27:$J$31</c:f>
              <c:numCache>
                <c:formatCode>0%</c:formatCode>
                <c:ptCount val="5"/>
                <c:pt idx="0">
                  <c:v>0.2608695652173913</c:v>
                </c:pt>
                <c:pt idx="1">
                  <c:v>0.21739130434782608</c:v>
                </c:pt>
                <c:pt idx="2">
                  <c:v>0</c:v>
                </c:pt>
                <c:pt idx="3">
                  <c:v>0.34782608695652173</c:v>
                </c:pt>
                <c:pt idx="4">
                  <c:v>0.173913043478260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9444444444444445E-2"/>
          <c:y val="0.14206399019439925"/>
          <c:w val="0.29724907379950655"/>
          <c:h val="0.66311136698205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325039730583085"/>
          <c:y val="0.19325668798442447"/>
          <c:w val="0.6222878807451625"/>
          <c:h val="0.4278234938942490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18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utubro!$A$57:$A$66</c:f>
              <c:strCache>
                <c:ptCount val="10"/>
                <c:pt idx="0">
                  <c:v>DEPEC</c:v>
                </c:pt>
                <c:pt idx="1">
                  <c:v>SESMT</c:v>
                </c:pt>
                <c:pt idx="2">
                  <c:v>DETIN</c:v>
                </c:pt>
                <c:pt idx="3">
                  <c:v>DEJUR</c:v>
                </c:pt>
                <c:pt idx="4">
                  <c:v>CODSU</c:v>
                </c:pt>
                <c:pt idx="5">
                  <c:v>FRISP</c:v>
                </c:pt>
                <c:pt idx="6">
                  <c:v>CORREICIONAL</c:v>
                </c:pt>
                <c:pt idx="7">
                  <c:v>SECQH</c:v>
                </c:pt>
                <c:pt idx="8">
                  <c:v>DEINT</c:v>
                </c:pt>
                <c:pt idx="9">
                  <c:v>OUVIDORIA</c:v>
                </c:pt>
              </c:strCache>
            </c:strRef>
          </c:cat>
          <c:val>
            <c:numRef>
              <c:f>Outubro!$J$57:$J$66</c:f>
              <c:numCache>
                <c:formatCode>0%</c:formatCode>
                <c:ptCount val="10"/>
                <c:pt idx="0">
                  <c:v>0.43478260869565216</c:v>
                </c:pt>
                <c:pt idx="1">
                  <c:v>8.6956521739130432E-2</c:v>
                </c:pt>
                <c:pt idx="2">
                  <c:v>8.6956521739130432E-2</c:v>
                </c:pt>
                <c:pt idx="3">
                  <c:v>4.3478260869565216E-2</c:v>
                </c:pt>
                <c:pt idx="4">
                  <c:v>4.3478260869565216E-2</c:v>
                </c:pt>
                <c:pt idx="5">
                  <c:v>4.3478260869565216E-2</c:v>
                </c:pt>
                <c:pt idx="6">
                  <c:v>4.3478260869565216E-2</c:v>
                </c:pt>
                <c:pt idx="7">
                  <c:v>4.3478260869565216E-2</c:v>
                </c:pt>
                <c:pt idx="8">
                  <c:v>4.3478260869565216E-2</c:v>
                </c:pt>
                <c:pt idx="9">
                  <c:v>0.130434782608695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444444444444445E-2"/>
          <c:y val="4.6835124506794536E-2"/>
          <c:w val="0.36834621635668291"/>
          <c:h val="0.91706848040506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8100636549604"/>
          <c:y val="0.21559565470982794"/>
          <c:w val="0.79213426968218237"/>
          <c:h val="0.50139982502187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8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ovembro!$A$6:$A$12</c:f>
              <c:strCache>
                <c:ptCount val="7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</c:strCache>
            </c:strRef>
          </c:cat>
          <c:val>
            <c:numRef>
              <c:f>Novembro!$C$6:$C$12</c:f>
              <c:numCache>
                <c:formatCode>0%</c:formatCode>
                <c:ptCount val="7"/>
                <c:pt idx="0">
                  <c:v>0.46666666666666667</c:v>
                </c:pt>
                <c:pt idx="1">
                  <c:v>6.6666666666666666E-2</c:v>
                </c:pt>
                <c:pt idx="2">
                  <c:v>0</c:v>
                </c:pt>
                <c:pt idx="3">
                  <c:v>6.6666666666666666E-2</c:v>
                </c:pt>
                <c:pt idx="4">
                  <c:v>0.33333333333333331</c:v>
                </c:pt>
                <c:pt idx="5">
                  <c:v>6.6666666666666666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6"/>
        <c:delete val="1"/>
      </c:legendEntry>
      <c:layout>
        <c:manualLayout>
          <c:xMode val="edge"/>
          <c:yMode val="edge"/>
          <c:x val="2.1351268591426078E-2"/>
          <c:y val="5.902712160979879E-2"/>
          <c:w val="0.33507524059492566"/>
          <c:h val="0.76597375328083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665845450300308"/>
          <c:y val="0.18670208090017457"/>
          <c:w val="0.64666377053519752"/>
          <c:h val="0.5462414320512094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ovembro!$A$37:$A$41</c:f>
              <c:strCache>
                <c:ptCount val="5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</c:strCache>
            </c:strRef>
          </c:cat>
          <c:val>
            <c:numRef>
              <c:f>Novembro!$K$37:$K$41</c:f>
              <c:numCache>
                <c:formatCode>0%</c:formatCode>
                <c:ptCount val="5"/>
                <c:pt idx="0">
                  <c:v>0.2666666666666666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6.6666666666666666E-2</c:v>
                </c:pt>
                <c:pt idx="4">
                  <c:v>0.266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80455050480648E-2"/>
          <c:y val="6.1395973828630289E-2"/>
          <c:w val="0.33538057742782157"/>
          <c:h val="0.87715593565158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46506528456095"/>
          <c:y val="0.18195527884595819"/>
          <c:w val="0.72268500614638365"/>
          <c:h val="0.615780585566338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ovembro!$A$69:$A$75</c:f>
              <c:strCache>
                <c:ptCount val="7"/>
                <c:pt idx="0">
                  <c:v>DEPEC</c:v>
                </c:pt>
                <c:pt idx="1">
                  <c:v>DELCO</c:v>
                </c:pt>
                <c:pt idx="2">
                  <c:v>DETIN</c:v>
                </c:pt>
                <c:pt idx="3">
                  <c:v>DEARH</c:v>
                </c:pt>
                <c:pt idx="4">
                  <c:v>CODCO</c:v>
                </c:pt>
                <c:pt idx="5">
                  <c:v>CEC</c:v>
                </c:pt>
                <c:pt idx="6">
                  <c:v>OUVIDORIA</c:v>
                </c:pt>
              </c:strCache>
            </c:strRef>
          </c:cat>
          <c:val>
            <c:numRef>
              <c:f>Novembro!$K$69:$K$75</c:f>
              <c:numCache>
                <c:formatCode>0%</c:formatCode>
                <c:ptCount val="7"/>
                <c:pt idx="0">
                  <c:v>0.4</c:v>
                </c:pt>
                <c:pt idx="1">
                  <c:v>0.13333333333333333</c:v>
                </c:pt>
                <c:pt idx="2">
                  <c:v>0.13333333333333333</c:v>
                </c:pt>
                <c:pt idx="3">
                  <c:v>0.13333333333333333</c:v>
                </c:pt>
                <c:pt idx="4">
                  <c:v>6.6666666666666666E-2</c:v>
                </c:pt>
                <c:pt idx="5">
                  <c:v>6.6666666666666666E-2</c:v>
                </c:pt>
                <c:pt idx="6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205707311277453E-2"/>
          <c:y val="5.613379722883477E-2"/>
          <c:w val="0.25"/>
          <c:h val="0.880559116156992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ição das demandas</a:t>
            </a:r>
          </a:p>
        </c:rich>
      </c:tx>
      <c:layout>
        <c:manualLayout>
          <c:xMode val="edge"/>
          <c:yMode val="edge"/>
          <c:x val="0.29656233595800524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tribuição mensal 2019'!$A$424:$A$443</c:f>
              <c:strCache>
                <c:ptCount val="20"/>
                <c:pt idx="0">
                  <c:v>DEPEC</c:v>
                </c:pt>
                <c:pt idx="1">
                  <c:v>DEINT</c:v>
                </c:pt>
                <c:pt idx="2">
                  <c:v>DECAL</c:v>
                </c:pt>
                <c:pt idx="3">
                  <c:v>FRISP</c:v>
                </c:pt>
                <c:pt idx="4">
                  <c:v>DEMAN</c:v>
                </c:pt>
                <c:pt idx="5">
                  <c:v>DEARH</c:v>
                </c:pt>
                <c:pt idx="6">
                  <c:v>CGR </c:v>
                </c:pt>
                <c:pt idx="7">
                  <c:v>DEJUR</c:v>
                </c:pt>
                <c:pt idx="8">
                  <c:v>DEPAR</c:v>
                </c:pt>
                <c:pt idx="9">
                  <c:v>SEDES</c:v>
                </c:pt>
                <c:pt idx="10">
                  <c:v>CODGO</c:v>
                </c:pt>
                <c:pt idx="11">
                  <c:v>SECQH</c:v>
                </c:pt>
                <c:pt idx="12">
                  <c:v>DEFIC</c:v>
                </c:pt>
                <c:pt idx="13">
                  <c:v>CODSU</c:v>
                </c:pt>
                <c:pt idx="14">
                  <c:v>CEC</c:v>
                </c:pt>
                <c:pt idx="15">
                  <c:v>DELCO</c:v>
                </c:pt>
                <c:pt idx="16">
                  <c:v>CODCO</c:v>
                </c:pt>
                <c:pt idx="17">
                  <c:v>DETIN</c:v>
                </c:pt>
                <c:pt idx="18">
                  <c:v>COMITÊ CORREICIONAL</c:v>
                </c:pt>
                <c:pt idx="19">
                  <c:v>OUVIDORIA</c:v>
                </c:pt>
              </c:strCache>
            </c:strRef>
          </c:cat>
          <c:val>
            <c:numRef>
              <c:f>'Distribuição mensal 2019'!$N$424:$N$443</c:f>
              <c:numCache>
                <c:formatCode>General</c:formatCode>
                <c:ptCount val="20"/>
                <c:pt idx="0">
                  <c:v>81</c:v>
                </c:pt>
                <c:pt idx="1">
                  <c:v>19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19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7</c:v>
                </c:pt>
                <c:pt idx="15">
                  <c:v>8</c:v>
                </c:pt>
                <c:pt idx="16">
                  <c:v>2</c:v>
                </c:pt>
                <c:pt idx="17">
                  <c:v>7</c:v>
                </c:pt>
                <c:pt idx="18">
                  <c:v>1</c:v>
                </c:pt>
                <c:pt idx="19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5"/>
        <c:overlap val="-27"/>
        <c:axId val="-234071344"/>
        <c:axId val="-234065360"/>
      </c:barChart>
      <c:catAx>
        <c:axId val="-23407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-234065360"/>
        <c:crosses val="autoZero"/>
        <c:auto val="1"/>
        <c:lblAlgn val="ctr"/>
        <c:lblOffset val="100"/>
        <c:noMultiLvlLbl val="0"/>
      </c:catAx>
      <c:valAx>
        <c:axId val="-23406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3407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202722451582768"/>
          <c:y val="0.22213832894697538"/>
          <c:w val="0.57222222222222219"/>
          <c:h val="0.43544490037336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1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zembro!$A$6:$A$12</c:f>
              <c:strCache>
                <c:ptCount val="7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</c:strCache>
            </c:strRef>
          </c:cat>
          <c:val>
            <c:numRef>
              <c:f>Dezembro!$C$6:$C$12</c:f>
              <c:numCache>
                <c:formatCode>0%</c:formatCode>
                <c:ptCount val="7"/>
                <c:pt idx="0">
                  <c:v>0.2857142857142857</c:v>
                </c:pt>
                <c:pt idx="1">
                  <c:v>0</c:v>
                </c:pt>
                <c:pt idx="2">
                  <c:v>7.1428571428571425E-2</c:v>
                </c:pt>
                <c:pt idx="3">
                  <c:v>7.1428571428571425E-2</c:v>
                </c:pt>
                <c:pt idx="4">
                  <c:v>0.5</c:v>
                </c:pt>
                <c:pt idx="5">
                  <c:v>7.1428571428571425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6"/>
        <c:delete val="1"/>
      </c:legendEntry>
      <c:layout>
        <c:manualLayout>
          <c:xMode val="edge"/>
          <c:yMode val="edge"/>
          <c:x val="5.7462379702537196E-2"/>
          <c:y val="0.11150123840153783"/>
          <c:w val="0.30306973898201378"/>
          <c:h val="0.80649779304908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362752201987022"/>
          <c:y val="0.20405842961218632"/>
          <c:w val="0.53888888888888886"/>
          <c:h val="0.45428186060075826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zembro!$A$38:$A$43</c:f>
              <c:strCache>
                <c:ptCount val="6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Dezembro!$J$38:$J$43</c:f>
              <c:numCache>
                <c:formatCode>0%</c:formatCode>
                <c:ptCount val="6"/>
                <c:pt idx="0">
                  <c:v>0.5714285714285714</c:v>
                </c:pt>
                <c:pt idx="1">
                  <c:v>0.14285714285714285</c:v>
                </c:pt>
                <c:pt idx="2">
                  <c:v>0</c:v>
                </c:pt>
                <c:pt idx="3">
                  <c:v>0.14285714285714285</c:v>
                </c:pt>
                <c:pt idx="4">
                  <c:v>0.1428571428571428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"/>
          <c:y val="8.1981230064018931E-2"/>
          <c:w val="0.34082218250326063"/>
          <c:h val="0.72164406532516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29763889576696"/>
          <c:y val="0.13891645282756312"/>
          <c:w val="0.52196019522716897"/>
          <c:h val="0.4406122286700671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zembro!$A$69:$A$75</c:f>
              <c:strCache>
                <c:ptCount val="7"/>
                <c:pt idx="0">
                  <c:v>DEPEC</c:v>
                </c:pt>
                <c:pt idx="1">
                  <c:v>DEMAN</c:v>
                </c:pt>
                <c:pt idx="2">
                  <c:v>DELCO</c:v>
                </c:pt>
                <c:pt idx="3">
                  <c:v>DEINT</c:v>
                </c:pt>
                <c:pt idx="4">
                  <c:v>CODSU</c:v>
                </c:pt>
                <c:pt idx="5">
                  <c:v>DEARH</c:v>
                </c:pt>
                <c:pt idx="6">
                  <c:v>OUVIDORIA</c:v>
                </c:pt>
              </c:strCache>
            </c:strRef>
          </c:cat>
          <c:val>
            <c:numRef>
              <c:f>Dezembro!$J$69:$J$75</c:f>
              <c:numCache>
                <c:formatCode>0%</c:formatCode>
                <c:ptCount val="7"/>
                <c:pt idx="0">
                  <c:v>0.2857142857142857</c:v>
                </c:pt>
                <c:pt idx="1">
                  <c:v>0.14285714285714285</c:v>
                </c:pt>
                <c:pt idx="2">
                  <c:v>0.14285714285714285</c:v>
                </c:pt>
                <c:pt idx="3">
                  <c:v>0.21428571428571427</c:v>
                </c:pt>
                <c:pt idx="4">
                  <c:v>7.1428571428571425E-2</c:v>
                </c:pt>
                <c:pt idx="5">
                  <c:v>7.1428571428571425E-2</c:v>
                </c:pt>
                <c:pt idx="6">
                  <c:v>7.14285714285714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77168655804816E-2"/>
          <c:y val="4.6244328224939409E-2"/>
          <c:w val="0.31615151323242774"/>
          <c:h val="0.9180641628429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531376759723215"/>
          <c:y val="0.20615558471857684"/>
          <c:w val="0.80329743137287546"/>
          <c:h val="0.567055342936123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9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stribuição mensal 2019'!$A$381:$A$383</c:f>
              <c:strCache>
                <c:ptCount val="3"/>
                <c:pt idx="0">
                  <c:v>Sim</c:v>
                </c:pt>
                <c:pt idx="1">
                  <c:v>Parcialmente</c:v>
                </c:pt>
                <c:pt idx="2">
                  <c:v>Não </c:v>
                </c:pt>
              </c:strCache>
            </c:strRef>
          </c:cat>
          <c:val>
            <c:numRef>
              <c:f>'Distribuição mensal 2019'!$B$381:$B$383</c:f>
              <c:numCache>
                <c:formatCode>0%</c:formatCode>
                <c:ptCount val="3"/>
                <c:pt idx="0">
                  <c:v>0.6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239063867016634E-2"/>
          <c:y val="0.24131889763779524"/>
          <c:w val="0.24446716259915025"/>
          <c:h val="0.472236064131598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79047194576"/>
          <c:y val="0.12536986131171474"/>
          <c:w val="0.84397266379438429"/>
          <c:h val="0.59681995371880292"/>
        </c:manualLayout>
      </c:layout>
      <c:pie3DChart>
        <c:varyColors val="1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3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stribuição mensal 2019'!$A$393:$A$394</c:f>
              <c:strCache>
                <c:ptCount val="2"/>
                <c:pt idx="0">
                  <c:v>Dentro do Prazo</c:v>
                </c:pt>
                <c:pt idx="1">
                  <c:v>Fora do Prazo</c:v>
                </c:pt>
              </c:strCache>
            </c:strRef>
          </c:cat>
          <c:val>
            <c:numRef>
              <c:f>'Distribuição mensal 2019'!$B$393:$B$394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794764988847384"/>
          <c:y val="0.15798556430446195"/>
          <c:w val="0.32367239078050397"/>
          <c:h val="0.4114588801399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348860432849935"/>
          <c:y val="0.12937156440350617"/>
          <c:w val="0.52132801208068169"/>
          <c:h val="0.528288089862893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3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aneiro!$A$6:$A$13</c:f>
              <c:strCache>
                <c:ptCount val="8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  <c:pt idx="7">
                  <c:v>Improcedente</c:v>
                </c:pt>
              </c:strCache>
            </c:strRef>
          </c:cat>
          <c:val>
            <c:numRef>
              <c:f>Janeiro!$C$6:$C$13</c:f>
              <c:numCache>
                <c:formatCode>0%</c:formatCode>
                <c:ptCount val="8"/>
                <c:pt idx="0">
                  <c:v>0.3125</c:v>
                </c:pt>
                <c:pt idx="1">
                  <c:v>0.125</c:v>
                </c:pt>
                <c:pt idx="2">
                  <c:v>0</c:v>
                </c:pt>
                <c:pt idx="3">
                  <c:v>0</c:v>
                </c:pt>
                <c:pt idx="4">
                  <c:v>0.375</c:v>
                </c:pt>
                <c:pt idx="5">
                  <c:v>0.187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2.2491065329162622E-2"/>
          <c:y val="9.2458197970008982E-2"/>
          <c:w val="0.29371050840867113"/>
          <c:h val="0.66608850976961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6388888888888887"/>
          <c:y val="0.18055555555555552"/>
          <c:w val="0.59722222222222221"/>
          <c:h val="0.50520778652668408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aneiro!$A$41:$A$46</c:f>
              <c:strCache>
                <c:ptCount val="6"/>
                <c:pt idx="0">
                  <c:v>Canais diverso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Janeiro!$K$41:$K$46</c:f>
              <c:numCache>
                <c:formatCode>0%</c:formatCode>
                <c:ptCount val="6"/>
                <c:pt idx="0">
                  <c:v>0.4375</c:v>
                </c:pt>
                <c:pt idx="1">
                  <c:v>0.25</c:v>
                </c:pt>
                <c:pt idx="2">
                  <c:v>6.25E-2</c:v>
                </c:pt>
                <c:pt idx="3">
                  <c:v>6.25E-2</c:v>
                </c:pt>
                <c:pt idx="4">
                  <c:v>0.187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5.7613954505686786E-2"/>
          <c:y val="0.10705963837853606"/>
          <c:w val="0.34244368719510715"/>
          <c:h val="0.58838023311835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65391287600468"/>
          <c:y val="0.14641330842380409"/>
          <c:w val="0.53055555555555556"/>
          <c:h val="0.449652230971128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8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aneiro!$A$66:$A$70</c:f>
              <c:strCache>
                <c:ptCount val="5"/>
                <c:pt idx="0">
                  <c:v>DEPEC</c:v>
                </c:pt>
                <c:pt idx="1">
                  <c:v>DEINT</c:v>
                </c:pt>
                <c:pt idx="2">
                  <c:v>DECAL</c:v>
                </c:pt>
                <c:pt idx="3">
                  <c:v>FRISP</c:v>
                </c:pt>
                <c:pt idx="4">
                  <c:v>OUVIDORIA</c:v>
                </c:pt>
              </c:strCache>
            </c:strRef>
          </c:cat>
          <c:val>
            <c:numRef>
              <c:f>Janeiro!$K$66:$K$70</c:f>
              <c:numCache>
                <c:formatCode>0%</c:formatCode>
                <c:ptCount val="5"/>
                <c:pt idx="0">
                  <c:v>0.375</c:v>
                </c:pt>
                <c:pt idx="1">
                  <c:v>0.125</c:v>
                </c:pt>
                <c:pt idx="2">
                  <c:v>0.125</c:v>
                </c:pt>
                <c:pt idx="3">
                  <c:v>6.25E-2</c:v>
                </c:pt>
                <c:pt idx="4">
                  <c:v>0.3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11067366579192E-2"/>
          <c:y val="3.298556430446193E-2"/>
          <c:w val="0.26891324858902443"/>
          <c:h val="0.74479221347331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6A68-CF1E-4F56-B01F-C7E95DCE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4495</Words>
  <Characters>2427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Nogueira</dc:creator>
  <cp:keywords/>
  <dc:description/>
  <cp:lastModifiedBy>Maria Aparecida Nogueira</cp:lastModifiedBy>
  <cp:revision>32</cp:revision>
  <cp:lastPrinted>2020-03-05T19:02:00Z</cp:lastPrinted>
  <dcterms:created xsi:type="dcterms:W3CDTF">2020-03-05T19:09:00Z</dcterms:created>
  <dcterms:modified xsi:type="dcterms:W3CDTF">2020-03-06T17:37:00Z</dcterms:modified>
</cp:coreProperties>
</file>